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104C" w14:textId="77777777" w:rsidR="00F14015" w:rsidRPr="00685867" w:rsidRDefault="00F14015" w:rsidP="00F14015">
      <w:pPr>
        <w:pStyle w:val="Style1"/>
      </w:pPr>
      <w:bookmarkStart w:id="0" w:name="_GoBack"/>
      <w:bookmarkEnd w:id="0"/>
      <w:r w:rsidRPr="00685867">
        <w:t>УТВЕРЖДЕН</w:t>
      </w:r>
    </w:p>
    <w:p w14:paraId="2167FB18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2D188623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20DEABF5" w14:textId="29A76D67" w:rsidR="00F14015" w:rsidRPr="00685867" w:rsidRDefault="00F14015" w:rsidP="00F14015">
      <w:pPr>
        <w:pStyle w:val="Style1"/>
      </w:pPr>
      <w:r w:rsidRPr="00685867">
        <w:t xml:space="preserve">от </w:t>
      </w:r>
      <w:r w:rsidR="00757407">
        <w:t>«___»_______</w:t>
      </w:r>
      <w:r w:rsidR="005949A3">
        <w:t xml:space="preserve"> </w:t>
      </w:r>
      <w:r w:rsidRPr="00685867">
        <w:t>20</w:t>
      </w:r>
      <w:r w:rsidR="00757407">
        <w:t>__</w:t>
      </w:r>
      <w:r w:rsidR="005949A3" w:rsidRPr="005949A3">
        <w:t xml:space="preserve"> </w:t>
      </w:r>
      <w:r w:rsidRPr="00685867">
        <w:t>г. №</w:t>
      </w:r>
      <w:r w:rsidR="005949A3">
        <w:t xml:space="preserve"> </w:t>
      </w:r>
      <w:r w:rsidR="00757407">
        <w:t>______</w:t>
      </w:r>
    </w:p>
    <w:p w14:paraId="1977952C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BA2712F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41DCD464" w14:textId="77777777" w:rsidR="005949A3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F147EB">
        <w:rPr>
          <w:rFonts w:cs="Times New Roman"/>
          <w:b/>
          <w:sz w:val="28"/>
          <w:szCs w:val="24"/>
        </w:rPr>
        <w:t>Специалист по фитосанитарному мониторингу и контролю качества семян</w:t>
      </w:r>
    </w:p>
    <w:p w14:paraId="4FCCE2A2" w14:textId="77777777" w:rsidR="00F147EB" w:rsidRPr="00F147EB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14:paraId="04E75549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F46AF" w14:textId="77777777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0238E07F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9BF7D5B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092786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47628546" w14:textId="77777777" w:rsidR="00351A58" w:rsidRDefault="00E43838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15887897" w:history="1">
        <w:r w:rsidR="00351A58" w:rsidRPr="00DE1FED">
          <w:rPr>
            <w:rStyle w:val="af9"/>
          </w:rPr>
          <w:t>I. Общие сведения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7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1</w:t>
        </w:r>
        <w:r w:rsidR="00351A58">
          <w:rPr>
            <w:webHidden/>
          </w:rPr>
          <w:fldChar w:fldCharType="end"/>
        </w:r>
      </w:hyperlink>
    </w:p>
    <w:p w14:paraId="299F989C" w14:textId="77777777" w:rsidR="00351A58" w:rsidRDefault="00905137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8" w:history="1">
        <w:r w:rsidR="00351A58" w:rsidRPr="00DE1FED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8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2</w:t>
        </w:r>
        <w:r w:rsidR="00351A58">
          <w:rPr>
            <w:webHidden/>
          </w:rPr>
          <w:fldChar w:fldCharType="end"/>
        </w:r>
      </w:hyperlink>
    </w:p>
    <w:p w14:paraId="6AAE6BC4" w14:textId="77777777" w:rsidR="00351A58" w:rsidRDefault="00905137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9" w:history="1">
        <w:r w:rsidR="00351A58" w:rsidRPr="00DE1FED">
          <w:rPr>
            <w:rStyle w:val="af9"/>
          </w:rPr>
          <w:t>III. Характеристика обобщенных трудовых функций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9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3</w:t>
        </w:r>
        <w:r w:rsidR="00351A58">
          <w:rPr>
            <w:webHidden/>
          </w:rPr>
          <w:fldChar w:fldCharType="end"/>
        </w:r>
      </w:hyperlink>
    </w:p>
    <w:p w14:paraId="406928E7" w14:textId="77777777" w:rsidR="00351A58" w:rsidRDefault="0090513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0" w:history="1">
        <w:r w:rsidR="00351A58" w:rsidRPr="00DE1FED">
          <w:rPr>
            <w:rStyle w:val="af9"/>
            <w:noProof/>
          </w:rPr>
          <w:t>3.1. Обобщенная трудовая функция «Контроль качества семян в системе семеноводства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0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3</w:t>
        </w:r>
        <w:r w:rsidR="00351A58">
          <w:rPr>
            <w:noProof/>
            <w:webHidden/>
          </w:rPr>
          <w:fldChar w:fldCharType="end"/>
        </w:r>
      </w:hyperlink>
    </w:p>
    <w:p w14:paraId="1D52F292" w14:textId="77777777" w:rsidR="00351A58" w:rsidRDefault="0090513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1" w:history="1">
        <w:r w:rsidR="00351A58" w:rsidRPr="00DE1FED">
          <w:rPr>
            <w:rStyle w:val="af9"/>
            <w:noProof/>
          </w:rPr>
          <w:t>3.2. Обобщенная трудовая функция «Проведение работ в рамках фитосанитарного мониторинга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1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9</w:t>
        </w:r>
        <w:r w:rsidR="00351A58">
          <w:rPr>
            <w:noProof/>
            <w:webHidden/>
          </w:rPr>
          <w:fldChar w:fldCharType="end"/>
        </w:r>
      </w:hyperlink>
    </w:p>
    <w:p w14:paraId="12309DEA" w14:textId="77777777" w:rsidR="00351A58" w:rsidRDefault="0090513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2" w:history="1">
        <w:r w:rsidR="00351A58" w:rsidRPr="00DE1FED">
          <w:rPr>
            <w:rStyle w:val="af9"/>
            <w:noProof/>
          </w:rPr>
          <w:t>3.3. Обобщенная трудовая функция «Управление качеством семян в системе семеноводства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2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14</w:t>
        </w:r>
        <w:r w:rsidR="00351A58">
          <w:rPr>
            <w:noProof/>
            <w:webHidden/>
          </w:rPr>
          <w:fldChar w:fldCharType="end"/>
        </w:r>
      </w:hyperlink>
    </w:p>
    <w:p w14:paraId="6E26C96F" w14:textId="77777777" w:rsidR="00351A58" w:rsidRDefault="0090513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3" w:history="1">
        <w:r w:rsidR="00351A58" w:rsidRPr="00DE1FED">
          <w:rPr>
            <w:rStyle w:val="af9"/>
            <w:noProof/>
          </w:rPr>
          <w:t>3.4. Обобщенная трудовая функция «Управление фитосанитарным состоянием сельскохозяйственных угодий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3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20</w:t>
        </w:r>
        <w:r w:rsidR="00351A58">
          <w:rPr>
            <w:noProof/>
            <w:webHidden/>
          </w:rPr>
          <w:fldChar w:fldCharType="end"/>
        </w:r>
      </w:hyperlink>
    </w:p>
    <w:p w14:paraId="610AA6B3" w14:textId="77777777" w:rsidR="00351A58" w:rsidRDefault="00905137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904" w:history="1">
        <w:r w:rsidR="00351A58" w:rsidRPr="00DE1FED">
          <w:rPr>
            <w:rStyle w:val="af9"/>
          </w:rPr>
          <w:t>IV. Сведения об организациях – разработчиках  профессионального стандарта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904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26</w:t>
        </w:r>
        <w:r w:rsidR="00351A58">
          <w:rPr>
            <w:webHidden/>
          </w:rPr>
          <w:fldChar w:fldCharType="end"/>
        </w:r>
      </w:hyperlink>
    </w:p>
    <w:p w14:paraId="06138757" w14:textId="77777777" w:rsidR="00D67226" w:rsidRPr="00CF4CE5" w:rsidRDefault="00E43838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14:paraId="363BC370" w14:textId="77777777" w:rsidR="00F932A0" w:rsidRPr="00D67226" w:rsidRDefault="00F932A0" w:rsidP="005D72AD">
      <w:pPr>
        <w:pStyle w:val="Level1"/>
        <w:jc w:val="center"/>
      </w:pPr>
      <w:bookmarkStart w:id="1" w:name="_Toc15887897"/>
      <w:smartTag w:uri="urn:schemas-microsoft-com:office:smarttags" w:element="place">
        <w:r w:rsidRPr="00D67226">
          <w:t>I.</w:t>
        </w:r>
      </w:smartTag>
      <w:r w:rsidRPr="00D67226">
        <w:t xml:space="preserve">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14:paraId="4425683F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DC56752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09198125" w14:textId="77777777" w:rsidR="00F932A0" w:rsidRPr="00501CC5" w:rsidRDefault="00F147EB" w:rsidP="00A529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D4">
              <w:rPr>
                <w:rFonts w:cs="Times New Roman"/>
                <w:szCs w:val="24"/>
              </w:rPr>
              <w:t>Мониторинг и управление фитосанитарным состоянием агроэкосистем, качеством семян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27C1F71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EF1F7" w14:textId="42562653" w:rsidR="00F932A0" w:rsidRPr="00501CC5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 w14:paraId="2E42AA2B" w14:textId="77777777">
        <w:trPr>
          <w:jc w:val="center"/>
        </w:trPr>
        <w:tc>
          <w:tcPr>
            <w:tcW w:w="4299" w:type="pct"/>
            <w:gridSpan w:val="2"/>
          </w:tcPr>
          <w:p w14:paraId="6A1D18B8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94A30E5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86F987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B1F9BF1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76AE359A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14:paraId="29A0FE08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44B58F9" w14:textId="77777777" w:rsidR="00F932A0" w:rsidRPr="00501CC5" w:rsidRDefault="00C25D08" w:rsidP="00C25D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благоприятной фитосанитарной обстановки в агроэкосистемах и высокого качества семенного и посадочного материала для повышения продуктивности растениеводства </w:t>
            </w:r>
          </w:p>
        </w:tc>
      </w:tr>
    </w:tbl>
    <w:p w14:paraId="203E4DE1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13E6378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606"/>
        <w:gridCol w:w="1222"/>
        <w:gridCol w:w="3793"/>
      </w:tblGrid>
      <w:tr w:rsidR="00351A58" w:rsidRPr="00CE2684" w14:paraId="56ADD70F" w14:textId="23BED9A8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6B426" w14:textId="24C9BF2B" w:rsidR="00351A58" w:rsidRPr="00CE2684" w:rsidRDefault="00351A58" w:rsidP="00351A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1</w:t>
            </w:r>
          </w:p>
        </w:tc>
        <w:tc>
          <w:tcPr>
            <w:tcW w:w="18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A06A5" w14:textId="78339B24" w:rsidR="00351A58" w:rsidRPr="00F147EB" w:rsidRDefault="00351A58" w:rsidP="00F147EB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A99C0" w14:textId="0CB5BC3F"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0CADC" w14:textId="1E1A2B9A"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351A58" w:rsidRPr="00CE2684" w14:paraId="75BDA7FB" w14:textId="7863490A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2042AC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AAB3B8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B878C9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F5ECDC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C8D2BE8" w14:textId="77777777" w:rsidR="00AB5765" w:rsidRDefault="00AB5765" w:rsidP="008B28AC">
      <w:pPr>
        <w:suppressAutoHyphens/>
        <w:spacing w:after="0" w:line="240" w:lineRule="auto"/>
        <w:rPr>
          <w:rFonts w:cs="Times New Roman"/>
          <w:szCs w:val="24"/>
        </w:rPr>
      </w:pPr>
    </w:p>
    <w:p w14:paraId="1EDA2D50" w14:textId="77777777" w:rsid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9290A" w:rsidRPr="0089290A" w14:paraId="43E62B39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62648" w14:textId="77777777" w:rsidR="0089290A" w:rsidRPr="00E33DFF" w:rsidRDefault="00E33DFF" w:rsidP="003041B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78A6D" w14:textId="77777777" w:rsidR="0089290A" w:rsidRPr="00E33DFF" w:rsidRDefault="00E33DFF" w:rsidP="0089290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в области растениеводства</w:t>
            </w:r>
          </w:p>
        </w:tc>
      </w:tr>
      <w:tr w:rsidR="008B28AC" w:rsidRPr="00501CC5" w14:paraId="66948B73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150950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133992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BB6ACE4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13992B" w14:textId="77777777"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15887898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14:paraId="3CE7E7A7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E80B8E" w:rsidRPr="00501CC5" w14:paraId="30ABAD03" w14:textId="77777777" w:rsidTr="0091335A">
        <w:trPr>
          <w:jc w:val="center"/>
        </w:trPr>
        <w:tc>
          <w:tcPr>
            <w:tcW w:w="959" w:type="dxa"/>
            <w:vAlign w:val="center"/>
          </w:tcPr>
          <w:p w14:paraId="358DD4A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14:paraId="1D2343A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14:paraId="6CE6968F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14:paraId="652ADDB0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38879EF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14:paraId="45E9AD57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80B8E" w:rsidRPr="00501CC5" w14:paraId="606FB4E5" w14:textId="77777777" w:rsidTr="0091335A">
        <w:trPr>
          <w:jc w:val="center"/>
        </w:trPr>
        <w:tc>
          <w:tcPr>
            <w:tcW w:w="959" w:type="dxa"/>
            <w:vMerge w:val="restart"/>
          </w:tcPr>
          <w:p w14:paraId="45190DB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</w:t>
            </w:r>
          </w:p>
        </w:tc>
        <w:tc>
          <w:tcPr>
            <w:tcW w:w="2835" w:type="dxa"/>
            <w:vMerge w:val="restart"/>
          </w:tcPr>
          <w:p w14:paraId="6D3076E7" w14:textId="77777777"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>Контроль качества семян в системе семеноводства</w:t>
            </w:r>
          </w:p>
        </w:tc>
        <w:tc>
          <w:tcPr>
            <w:tcW w:w="1701" w:type="dxa"/>
            <w:vMerge w:val="restart"/>
          </w:tcPr>
          <w:p w14:paraId="774E700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172DB7E8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1374" w:type="dxa"/>
          </w:tcPr>
          <w:p w14:paraId="4FF50BA2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6</w:t>
            </w:r>
          </w:p>
        </w:tc>
        <w:tc>
          <w:tcPr>
            <w:tcW w:w="1964" w:type="dxa"/>
          </w:tcPr>
          <w:p w14:paraId="06CC2337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509E4589" w14:textId="77777777" w:rsidTr="0091335A">
        <w:trPr>
          <w:jc w:val="center"/>
        </w:trPr>
        <w:tc>
          <w:tcPr>
            <w:tcW w:w="959" w:type="dxa"/>
            <w:vMerge/>
          </w:tcPr>
          <w:p w14:paraId="387B8CB5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6D1DB96" w14:textId="77777777"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BE1EF8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5AF909F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1374" w:type="dxa"/>
          </w:tcPr>
          <w:p w14:paraId="4B4BF79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6</w:t>
            </w:r>
          </w:p>
        </w:tc>
        <w:tc>
          <w:tcPr>
            <w:tcW w:w="1964" w:type="dxa"/>
          </w:tcPr>
          <w:p w14:paraId="3C66D8F7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3F3AB2EA" w14:textId="77777777" w:rsidTr="0091335A">
        <w:trPr>
          <w:jc w:val="center"/>
        </w:trPr>
        <w:tc>
          <w:tcPr>
            <w:tcW w:w="959" w:type="dxa"/>
            <w:vMerge/>
          </w:tcPr>
          <w:p w14:paraId="62DE6F6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A6401E9" w14:textId="77777777"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9A9EC0F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6D1DFEE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1374" w:type="dxa"/>
          </w:tcPr>
          <w:p w14:paraId="7C88773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6</w:t>
            </w:r>
          </w:p>
        </w:tc>
        <w:tc>
          <w:tcPr>
            <w:tcW w:w="1964" w:type="dxa"/>
          </w:tcPr>
          <w:p w14:paraId="1A51627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29A4100F" w14:textId="77777777" w:rsidTr="0091335A">
        <w:trPr>
          <w:jc w:val="center"/>
        </w:trPr>
        <w:tc>
          <w:tcPr>
            <w:tcW w:w="959" w:type="dxa"/>
            <w:vMerge w:val="restart"/>
          </w:tcPr>
          <w:p w14:paraId="49EE8C6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14:paraId="5F8C491E" w14:textId="77777777"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3DDE29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124B44EE" w14:textId="77777777" w:rsidR="00E80B8E" w:rsidRPr="0039255D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1374" w:type="dxa"/>
          </w:tcPr>
          <w:p w14:paraId="6CA0122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964" w:type="dxa"/>
          </w:tcPr>
          <w:p w14:paraId="53E5957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17BFB383" w14:textId="77777777" w:rsidTr="0091335A">
        <w:trPr>
          <w:jc w:val="center"/>
        </w:trPr>
        <w:tc>
          <w:tcPr>
            <w:tcW w:w="959" w:type="dxa"/>
            <w:vMerge/>
          </w:tcPr>
          <w:p w14:paraId="1608E5C5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E6373A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857E91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F96E0AA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1374" w:type="dxa"/>
          </w:tcPr>
          <w:p w14:paraId="3A35BF9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6</w:t>
            </w:r>
          </w:p>
        </w:tc>
        <w:tc>
          <w:tcPr>
            <w:tcW w:w="1964" w:type="dxa"/>
          </w:tcPr>
          <w:p w14:paraId="3B03B19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68454ADA" w14:textId="77777777" w:rsidTr="0091335A">
        <w:trPr>
          <w:jc w:val="center"/>
        </w:trPr>
        <w:tc>
          <w:tcPr>
            <w:tcW w:w="959" w:type="dxa"/>
            <w:vMerge w:val="restart"/>
          </w:tcPr>
          <w:p w14:paraId="3056660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</w:t>
            </w:r>
          </w:p>
        </w:tc>
        <w:tc>
          <w:tcPr>
            <w:tcW w:w="2835" w:type="dxa"/>
            <w:vMerge w:val="restart"/>
          </w:tcPr>
          <w:p w14:paraId="7D9518A5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1701" w:type="dxa"/>
            <w:vMerge w:val="restart"/>
          </w:tcPr>
          <w:p w14:paraId="5BDF66A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2472FB0D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1374" w:type="dxa"/>
          </w:tcPr>
          <w:p w14:paraId="6A15F36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1964" w:type="dxa"/>
          </w:tcPr>
          <w:p w14:paraId="6727431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40673422" w14:textId="77777777" w:rsidTr="0091335A">
        <w:trPr>
          <w:jc w:val="center"/>
        </w:trPr>
        <w:tc>
          <w:tcPr>
            <w:tcW w:w="959" w:type="dxa"/>
            <w:vMerge/>
          </w:tcPr>
          <w:p w14:paraId="45557F5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C01EC09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0C91C8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E57C88B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семеноводства</w:t>
            </w:r>
          </w:p>
        </w:tc>
        <w:tc>
          <w:tcPr>
            <w:tcW w:w="1374" w:type="dxa"/>
          </w:tcPr>
          <w:p w14:paraId="38B57F8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64" w:type="dxa"/>
          </w:tcPr>
          <w:p w14:paraId="25EAEBDD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48B4BFF1" w14:textId="77777777" w:rsidTr="0091335A">
        <w:trPr>
          <w:jc w:val="center"/>
        </w:trPr>
        <w:tc>
          <w:tcPr>
            <w:tcW w:w="959" w:type="dxa"/>
            <w:vMerge/>
          </w:tcPr>
          <w:p w14:paraId="5247D4B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8B76A10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F6CA08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5576E81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1374" w:type="dxa"/>
          </w:tcPr>
          <w:p w14:paraId="2637105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7</w:t>
            </w:r>
          </w:p>
        </w:tc>
        <w:tc>
          <w:tcPr>
            <w:tcW w:w="1964" w:type="dxa"/>
          </w:tcPr>
          <w:p w14:paraId="297A023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18522918" w14:textId="77777777" w:rsidTr="0091335A">
        <w:trPr>
          <w:jc w:val="center"/>
        </w:trPr>
        <w:tc>
          <w:tcPr>
            <w:tcW w:w="959" w:type="dxa"/>
            <w:vMerge w:val="restart"/>
          </w:tcPr>
          <w:p w14:paraId="59345BF6" w14:textId="77777777" w:rsidR="00E80B8E" w:rsidRPr="008F74A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14:paraId="48B8DD49" w14:textId="76486C9D" w:rsidR="00E80B8E" w:rsidRPr="00AB22A5" w:rsidRDefault="00904989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1701" w:type="dxa"/>
            <w:vMerge w:val="restart"/>
          </w:tcPr>
          <w:p w14:paraId="770E0917" w14:textId="77777777" w:rsidR="00E80B8E" w:rsidRPr="004A3723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14:paraId="707FB3CF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1374" w:type="dxa"/>
          </w:tcPr>
          <w:p w14:paraId="6E22012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1.7</w:t>
            </w:r>
          </w:p>
        </w:tc>
        <w:tc>
          <w:tcPr>
            <w:tcW w:w="1964" w:type="dxa"/>
          </w:tcPr>
          <w:p w14:paraId="2993709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516B4E61" w14:textId="77777777" w:rsidTr="0091335A">
        <w:trPr>
          <w:jc w:val="center"/>
        </w:trPr>
        <w:tc>
          <w:tcPr>
            <w:tcW w:w="959" w:type="dxa"/>
            <w:vMerge/>
          </w:tcPr>
          <w:p w14:paraId="22FF3CF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4D26888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70107F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D9B7169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1374" w:type="dxa"/>
          </w:tcPr>
          <w:p w14:paraId="5F5AAB7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2.7</w:t>
            </w:r>
          </w:p>
        </w:tc>
        <w:tc>
          <w:tcPr>
            <w:tcW w:w="1964" w:type="dxa"/>
          </w:tcPr>
          <w:p w14:paraId="3470409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188E7F19" w14:textId="77777777" w:rsidTr="0091335A">
        <w:trPr>
          <w:jc w:val="center"/>
        </w:trPr>
        <w:tc>
          <w:tcPr>
            <w:tcW w:w="959" w:type="dxa"/>
            <w:vMerge/>
          </w:tcPr>
          <w:p w14:paraId="1CAAB17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B65D32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C6170B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12E844E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1374" w:type="dxa"/>
          </w:tcPr>
          <w:p w14:paraId="2096A48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3.7</w:t>
            </w:r>
          </w:p>
        </w:tc>
        <w:tc>
          <w:tcPr>
            <w:tcW w:w="1964" w:type="dxa"/>
          </w:tcPr>
          <w:p w14:paraId="4E3313E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552C61BA" w14:textId="77777777" w:rsidTr="0091335A">
        <w:trPr>
          <w:jc w:val="center"/>
        </w:trPr>
        <w:tc>
          <w:tcPr>
            <w:tcW w:w="959" w:type="dxa"/>
            <w:vMerge/>
          </w:tcPr>
          <w:p w14:paraId="2DAEAC3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110799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0147822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C517CA0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1374" w:type="dxa"/>
          </w:tcPr>
          <w:p w14:paraId="5D2702E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4.7</w:t>
            </w:r>
          </w:p>
        </w:tc>
        <w:tc>
          <w:tcPr>
            <w:tcW w:w="1964" w:type="dxa"/>
          </w:tcPr>
          <w:p w14:paraId="3CA65C3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2C3A9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25B90AFB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15887899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14:paraId="46E6F7D4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25BE6625" w14:textId="57CAB588" w:rsidR="00FA6F6A" w:rsidRDefault="00FA6F6A" w:rsidP="00FA6F6A">
      <w:pPr>
        <w:pStyle w:val="Level2"/>
      </w:pPr>
      <w:bookmarkStart w:id="5" w:name="_Toc15887900"/>
      <w:r>
        <w:t>3.1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Контроль качества семян в системе семеноводства»</w:t>
      </w:r>
      <w:bookmarkEnd w:id="5"/>
    </w:p>
    <w:p w14:paraId="14616306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00C519C9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7209EE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C7622" w14:textId="76B2DA72" w:rsidR="00FA6F6A" w:rsidRPr="0085135D" w:rsidRDefault="00536D05" w:rsidP="00B62E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2F61B4" w:rsidRPr="000F5175">
              <w:rPr>
                <w:rFonts w:cs="Times New Roman"/>
                <w:szCs w:val="24"/>
              </w:rPr>
              <w:t xml:space="preserve"> качества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CC001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ED569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7DD81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8A880" w14:textId="77777777" w:rsidR="00FA6F6A" w:rsidRPr="00963E25" w:rsidRDefault="002F61B4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47ADAFC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 w14:paraId="611BF5B1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2FBA6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0F0A5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CE35E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7B661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84B2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73BD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243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907FDCC" w14:textId="77777777">
        <w:trPr>
          <w:jc w:val="center"/>
        </w:trPr>
        <w:tc>
          <w:tcPr>
            <w:tcW w:w="2267" w:type="dxa"/>
            <w:vAlign w:val="center"/>
          </w:tcPr>
          <w:p w14:paraId="08AD603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51F54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3C6F7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E8C7EF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EEE08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D289A58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9B6131C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A07923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76F3EE26" w14:textId="77777777" w:rsidTr="00264E7C">
        <w:trPr>
          <w:jc w:val="center"/>
        </w:trPr>
        <w:tc>
          <w:tcPr>
            <w:tcW w:w="1276" w:type="pct"/>
          </w:tcPr>
          <w:p w14:paraId="1154217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63956FEE" w14:textId="77777777" w:rsidR="00FA6F6A" w:rsidRPr="0085135D" w:rsidRDefault="002F61B4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семеноводству, специалист отдела по семеноводству </w:t>
            </w:r>
          </w:p>
        </w:tc>
      </w:tr>
    </w:tbl>
    <w:p w14:paraId="07042F34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85135D" w14:paraId="37AED9F5" w14:textId="77777777" w:rsidTr="00264E7C">
        <w:trPr>
          <w:jc w:val="center"/>
        </w:trPr>
        <w:tc>
          <w:tcPr>
            <w:tcW w:w="1276" w:type="pct"/>
          </w:tcPr>
          <w:p w14:paraId="46939A0F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78A05D2" w14:textId="0B1D4085" w:rsidR="002D03AF" w:rsidRPr="005E7187" w:rsidRDefault="0058200E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="002D03AF" w:rsidRPr="005E7187">
              <w:t>–</w:t>
            </w:r>
            <w:r w:rsidR="00FC77E0">
              <w:t xml:space="preserve"> </w:t>
            </w:r>
            <w:r>
              <w:rPr>
                <w:bCs/>
                <w:color w:val="000000"/>
              </w:rPr>
              <w:t>бакалавриат</w:t>
            </w:r>
          </w:p>
          <w:p w14:paraId="750E10FE" w14:textId="77777777" w:rsidR="00F16B2E" w:rsidRPr="005E7187" w:rsidRDefault="00F16B2E" w:rsidP="00F16B2E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14:paraId="2995AC58" w14:textId="77777777" w:rsidTr="00264E7C">
        <w:trPr>
          <w:jc w:val="center"/>
        </w:trPr>
        <w:tc>
          <w:tcPr>
            <w:tcW w:w="1276" w:type="pct"/>
          </w:tcPr>
          <w:p w14:paraId="49EC653E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CF4E22E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359EC6CC" w14:textId="77777777" w:rsidTr="00264E7C">
        <w:trPr>
          <w:jc w:val="center"/>
        </w:trPr>
        <w:tc>
          <w:tcPr>
            <w:tcW w:w="1276" w:type="pct"/>
          </w:tcPr>
          <w:p w14:paraId="6E01773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946A117" w14:textId="77777777" w:rsidR="00FA6F6A" w:rsidRPr="00B22F13" w:rsidRDefault="0058200E" w:rsidP="004F3CB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F6A" w:rsidRPr="0085135D" w14:paraId="32223317" w14:textId="77777777" w:rsidTr="00264E7C">
        <w:trPr>
          <w:jc w:val="center"/>
        </w:trPr>
        <w:tc>
          <w:tcPr>
            <w:tcW w:w="1276" w:type="pct"/>
          </w:tcPr>
          <w:p w14:paraId="273D58FA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78B32A1" w14:textId="77777777" w:rsidR="00FA6F6A" w:rsidRPr="000D61F9" w:rsidRDefault="0058200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50EC2B5" w14:textId="77777777" w:rsidR="00FA6F6A" w:rsidRDefault="00FA6F6A" w:rsidP="00FA6F6A">
      <w:pPr>
        <w:pStyle w:val="Norm"/>
      </w:pPr>
    </w:p>
    <w:p w14:paraId="0250934B" w14:textId="77777777" w:rsidR="00FA6F6A" w:rsidRDefault="00344757" w:rsidP="00FA6F6A">
      <w:pPr>
        <w:pStyle w:val="Norm"/>
      </w:pPr>
      <w:r>
        <w:t>Дополнительные характеристики</w:t>
      </w:r>
    </w:p>
    <w:p w14:paraId="682F492F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85135D" w14:paraId="1F79E253" w14:textId="77777777" w:rsidTr="00B62E02">
        <w:trPr>
          <w:jc w:val="center"/>
        </w:trPr>
        <w:tc>
          <w:tcPr>
            <w:tcW w:w="1282" w:type="pct"/>
            <w:vAlign w:val="center"/>
          </w:tcPr>
          <w:p w14:paraId="79177EF8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156EDA58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8BB2B53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3CB9" w:rsidRPr="0058200E" w14:paraId="006ED83B" w14:textId="77777777" w:rsidTr="0058200E">
        <w:trPr>
          <w:jc w:val="center"/>
        </w:trPr>
        <w:tc>
          <w:tcPr>
            <w:tcW w:w="1282" w:type="pct"/>
          </w:tcPr>
          <w:p w14:paraId="21EC5575" w14:textId="77777777" w:rsidR="004F3CB9" w:rsidRPr="0058200E" w:rsidRDefault="004F3CB9" w:rsidP="005820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97320A" w14:textId="77777777" w:rsidR="004F3CB9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7D675683" w14:textId="77777777" w:rsidR="004F3CB9" w:rsidRPr="0058200E" w:rsidRDefault="0058200E" w:rsidP="0058200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704CAD" w:rsidRPr="0058200E" w14:paraId="59D702D3" w14:textId="77777777" w:rsidTr="0058200E">
        <w:trPr>
          <w:trHeight w:val="248"/>
          <w:jc w:val="center"/>
        </w:trPr>
        <w:tc>
          <w:tcPr>
            <w:tcW w:w="1282" w:type="pct"/>
          </w:tcPr>
          <w:p w14:paraId="376A048F" w14:textId="727599C3" w:rsidR="00704CAD" w:rsidRPr="0058200E" w:rsidRDefault="00704CAD" w:rsidP="00954F6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14:paraId="793DB378" w14:textId="77777777"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0053</w:t>
            </w:r>
          </w:p>
        </w:tc>
        <w:tc>
          <w:tcPr>
            <w:tcW w:w="2837" w:type="pct"/>
          </w:tcPr>
          <w:p w14:paraId="4F1AFFE0" w14:textId="77777777"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E140EC" w:rsidRPr="0058200E" w14:paraId="7390412B" w14:textId="77777777" w:rsidTr="0058200E">
        <w:trPr>
          <w:trHeight w:val="248"/>
          <w:jc w:val="center"/>
        </w:trPr>
        <w:tc>
          <w:tcPr>
            <w:tcW w:w="1282" w:type="pct"/>
          </w:tcPr>
          <w:p w14:paraId="2D09F3F5" w14:textId="2498CE0B" w:rsidR="00E140EC" w:rsidRPr="00954F6F" w:rsidRDefault="00E140EC" w:rsidP="0058200E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881" w:type="pct"/>
          </w:tcPr>
          <w:p w14:paraId="71E0C4F5" w14:textId="77777777" w:rsidR="00E140EC" w:rsidRPr="0058200E" w:rsidRDefault="00E140EC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56F0EBBB" w14:textId="4C077CC1" w:rsidR="00E140EC" w:rsidRPr="0058200E" w:rsidRDefault="00C04E1B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58200E" w:rsidRPr="0058200E" w14:paraId="1A7F2A84" w14:textId="77777777" w:rsidTr="0058200E">
        <w:trPr>
          <w:trHeight w:val="184"/>
          <w:jc w:val="center"/>
        </w:trPr>
        <w:tc>
          <w:tcPr>
            <w:tcW w:w="1282" w:type="pct"/>
          </w:tcPr>
          <w:p w14:paraId="28943950" w14:textId="53245261" w:rsidR="0058200E" w:rsidRPr="0058200E" w:rsidRDefault="0058200E" w:rsidP="00954F6F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  <w:r w:rsidR="00954F6F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596771AD" w14:textId="77777777"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14:paraId="7080DBDA" w14:textId="77777777"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14:paraId="1B8EC839" w14:textId="77777777" w:rsidR="00B62E02" w:rsidRDefault="00B62E02" w:rsidP="00FA6F6A">
      <w:pPr>
        <w:pStyle w:val="Norm"/>
      </w:pPr>
    </w:p>
    <w:p w14:paraId="4FA3E402" w14:textId="77777777" w:rsidR="005F4318" w:rsidRDefault="005F4318" w:rsidP="000452F3">
      <w:pPr>
        <w:pStyle w:val="12"/>
        <w:spacing w:after="0" w:line="240" w:lineRule="auto"/>
        <w:ind w:left="0"/>
        <w:rPr>
          <w:b/>
          <w:szCs w:val="20"/>
        </w:rPr>
      </w:pPr>
    </w:p>
    <w:p w14:paraId="5D6F0E7F" w14:textId="77777777"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088BFBF3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B14FE5" w14:paraId="5D722693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4D5CA2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7BE5F" w14:textId="77777777" w:rsidR="000452F3" w:rsidRPr="00F946DD" w:rsidRDefault="0058200E" w:rsidP="000452F3">
            <w:pPr>
              <w:spacing w:after="0" w:line="240" w:lineRule="auto"/>
              <w:rPr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7EFE62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1AE19" w14:textId="77777777" w:rsidR="000452F3" w:rsidRPr="00B14FE5" w:rsidRDefault="000452F3" w:rsidP="0058200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B0CD45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FC840" w14:textId="77777777" w:rsidR="000452F3" w:rsidRPr="00B14FE5" w:rsidRDefault="0058200E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F3EC1BF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0452F3" w:rsidRPr="00B14FE5" w14:paraId="63AECA7A" w14:textId="77777777" w:rsidTr="004C7619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9BAF4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9F159F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0D59C4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98858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30977F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30C2D2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3" w:rsidRPr="00B14FE5" w14:paraId="6ABB6B9D" w14:textId="77777777" w:rsidTr="004C7619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439AA28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59163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B51BC8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F7BA85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31C4412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45F30654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5E6C3ECE" w14:textId="5A0E8F97" w:rsidR="00BB0AF5" w:rsidRPr="00B14FE5" w:rsidRDefault="009A4941" w:rsidP="000452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D66FB">
              <w:rPr>
                <w:szCs w:val="24"/>
              </w:rPr>
              <w:t xml:space="preserve"> </w:t>
            </w:r>
            <w:r w:rsidR="00F334BC">
              <w:rPr>
                <w:szCs w:val="24"/>
              </w:rPr>
              <w:t xml:space="preserve"> </w:t>
            </w:r>
            <w:r w:rsidR="00BB0AF5"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79B23D9F" w14:textId="77777777" w:rsidR="00BB0AF5" w:rsidRPr="00B14FE5" w:rsidRDefault="00C34158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9">
              <w:rPr>
                <w:rFonts w:ascii="Times New Roman" w:hAnsi="Times New Roman" w:cs="Times New Roman"/>
                <w:sz w:val="24"/>
                <w:szCs w:val="24"/>
              </w:rPr>
              <w:t>Отбор проб из партий</w:t>
            </w:r>
            <w:r w:rsidR="0099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3D9"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 семян различных сельскохозяйственных культур для определения посевных качеств семян в соответствии со стандартными методами</w:t>
            </w:r>
          </w:p>
        </w:tc>
      </w:tr>
      <w:tr w:rsidR="00BB0AF5" w:rsidRPr="00B14FE5" w14:paraId="39654DC5" w14:textId="77777777" w:rsidTr="00BB0AF5">
        <w:trPr>
          <w:trHeight w:val="20"/>
        </w:trPr>
        <w:tc>
          <w:tcPr>
            <w:tcW w:w="1208" w:type="pct"/>
            <w:vMerge/>
          </w:tcPr>
          <w:p w14:paraId="1746B13D" w14:textId="77777777" w:rsidR="00BB0AF5" w:rsidRPr="00B14FE5" w:rsidRDefault="00BB0AF5" w:rsidP="000452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E0A3A25" w14:textId="7F5C6AFE" w:rsidR="00BB0AF5" w:rsidRPr="00B14FE5" w:rsidRDefault="00C34158" w:rsidP="00395D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чистоты и отхода</w:t>
            </w:r>
            <w:r w:rsidR="00740F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0FB1">
              <w:rPr>
                <w:rFonts w:ascii="Times New Roman" w:hAnsi="Times New Roman" w:cs="Times New Roman"/>
                <w:sz w:val="24"/>
                <w:szCs w:val="28"/>
              </w:rPr>
              <w:t xml:space="preserve">всхожести, жизнеспособности, влажности, массы 1000 семя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личных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ндартными методами</w:t>
            </w:r>
          </w:p>
        </w:tc>
      </w:tr>
      <w:tr w:rsidR="007B0483" w:rsidRPr="00B14FE5" w14:paraId="4FB7D9C2" w14:textId="77777777" w:rsidTr="00BB0AF5">
        <w:trPr>
          <w:trHeight w:val="20"/>
        </w:trPr>
        <w:tc>
          <w:tcPr>
            <w:tcW w:w="1208" w:type="pct"/>
            <w:vMerge/>
          </w:tcPr>
          <w:p w14:paraId="14C2A3EF" w14:textId="77777777"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A17D7A0" w14:textId="77777777"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одлинности 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7B0483" w:rsidRPr="00B14FE5" w14:paraId="7BAE350A" w14:textId="77777777" w:rsidTr="00BB0AF5">
        <w:trPr>
          <w:trHeight w:val="20"/>
        </w:trPr>
        <w:tc>
          <w:tcPr>
            <w:tcW w:w="1208" w:type="pct"/>
            <w:vMerge/>
          </w:tcPr>
          <w:p w14:paraId="5B29D000" w14:textId="77777777"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E1D78BF" w14:textId="0147D3F5"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зараженности болезнями </w:t>
            </w:r>
            <w:r w:rsidR="00395D35">
              <w:rPr>
                <w:rFonts w:ascii="Times New Roman" w:hAnsi="Times New Roman" w:cs="Times New Roman"/>
                <w:sz w:val="24"/>
                <w:szCs w:val="28"/>
              </w:rPr>
              <w:t xml:space="preserve">и заселенности вредител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A7F8A" w:rsidRPr="00B14FE5" w14:paraId="6267A2DC" w14:textId="77777777" w:rsidTr="00BB0AF5">
        <w:trPr>
          <w:trHeight w:val="20"/>
        </w:trPr>
        <w:tc>
          <w:tcPr>
            <w:tcW w:w="1208" w:type="pct"/>
            <w:vMerge/>
          </w:tcPr>
          <w:p w14:paraId="67C4B8B4" w14:textId="77777777" w:rsidR="003A7F8A" w:rsidRPr="00B14FE5" w:rsidRDefault="003A7F8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EEC0D0" w14:textId="0CA18F6E" w:rsidR="003A7F8A" w:rsidRDefault="003A7F8A" w:rsidP="00FC77E0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едение клубневого анализа семенного картоф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4522C" w:rsidRPr="00B14FE5" w14:paraId="3B0BB42F" w14:textId="77777777" w:rsidTr="0034522C">
        <w:trPr>
          <w:trHeight w:val="865"/>
        </w:trPr>
        <w:tc>
          <w:tcPr>
            <w:tcW w:w="1208" w:type="pct"/>
            <w:vMerge/>
          </w:tcPr>
          <w:p w14:paraId="4C54BA75" w14:textId="77777777" w:rsidR="0034522C" w:rsidRPr="00B14FE5" w:rsidRDefault="0034522C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981FE75" w14:textId="47990669" w:rsidR="0034522C" w:rsidRPr="0034522C" w:rsidRDefault="0034522C" w:rsidP="001024C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34522C">
              <w:rPr>
                <w:rFonts w:cs="Times New Roman"/>
                <w:szCs w:val="24"/>
              </w:rPr>
              <w:t xml:space="preserve">наличия в семенах </w:t>
            </w:r>
            <w:r w:rsidR="002D6A2D">
              <w:rPr>
                <w:rFonts w:cs="Times New Roman"/>
                <w:szCs w:val="24"/>
              </w:rPr>
              <w:t xml:space="preserve">(посевах) </w:t>
            </w:r>
            <w:r w:rsidRPr="0034522C">
              <w:rPr>
                <w:rFonts w:cs="Times New Roman"/>
                <w:szCs w:val="24"/>
              </w:rPr>
              <w:t>сельскохозяйственных растений генно-инженерно-модифицированных организмов</w:t>
            </w:r>
            <w:r>
              <w:rPr>
                <w:rFonts w:cs="Times New Roman"/>
                <w:szCs w:val="24"/>
              </w:rPr>
              <w:t xml:space="preserve"> в соответствии со стандартными методами</w:t>
            </w:r>
          </w:p>
        </w:tc>
      </w:tr>
      <w:tr w:rsidR="0032395B" w:rsidRPr="00B14FE5" w14:paraId="78B9BB03" w14:textId="77777777" w:rsidTr="00BB0AF5">
        <w:trPr>
          <w:trHeight w:val="20"/>
        </w:trPr>
        <w:tc>
          <w:tcPr>
            <w:tcW w:w="1208" w:type="pct"/>
            <w:vMerge/>
          </w:tcPr>
          <w:p w14:paraId="28839186" w14:textId="77777777" w:rsidR="0032395B" w:rsidRPr="00B14FE5" w:rsidRDefault="0032395B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A72948D" w14:textId="1D17AF56" w:rsidR="0032395B" w:rsidRPr="0032395B" w:rsidRDefault="0032395B" w:rsidP="00A737D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="00A737D9" w:rsidRPr="00A737D9">
              <w:rPr>
                <w:rFonts w:ascii="Times New Roman" w:hAnsi="Times New Roman" w:cs="Times New Roman"/>
                <w:sz w:val="24"/>
                <w:szCs w:val="24"/>
              </w:rPr>
              <w:t>посевных качеств семян сельскохозяйственных культур различных категорий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7D9" w:rsidRPr="0032395B">
              <w:rPr>
                <w:rFonts w:ascii="Times New Roman" w:hAnsi="Times New Roman" w:cs="Times New Roman"/>
                <w:sz w:val="24"/>
                <w:szCs w:val="24"/>
              </w:rPr>
              <w:t>(оригинальных, элитных, репродукционных)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зультатов проведенных исследований 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ндартам, действующи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</w:t>
            </w:r>
          </w:p>
        </w:tc>
      </w:tr>
      <w:tr w:rsidR="00482A1A" w:rsidRPr="00B14FE5" w14:paraId="57298BF6" w14:textId="77777777" w:rsidTr="00BB0AF5">
        <w:trPr>
          <w:trHeight w:val="20"/>
        </w:trPr>
        <w:tc>
          <w:tcPr>
            <w:tcW w:w="1208" w:type="pct"/>
            <w:vMerge/>
          </w:tcPr>
          <w:p w14:paraId="08486179" w14:textId="77777777"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BD00A57" w14:textId="77777777" w:rsidR="00482A1A" w:rsidRPr="00B14FE5" w:rsidRDefault="0032395B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48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ов о показателях посевных качеств партий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хозяйственных культур,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назначенных для посева (посадк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зультатов исследования на наличие в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ей и возбудителей болезней в соответствии с установленными (стандартными) формами</w:t>
            </w:r>
          </w:p>
        </w:tc>
      </w:tr>
      <w:tr w:rsidR="00482A1A" w:rsidRPr="00B14FE5" w14:paraId="6E232877" w14:textId="77777777" w:rsidTr="00BB0AF5">
        <w:trPr>
          <w:trHeight w:val="20"/>
        </w:trPr>
        <w:tc>
          <w:tcPr>
            <w:tcW w:w="1208" w:type="pct"/>
            <w:vMerge/>
          </w:tcPr>
          <w:p w14:paraId="6FEB4CD5" w14:textId="77777777"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0EF79DF" w14:textId="77777777" w:rsidR="00482A1A" w:rsidRPr="00B14FE5" w:rsidRDefault="00482A1A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рекомендаций по повышению посевных качеств семян путем их доработки</w:t>
            </w:r>
          </w:p>
        </w:tc>
      </w:tr>
      <w:tr w:rsidR="007B0483" w:rsidRPr="00B14FE5" w14:paraId="6B9ABD8E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55D44FD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D08F48E" w14:textId="77777777" w:rsidR="007B0483" w:rsidRPr="00B14FE5" w:rsidRDefault="00E61EE0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</w:tc>
      </w:tr>
      <w:tr w:rsidR="007B0483" w:rsidRPr="00B14FE5" w14:paraId="54FD394F" w14:textId="77777777" w:rsidTr="00BB0AF5">
        <w:trPr>
          <w:trHeight w:val="20"/>
        </w:trPr>
        <w:tc>
          <w:tcPr>
            <w:tcW w:w="1208" w:type="pct"/>
            <w:vMerge/>
          </w:tcPr>
          <w:p w14:paraId="2A66E5DA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8C9A03" w14:textId="77777777" w:rsidR="007B0483" w:rsidRPr="00415BCE" w:rsidRDefault="007B0483" w:rsidP="00FC77E0">
            <w:pPr>
              <w:spacing w:after="0" w:line="240" w:lineRule="auto"/>
              <w:rPr>
                <w:szCs w:val="24"/>
                <w:highlight w:val="yellow"/>
              </w:rPr>
            </w:pPr>
            <w:r w:rsidRPr="001024CA">
              <w:rPr>
                <w:rFonts w:cs="Times New Roman"/>
                <w:szCs w:val="28"/>
              </w:rPr>
              <w:t xml:space="preserve">Выполнять работы по отбору точечных проб, составлению объединенных и выделению средних проб семян </w:t>
            </w:r>
            <w:r w:rsidR="00E61EE0" w:rsidRPr="001024CA">
              <w:rPr>
                <w:rFonts w:cs="Times New Roman"/>
                <w:szCs w:val="28"/>
              </w:rPr>
              <w:t xml:space="preserve">для </w:t>
            </w:r>
            <w:r w:rsidR="00E61EE0" w:rsidRPr="001024CA">
              <w:rPr>
                <w:rFonts w:cs="Times New Roman"/>
                <w:szCs w:val="24"/>
              </w:rPr>
              <w:t xml:space="preserve">определения посевных качеств </w:t>
            </w:r>
            <w:r w:rsidRPr="001024CA">
              <w:rPr>
                <w:rFonts w:cs="Times New Roman"/>
                <w:szCs w:val="28"/>
              </w:rPr>
              <w:t>в соответствии со стандартами, действующими в данной области</w:t>
            </w:r>
          </w:p>
        </w:tc>
      </w:tr>
      <w:tr w:rsidR="007B0483" w:rsidRPr="00B14FE5" w14:paraId="6717E70A" w14:textId="77777777" w:rsidTr="00BB0AF5">
        <w:trPr>
          <w:trHeight w:val="20"/>
        </w:trPr>
        <w:tc>
          <w:tcPr>
            <w:tcW w:w="1208" w:type="pct"/>
            <w:vMerge/>
          </w:tcPr>
          <w:p w14:paraId="118C6BD6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11A5F1" w14:textId="77777777" w:rsidR="007B0483" w:rsidRPr="00F76C81" w:rsidRDefault="007B0483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Составлять акты отбора средних проб для определения посевных качеств семян по формам, установленным стандартами, действующими в данной области</w:t>
            </w:r>
          </w:p>
        </w:tc>
      </w:tr>
      <w:tr w:rsidR="007B0483" w:rsidRPr="00B14FE5" w14:paraId="064141E8" w14:textId="77777777" w:rsidTr="00BB0AF5">
        <w:trPr>
          <w:trHeight w:val="20"/>
        </w:trPr>
        <w:tc>
          <w:tcPr>
            <w:tcW w:w="1208" w:type="pct"/>
            <w:vMerge/>
          </w:tcPr>
          <w:p w14:paraId="1B07585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3D4655D" w14:textId="4B1161F0" w:rsidR="007B0483" w:rsidRDefault="007B0483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определении </w:t>
            </w:r>
            <w:r>
              <w:rPr>
                <w:rFonts w:cs="Times New Roman"/>
                <w:szCs w:val="24"/>
              </w:rPr>
              <w:t>посевных качеств семя</w:t>
            </w:r>
            <w:r w:rsidR="0034522C">
              <w:rPr>
                <w:rFonts w:cs="Times New Roman"/>
                <w:szCs w:val="24"/>
              </w:rPr>
              <w:t>н сельскохозяйственных культур,</w:t>
            </w:r>
            <w:r>
              <w:rPr>
                <w:rFonts w:cs="Times New Roman"/>
                <w:szCs w:val="24"/>
              </w:rPr>
              <w:t xml:space="preserve"> исследования их </w:t>
            </w:r>
            <w:r>
              <w:t>на наличие</w:t>
            </w:r>
            <w:r w:rsidR="0034522C" w:rsidRPr="0034522C">
              <w:rPr>
                <w:rFonts w:cs="Times New Roman"/>
                <w:szCs w:val="24"/>
              </w:rPr>
              <w:t xml:space="preserve"> генно-инженерно-модифицированных организмов</w:t>
            </w:r>
            <w:r w:rsidR="0034522C">
              <w:rPr>
                <w:rFonts w:cs="Times New Roman"/>
                <w:szCs w:val="24"/>
              </w:rPr>
              <w:t>,</w:t>
            </w:r>
            <w:r>
              <w:t xml:space="preserve"> вредителей и возбудителей болезней</w:t>
            </w:r>
          </w:p>
        </w:tc>
      </w:tr>
      <w:tr w:rsidR="007B0483" w:rsidRPr="00B14FE5" w14:paraId="6E78773A" w14:textId="77777777" w:rsidTr="00BB0AF5">
        <w:trPr>
          <w:trHeight w:val="20"/>
        </w:trPr>
        <w:tc>
          <w:tcPr>
            <w:tcW w:w="1208" w:type="pct"/>
            <w:vMerge/>
          </w:tcPr>
          <w:p w14:paraId="108A1FB3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EED545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и и болезни семян, посторонние примеси</w:t>
            </w:r>
          </w:p>
        </w:tc>
      </w:tr>
      <w:tr w:rsidR="007B0483" w:rsidRPr="00B14FE5" w14:paraId="3CA38CB0" w14:textId="77777777" w:rsidTr="00BB0AF5">
        <w:trPr>
          <w:trHeight w:val="20"/>
        </w:trPr>
        <w:tc>
          <w:tcPr>
            <w:tcW w:w="1208" w:type="pct"/>
            <w:vMerge/>
          </w:tcPr>
          <w:p w14:paraId="1E82F0F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064231B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 морфологическим признакам нормально проросшие, непроросшие, невсхожие, пораженные плесневыми грибами семена  </w:t>
            </w:r>
          </w:p>
        </w:tc>
      </w:tr>
      <w:tr w:rsidR="007B0483" w:rsidRPr="00B14FE5" w14:paraId="7E143FA6" w14:textId="77777777" w:rsidTr="00BB0AF5">
        <w:trPr>
          <w:trHeight w:val="20"/>
        </w:trPr>
        <w:tc>
          <w:tcPr>
            <w:tcW w:w="1208" w:type="pct"/>
            <w:vMerge/>
          </w:tcPr>
          <w:p w14:paraId="6959198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A34FE80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жизнеспособные и нежизнеспособные семена при различных методах проведения анализа</w:t>
            </w:r>
          </w:p>
        </w:tc>
      </w:tr>
      <w:tr w:rsidR="007B0483" w:rsidRPr="00B14FE5" w14:paraId="4914134C" w14:textId="77777777" w:rsidTr="00BB0AF5">
        <w:trPr>
          <w:trHeight w:val="20"/>
        </w:trPr>
        <w:tc>
          <w:tcPr>
            <w:tcW w:w="1208" w:type="pct"/>
            <w:vMerge/>
          </w:tcPr>
          <w:p w14:paraId="69DACA9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9C37C4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длинность семян сельскохозяйственных культур по морфологическим признакам семян или проростков, а также с </w:t>
            </w:r>
            <w:r>
              <w:rPr>
                <w:rFonts w:cs="Times New Roman"/>
                <w:szCs w:val="28"/>
              </w:rPr>
              <w:lastRenderedPageBreak/>
              <w:t>использованием специальных приемов (воздействие химическими реактивами и физическими факторами)</w:t>
            </w:r>
          </w:p>
        </w:tc>
      </w:tr>
      <w:tr w:rsidR="007B0483" w:rsidRPr="00B14FE5" w14:paraId="5406EF35" w14:textId="77777777" w:rsidTr="00BB0AF5">
        <w:trPr>
          <w:trHeight w:val="20"/>
        </w:trPr>
        <w:tc>
          <w:tcPr>
            <w:tcW w:w="1208" w:type="pct"/>
            <w:vMerge/>
          </w:tcPr>
          <w:p w14:paraId="2235342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1FC64A" w14:textId="77777777"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грибные и бактериальные заболевания, степень зараженности семян сельскохозяйственных культур</w:t>
            </w:r>
          </w:p>
        </w:tc>
      </w:tr>
      <w:tr w:rsidR="007B0483" w:rsidRPr="00B14FE5" w14:paraId="5AA673B6" w14:textId="77777777" w:rsidTr="00BB0AF5">
        <w:trPr>
          <w:trHeight w:val="20"/>
        </w:trPr>
        <w:tc>
          <w:tcPr>
            <w:tcW w:w="1208" w:type="pct"/>
            <w:vMerge/>
          </w:tcPr>
          <w:p w14:paraId="29139481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F34E0F1" w14:textId="77777777"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насекомых и клещей на различных стадиях их развития в семенах сельскохозяйственных культур</w:t>
            </w:r>
          </w:p>
        </w:tc>
      </w:tr>
      <w:tr w:rsidR="007B0483" w:rsidRPr="00B14FE5" w14:paraId="1413E718" w14:textId="77777777" w:rsidTr="00BB0AF5">
        <w:trPr>
          <w:trHeight w:val="20"/>
        </w:trPr>
        <w:tc>
          <w:tcPr>
            <w:tcW w:w="1208" w:type="pct"/>
            <w:vMerge/>
          </w:tcPr>
          <w:p w14:paraId="3EB1F831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C8B38EE" w14:textId="7BA76B38" w:rsidR="007B0483" w:rsidRDefault="00482A1A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одить </w:t>
            </w:r>
            <w:r w:rsidR="00F334BC">
              <w:rPr>
                <w:rFonts w:cs="Times New Roman"/>
                <w:szCs w:val="28"/>
              </w:rPr>
              <w:t xml:space="preserve">статистическую </w:t>
            </w:r>
            <w:r>
              <w:rPr>
                <w:rFonts w:cs="Times New Roman"/>
                <w:szCs w:val="28"/>
              </w:rPr>
              <w:t xml:space="preserve">обработку результатов определения посевных качеств семян и исследования их </w:t>
            </w:r>
            <w:r>
              <w:t>на наличие вредителей и возбудителей болезней</w:t>
            </w:r>
          </w:p>
        </w:tc>
      </w:tr>
      <w:tr w:rsidR="007B0483" w:rsidRPr="00B14FE5" w14:paraId="4910CE4D" w14:textId="77777777" w:rsidTr="00BB0AF5">
        <w:trPr>
          <w:trHeight w:val="20"/>
        </w:trPr>
        <w:tc>
          <w:tcPr>
            <w:tcW w:w="1208" w:type="pct"/>
            <w:vMerge/>
          </w:tcPr>
          <w:p w14:paraId="5A95350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1FEE97" w14:textId="77777777" w:rsidR="007B0483" w:rsidRPr="00B14FE5" w:rsidRDefault="0032395B" w:rsidP="00FC77E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блюдать требования безопасности при отборе проб семян и при работе в лаборатории </w:t>
            </w:r>
          </w:p>
        </w:tc>
      </w:tr>
      <w:tr w:rsidR="000547BF" w:rsidRPr="00B14FE5" w14:paraId="54DE47A6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24C749B3" w14:textId="77777777" w:rsidR="000547BF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  <w:p w14:paraId="0C6316D2" w14:textId="77777777" w:rsidR="000547BF" w:rsidRPr="00B14FE5" w:rsidRDefault="000547BF" w:rsidP="007B048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06F3202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</w:t>
            </w:r>
          </w:p>
        </w:tc>
      </w:tr>
      <w:tr w:rsidR="000547BF" w:rsidRPr="00B14FE5" w14:paraId="587FCE74" w14:textId="77777777" w:rsidTr="00BB0AF5">
        <w:trPr>
          <w:trHeight w:val="20"/>
        </w:trPr>
        <w:tc>
          <w:tcPr>
            <w:tcW w:w="1208" w:type="pct"/>
            <w:vMerge/>
          </w:tcPr>
          <w:p w14:paraId="6E6F8BBC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50A2BB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оборудования, используемого при отборе проб семян сельскохозяйственных культур</w:t>
            </w:r>
          </w:p>
        </w:tc>
      </w:tr>
      <w:tr w:rsidR="000547BF" w:rsidRPr="00B14FE5" w14:paraId="4E47046E" w14:textId="77777777" w:rsidTr="00BB0AF5">
        <w:trPr>
          <w:trHeight w:val="20"/>
        </w:trPr>
        <w:tc>
          <w:tcPr>
            <w:tcW w:w="1208" w:type="pct"/>
            <w:vMerge/>
          </w:tcPr>
          <w:p w14:paraId="3A200EE9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AE8C128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</w:tr>
      <w:tr w:rsidR="000547BF" w:rsidRPr="00B14FE5" w14:paraId="157A3737" w14:textId="77777777" w:rsidTr="00BB0AF5">
        <w:trPr>
          <w:trHeight w:val="20"/>
        </w:trPr>
        <w:tc>
          <w:tcPr>
            <w:tcW w:w="1208" w:type="pct"/>
            <w:vMerge/>
          </w:tcPr>
          <w:p w14:paraId="1581D531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0DC7B7D" w14:textId="3A5E6360"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эксплуатации лабораторного оборудования, посуды, инструментов при опре</w:t>
            </w:r>
            <w:r w:rsidR="00740FB1">
              <w:rPr>
                <w:rFonts w:cs="Times New Roman"/>
                <w:szCs w:val="28"/>
              </w:rPr>
              <w:t>делении посевных качеств семян,</w:t>
            </w:r>
            <w:r>
              <w:rPr>
                <w:rFonts w:cs="Times New Roman"/>
                <w:szCs w:val="28"/>
              </w:rPr>
              <w:t xml:space="preserve"> исследовании их </w:t>
            </w:r>
            <w:r>
              <w:t>на наличие вредителей и возбудителей болезней</w:t>
            </w:r>
            <w:r w:rsidR="00740FB1">
              <w:t xml:space="preserve">, </w:t>
            </w:r>
            <w:r w:rsidR="00740FB1">
              <w:rPr>
                <w:rFonts w:cs="Times New Roman"/>
                <w:szCs w:val="24"/>
              </w:rPr>
              <w:t xml:space="preserve">определении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14:paraId="49C40D92" w14:textId="77777777" w:rsidTr="00BB0AF5">
        <w:trPr>
          <w:trHeight w:val="20"/>
        </w:trPr>
        <w:tc>
          <w:tcPr>
            <w:tcW w:w="1208" w:type="pct"/>
            <w:vMerge/>
          </w:tcPr>
          <w:p w14:paraId="0CA4F36E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1B6A26" w14:textId="4B2A5CAC"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пр</w:t>
            </w:r>
            <w:r w:rsidR="0034522C">
              <w:rPr>
                <w:rFonts w:cs="Times New Roman"/>
                <w:szCs w:val="24"/>
              </w:rPr>
              <w:t xml:space="preserve">еделения </w:t>
            </w:r>
            <w:r w:rsidR="00740FB1">
              <w:t xml:space="preserve">посевных качеств семян, исследования их на наличие вредителей и возбудителей болезней, </w:t>
            </w:r>
            <w:r w:rsidR="00740FB1">
              <w:rPr>
                <w:rFonts w:cs="Times New Roman"/>
                <w:szCs w:val="24"/>
              </w:rPr>
              <w:t xml:space="preserve">определения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14:paraId="695D179E" w14:textId="77777777" w:rsidTr="00BB0AF5">
        <w:trPr>
          <w:trHeight w:val="20"/>
        </w:trPr>
        <w:tc>
          <w:tcPr>
            <w:tcW w:w="1208" w:type="pct"/>
            <w:vMerge/>
          </w:tcPr>
          <w:p w14:paraId="014964BF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7AAAA88" w14:textId="60C93B9A" w:rsidR="000547BF" w:rsidRPr="00B14FE5" w:rsidRDefault="000547BF" w:rsidP="00F334B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семян различных сельскохозяйственных культур, семян сорных растений, вредителей и болезней</w:t>
            </w:r>
          </w:p>
        </w:tc>
      </w:tr>
      <w:tr w:rsidR="000547BF" w:rsidRPr="00B14FE5" w14:paraId="5BD8AC44" w14:textId="77777777" w:rsidTr="00BB0AF5">
        <w:trPr>
          <w:trHeight w:val="20"/>
        </w:trPr>
        <w:tc>
          <w:tcPr>
            <w:tcW w:w="1208" w:type="pct"/>
            <w:vMerge/>
          </w:tcPr>
          <w:p w14:paraId="5AE01972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23D1197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нормально проросших, непроросших, невсхожих, пораженных плесневыми грибами семян  </w:t>
            </w:r>
          </w:p>
        </w:tc>
      </w:tr>
      <w:tr w:rsidR="000547BF" w:rsidRPr="00B14FE5" w14:paraId="77A7D20C" w14:textId="77777777" w:rsidTr="00BB0AF5">
        <w:trPr>
          <w:trHeight w:val="20"/>
        </w:trPr>
        <w:tc>
          <w:tcPr>
            <w:tcW w:w="1208" w:type="pct"/>
            <w:vMerge/>
          </w:tcPr>
          <w:p w14:paraId="5B412687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6FDE16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и жизнеспособных и нежизнеспособных семян сельскохозяйственных культур при различных методах воздействия на семена </w:t>
            </w:r>
          </w:p>
        </w:tc>
      </w:tr>
      <w:tr w:rsidR="000547BF" w:rsidRPr="00B14FE5" w14:paraId="39505212" w14:textId="77777777" w:rsidTr="00BB0AF5">
        <w:trPr>
          <w:trHeight w:val="20"/>
        </w:trPr>
        <w:tc>
          <w:tcPr>
            <w:tcW w:w="1208" w:type="pct"/>
            <w:vMerge/>
          </w:tcPr>
          <w:p w14:paraId="61331B61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0AE49C2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мян или проростков, позволяющие определить подлинность семян сельскохозяйственных культур </w:t>
            </w:r>
          </w:p>
        </w:tc>
      </w:tr>
      <w:tr w:rsidR="000547BF" w:rsidRPr="00B14FE5" w14:paraId="2172E1D8" w14:textId="77777777" w:rsidTr="00BB0AF5">
        <w:trPr>
          <w:trHeight w:val="20"/>
        </w:trPr>
        <w:tc>
          <w:tcPr>
            <w:tcW w:w="1208" w:type="pct"/>
            <w:vMerge/>
          </w:tcPr>
          <w:p w14:paraId="59695807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62E188" w14:textId="77777777" w:rsidR="000547BF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</w:t>
            </w:r>
          </w:p>
        </w:tc>
      </w:tr>
      <w:tr w:rsidR="000547BF" w:rsidRPr="00B14FE5" w14:paraId="453F0838" w14:textId="77777777" w:rsidTr="00BB0AF5">
        <w:trPr>
          <w:trHeight w:val="20"/>
        </w:trPr>
        <w:tc>
          <w:tcPr>
            <w:tcW w:w="1208" w:type="pct"/>
            <w:vMerge/>
          </w:tcPr>
          <w:p w14:paraId="0296C7CE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7BE64D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 </w:t>
            </w:r>
          </w:p>
        </w:tc>
      </w:tr>
      <w:tr w:rsidR="000547BF" w:rsidRPr="00B14FE5" w14:paraId="3F0FDCB0" w14:textId="77777777" w:rsidTr="00BB0AF5">
        <w:trPr>
          <w:trHeight w:val="20"/>
        </w:trPr>
        <w:tc>
          <w:tcPr>
            <w:tcW w:w="1208" w:type="pct"/>
            <w:vMerge/>
          </w:tcPr>
          <w:p w14:paraId="53AE735E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68CB530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вредителей сельскохозяйственных культур на разных стадиях их развития</w:t>
            </w:r>
          </w:p>
        </w:tc>
      </w:tr>
      <w:tr w:rsidR="000547BF" w:rsidRPr="00B14FE5" w14:paraId="6DE14D64" w14:textId="77777777" w:rsidTr="00BB0AF5">
        <w:trPr>
          <w:trHeight w:val="20"/>
        </w:trPr>
        <w:tc>
          <w:tcPr>
            <w:tcW w:w="1208" w:type="pct"/>
            <w:vMerge/>
          </w:tcPr>
          <w:p w14:paraId="5E921524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41F1AD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</w:t>
            </w:r>
          </w:p>
        </w:tc>
      </w:tr>
      <w:tr w:rsidR="000547BF" w:rsidRPr="00B14FE5" w14:paraId="2A00CCD3" w14:textId="77777777" w:rsidTr="00BB0AF5">
        <w:trPr>
          <w:trHeight w:val="20"/>
        </w:trPr>
        <w:tc>
          <w:tcPr>
            <w:tcW w:w="1208" w:type="pct"/>
            <w:vMerge/>
          </w:tcPr>
          <w:p w14:paraId="7762E378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7BD7366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етоды повышения посевных качеств семян сельскохозяйственных культур</w:t>
            </w:r>
          </w:p>
        </w:tc>
      </w:tr>
      <w:tr w:rsidR="000547BF" w:rsidRPr="00B14FE5" w14:paraId="63022679" w14:textId="77777777" w:rsidTr="00BB0AF5">
        <w:trPr>
          <w:trHeight w:val="20"/>
        </w:trPr>
        <w:tc>
          <w:tcPr>
            <w:tcW w:w="1208" w:type="pct"/>
            <w:vMerge/>
          </w:tcPr>
          <w:p w14:paraId="7BBE7A0A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5CC519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4"/>
              </w:rPr>
              <w:t xml:space="preserve">Требования охраны труда при отборе проб семян и при работе в лаборатории </w:t>
            </w:r>
          </w:p>
        </w:tc>
      </w:tr>
      <w:tr w:rsidR="00482A1A" w:rsidRPr="00B14FE5" w14:paraId="7BC603E1" w14:textId="77777777" w:rsidTr="00BB0AF5">
        <w:trPr>
          <w:trHeight w:val="20"/>
        </w:trPr>
        <w:tc>
          <w:tcPr>
            <w:tcW w:w="1208" w:type="pct"/>
          </w:tcPr>
          <w:p w14:paraId="648ADA5A" w14:textId="77777777" w:rsidR="00482A1A" w:rsidRPr="00B14FE5" w:rsidDel="002A1D54" w:rsidRDefault="00482A1A" w:rsidP="00482A1A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 xml:space="preserve">Другие </w:t>
            </w:r>
            <w:r w:rsidRPr="00B14FE5" w:rsidDel="002A1D54">
              <w:rPr>
                <w:bCs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  <w:vAlign w:val="center"/>
          </w:tcPr>
          <w:p w14:paraId="3DE7AC33" w14:textId="77777777" w:rsidR="00482A1A" w:rsidRPr="00B14FE5" w:rsidRDefault="00482A1A" w:rsidP="00482A1A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-</w:t>
            </w:r>
          </w:p>
        </w:tc>
      </w:tr>
    </w:tbl>
    <w:p w14:paraId="5649CFA1" w14:textId="77777777" w:rsidR="00C04E1B" w:rsidRDefault="00C04E1B" w:rsidP="000452F3">
      <w:pPr>
        <w:pStyle w:val="Norm"/>
        <w:rPr>
          <w:b/>
        </w:rPr>
      </w:pPr>
    </w:p>
    <w:p w14:paraId="052E0EDF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1.2. Трудовая функция</w:t>
      </w:r>
    </w:p>
    <w:p w14:paraId="52FD3922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14:paraId="3D33EFE5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785A91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3B13D" w14:textId="77777777" w:rsidR="000452F3" w:rsidRPr="00B14FE5" w:rsidRDefault="0058200E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 w:rsidR="00F17147"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3569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E9CA0" w14:textId="77777777" w:rsidR="000452F3" w:rsidRPr="00B14FE5" w:rsidRDefault="000452F3" w:rsidP="0058200E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2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B8CEE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A4208" w14:textId="77777777" w:rsidR="000452F3" w:rsidRPr="00B14FE5" w:rsidRDefault="0058200E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C86E682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B14FE5" w14:paraId="1C204AE3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2E45B33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8077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4121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76C15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F1C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CA686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D6248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14:paraId="1FB24F06" w14:textId="77777777" w:rsidTr="004C7619">
        <w:trPr>
          <w:jc w:val="center"/>
        </w:trPr>
        <w:tc>
          <w:tcPr>
            <w:tcW w:w="1128" w:type="pct"/>
            <w:vAlign w:val="center"/>
          </w:tcPr>
          <w:p w14:paraId="1DE59B11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0C7AA24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7B08C7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B09385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BC391F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38C460B7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60BF231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E63F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030569F2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6F9D927B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B0968C8" w14:textId="47EDBA24" w:rsidR="00BB0AF5" w:rsidRPr="00B14FE5" w:rsidRDefault="008F0633" w:rsidP="00415BC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анализа документов, представленн</w:t>
            </w:r>
            <w:r w:rsidR="00415BCE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явителем  </w:t>
            </w:r>
          </w:p>
        </w:tc>
      </w:tr>
      <w:tr w:rsidR="00BB0AF5" w:rsidRPr="00B14FE5" w14:paraId="377E8BB0" w14:textId="77777777" w:rsidTr="00BB0AF5">
        <w:trPr>
          <w:trHeight w:val="20"/>
        </w:trPr>
        <w:tc>
          <w:tcPr>
            <w:tcW w:w="1208" w:type="pct"/>
            <w:vMerge/>
          </w:tcPr>
          <w:p w14:paraId="01BE1F9E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5CF9470" w14:textId="77777777" w:rsidR="00BB0AF5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осмотра сортовых посевов</w:t>
            </w:r>
          </w:p>
        </w:tc>
      </w:tr>
      <w:tr w:rsidR="00BB0AF5" w:rsidRPr="00B14FE5" w14:paraId="564389D5" w14:textId="77777777" w:rsidTr="00BB0AF5">
        <w:trPr>
          <w:trHeight w:val="20"/>
        </w:trPr>
        <w:tc>
          <w:tcPr>
            <w:tcW w:w="1208" w:type="pct"/>
            <w:vMerge/>
          </w:tcPr>
          <w:p w14:paraId="0CC1ACA4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D08D0EA" w14:textId="23007151" w:rsidR="00BB0AF5" w:rsidRPr="00B14FE5" w:rsidRDefault="008F0633" w:rsidP="0096043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решени</w:t>
            </w:r>
            <w:r w:rsidR="0096043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основе определения соответствия сортовых посевов требованиям нормативных документов в области семеноводства по итогам анализа документации, представленной заявителем, и осмотра сортовых посевов</w:t>
            </w:r>
          </w:p>
        </w:tc>
      </w:tr>
      <w:tr w:rsidR="0032395B" w:rsidRPr="00B14FE5" w14:paraId="2C383C6F" w14:textId="77777777" w:rsidTr="00BB0AF5">
        <w:trPr>
          <w:trHeight w:val="20"/>
        </w:trPr>
        <w:tc>
          <w:tcPr>
            <w:tcW w:w="1208" w:type="pct"/>
            <w:vMerge/>
          </w:tcPr>
          <w:p w14:paraId="780B8EB6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E6ED041" w14:textId="6307F941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сортовой чистоты (типичности) посевов при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инструкциями по апробации сортовых (семеноводческих) посевов</w:t>
            </w:r>
          </w:p>
        </w:tc>
      </w:tr>
      <w:tr w:rsidR="0032395B" w:rsidRPr="00B14FE5" w14:paraId="1072C389" w14:textId="77777777" w:rsidTr="00BB0AF5">
        <w:trPr>
          <w:trHeight w:val="20"/>
        </w:trPr>
        <w:tc>
          <w:tcPr>
            <w:tcW w:w="1208" w:type="pct"/>
            <w:vMerge/>
          </w:tcPr>
          <w:p w14:paraId="04733AAE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39EDC35" w14:textId="43F221BB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т болезней, вредителей и сорняков при проведении апробации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 (регистраци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инструкциями по апробации сортовых (семеноводческих) посевов</w:t>
            </w:r>
          </w:p>
        </w:tc>
      </w:tr>
      <w:tr w:rsidR="0032395B" w:rsidRPr="00B14FE5" w14:paraId="73B990BA" w14:textId="77777777" w:rsidTr="00BB0AF5">
        <w:trPr>
          <w:trHeight w:val="20"/>
        </w:trPr>
        <w:tc>
          <w:tcPr>
            <w:tcW w:w="1208" w:type="pct"/>
            <w:vMerge/>
          </w:tcPr>
          <w:p w14:paraId="1DC40FED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5A3B092" w14:textId="3B04EB16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ригодности сортовых посевов (посадок) на семенные цели и сортовой категории семян на основе проведенной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гласно требованиям нормативной документации в области семеноводства</w:t>
            </w:r>
          </w:p>
        </w:tc>
      </w:tr>
      <w:tr w:rsidR="0032395B" w:rsidRPr="00B14FE5" w14:paraId="0AB9E31A" w14:textId="77777777" w:rsidTr="00BB0AF5">
        <w:trPr>
          <w:trHeight w:val="20"/>
        </w:trPr>
        <w:tc>
          <w:tcPr>
            <w:tcW w:w="1208" w:type="pct"/>
            <w:vMerge/>
          </w:tcPr>
          <w:p w14:paraId="30F2188C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2A478C4" w14:textId="251C02EA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документов по итогам апробации </w:t>
            </w:r>
            <w:r w:rsidR="000F6505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ртовых посевов сельскохозяйственных культур в соответствии с установленными формами</w:t>
            </w:r>
          </w:p>
        </w:tc>
      </w:tr>
      <w:tr w:rsidR="008C0F47" w:rsidRPr="00B14FE5" w14:paraId="220769AF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184A2581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F8D7D28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роверять у заявителя наличие и соответствие установленным формам документов, регулирующих отношения с патентообладателями сортов; исходных документов на высеянный сорт; документов (актов), подтверждающих проведение сортовых прочисток   </w:t>
            </w:r>
          </w:p>
        </w:tc>
      </w:tr>
      <w:tr w:rsidR="008C0F47" w:rsidRPr="00B14FE5" w14:paraId="5D57B16F" w14:textId="77777777" w:rsidTr="00BB0AF5">
        <w:trPr>
          <w:trHeight w:val="20"/>
        </w:trPr>
        <w:tc>
          <w:tcPr>
            <w:tcW w:w="1208" w:type="pct"/>
            <w:vMerge/>
          </w:tcPr>
          <w:p w14:paraId="116E25AF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A86C83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Устанавливать фактическую пространственную изоляцию сортовых посевов (посадок) и соответствие ее нормативным требованиям   </w:t>
            </w:r>
          </w:p>
        </w:tc>
      </w:tr>
      <w:tr w:rsidR="008C0F47" w:rsidRPr="00B14FE5" w14:paraId="0002B088" w14:textId="77777777" w:rsidTr="00BB0AF5">
        <w:trPr>
          <w:trHeight w:val="20"/>
        </w:trPr>
        <w:tc>
          <w:tcPr>
            <w:tcW w:w="1208" w:type="pct"/>
            <w:vMerge/>
          </w:tcPr>
          <w:p w14:paraId="083ED2FC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30B0FC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фактическую площадь, соблюдение агротехнических требований, общее состояние сортовых посевов на основе их осмотра</w:t>
            </w:r>
          </w:p>
        </w:tc>
      </w:tr>
      <w:tr w:rsidR="008C0F47" w:rsidRPr="00B14FE5" w14:paraId="0C175378" w14:textId="77777777" w:rsidTr="00BB0AF5">
        <w:trPr>
          <w:trHeight w:val="20"/>
        </w:trPr>
        <w:tc>
          <w:tcPr>
            <w:tcW w:w="1208" w:type="pct"/>
            <w:vMerge/>
          </w:tcPr>
          <w:p w14:paraId="023B03FD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14A554" w14:textId="060AD006" w:rsidR="008C0F47" w:rsidRDefault="008C0F47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Выполнять при проведении апробации сортовых посевов отбор апробационных проб (снопов)</w:t>
            </w:r>
            <w:r w:rsidR="00415B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 последующим анализом растений, осмотр растений на корню </w:t>
            </w:r>
          </w:p>
        </w:tc>
      </w:tr>
      <w:tr w:rsidR="008C0F47" w:rsidRPr="00B14FE5" w14:paraId="35F7D5FD" w14:textId="77777777" w:rsidTr="00BB0AF5">
        <w:trPr>
          <w:trHeight w:val="20"/>
        </w:trPr>
        <w:tc>
          <w:tcPr>
            <w:tcW w:w="1208" w:type="pct"/>
            <w:vMerge/>
          </w:tcPr>
          <w:p w14:paraId="75E9ECB2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A2A5B28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Идентифицировать в семенных посевах (посадках) по морфологическим признакам растения основного сорта апробируемой культуры, а также растения </w:t>
            </w:r>
            <w:r w:rsidRPr="0029352F">
              <w:rPr>
                <w:rFonts w:cs="Times New Roman"/>
                <w:szCs w:val="28"/>
              </w:rPr>
              <w:t>других видов, разновидност</w:t>
            </w:r>
            <w:r>
              <w:rPr>
                <w:rFonts w:cs="Times New Roman"/>
                <w:szCs w:val="28"/>
              </w:rPr>
              <w:t>ей и</w:t>
            </w:r>
            <w:r w:rsidRPr="0029352F">
              <w:rPr>
                <w:rFonts w:cs="Times New Roman"/>
                <w:szCs w:val="28"/>
              </w:rPr>
              <w:t xml:space="preserve"> сортов </w:t>
            </w:r>
          </w:p>
        </w:tc>
      </w:tr>
      <w:tr w:rsidR="008C0F47" w:rsidRPr="00B14FE5" w14:paraId="3AEB497D" w14:textId="77777777" w:rsidTr="00BB0AF5">
        <w:trPr>
          <w:trHeight w:val="20"/>
        </w:trPr>
        <w:tc>
          <w:tcPr>
            <w:tcW w:w="1208" w:type="pct"/>
            <w:vMerge/>
          </w:tcPr>
          <w:p w14:paraId="7FD9172F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5B62D4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сортовую чистоту (типичность) посевов </w:t>
            </w:r>
          </w:p>
        </w:tc>
      </w:tr>
      <w:tr w:rsidR="008C0F47" w:rsidRPr="00B14FE5" w14:paraId="3DDEFCF8" w14:textId="77777777" w:rsidTr="00BB0AF5">
        <w:trPr>
          <w:trHeight w:val="20"/>
        </w:trPr>
        <w:tc>
          <w:tcPr>
            <w:tcW w:w="1208" w:type="pct"/>
            <w:vMerge/>
          </w:tcPr>
          <w:p w14:paraId="6F6F1E84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F2B38E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Идентифицировать в семенных посевах (посадках) по морфологическим признакам различные виды болезней, вредителей и сорняков</w:t>
            </w:r>
          </w:p>
        </w:tc>
      </w:tr>
      <w:tr w:rsidR="008C0F47" w:rsidRPr="00B14FE5" w14:paraId="580F7820" w14:textId="77777777" w:rsidTr="00BB0AF5">
        <w:trPr>
          <w:trHeight w:val="20"/>
        </w:trPr>
        <w:tc>
          <w:tcPr>
            <w:tcW w:w="1208" w:type="pct"/>
            <w:vMerge/>
          </w:tcPr>
          <w:p w14:paraId="2E9B7A48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AEDAE0" w14:textId="51430A09" w:rsidR="008C0F47" w:rsidRPr="00B14FE5" w:rsidRDefault="008C0F47" w:rsidP="00415B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засоренность, </w:t>
            </w:r>
            <w:r w:rsidR="00415BCE">
              <w:rPr>
                <w:rFonts w:cs="Times New Roman"/>
                <w:szCs w:val="28"/>
              </w:rPr>
              <w:t>по</w:t>
            </w:r>
            <w:r>
              <w:rPr>
                <w:rFonts w:cs="Times New Roman"/>
                <w:szCs w:val="28"/>
              </w:rPr>
              <w:t>раженность сортовых посевов (посадок) болезнями и вредителями</w:t>
            </w:r>
          </w:p>
        </w:tc>
      </w:tr>
      <w:tr w:rsidR="008C0F47" w:rsidRPr="00B14FE5" w14:paraId="59886C22" w14:textId="77777777" w:rsidTr="00BB0AF5">
        <w:trPr>
          <w:trHeight w:val="20"/>
        </w:trPr>
        <w:tc>
          <w:tcPr>
            <w:tcW w:w="1208" w:type="pct"/>
            <w:vMerge/>
          </w:tcPr>
          <w:p w14:paraId="460860FE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A7DDCB2" w14:textId="69D58964" w:rsidR="008C0F47" w:rsidRDefault="008C0F47" w:rsidP="008C0F4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4"/>
              </w:rPr>
              <w:t>Соблюдать требования безопасности при апробации</w:t>
            </w:r>
            <w:r>
              <w:rPr>
                <w:rFonts w:cs="Times New Roman"/>
                <w:szCs w:val="28"/>
              </w:rPr>
              <w:t xml:space="preserve"> сортовых посевов</w:t>
            </w:r>
          </w:p>
        </w:tc>
      </w:tr>
      <w:tr w:rsidR="008F0633" w:rsidRPr="00B14FE5" w14:paraId="0914314F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648038AB" w14:textId="77777777" w:rsidR="008F0633" w:rsidRPr="00B14FE5" w:rsidRDefault="008F0633" w:rsidP="008F063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60AD82E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ика проведения апробации сортовых (семеноводческих) посевов сельскохозяйственных культур в соответствии с инструкциями по апробации сортовых (семеноводческих) посевов</w:t>
            </w:r>
          </w:p>
        </w:tc>
      </w:tr>
      <w:tr w:rsidR="008F0633" w:rsidRPr="00B14FE5" w14:paraId="79898628" w14:textId="77777777" w:rsidTr="00BB0AF5">
        <w:trPr>
          <w:trHeight w:val="20"/>
        </w:trPr>
        <w:tc>
          <w:tcPr>
            <w:tcW w:w="1208" w:type="pct"/>
            <w:vMerge/>
          </w:tcPr>
          <w:p w14:paraId="66B459F2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EB863C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ространственной изоляции сортовых посевов (посадок) в соответствии с требованиями нормативной документации в области семеноводства</w:t>
            </w:r>
          </w:p>
        </w:tc>
      </w:tr>
      <w:tr w:rsidR="00991ADE" w:rsidRPr="00B14FE5" w14:paraId="06B64114" w14:textId="77777777" w:rsidTr="00BB0AF5">
        <w:trPr>
          <w:trHeight w:val="20"/>
        </w:trPr>
        <w:tc>
          <w:tcPr>
            <w:tcW w:w="1208" w:type="pct"/>
            <w:vMerge/>
          </w:tcPr>
          <w:p w14:paraId="2BECAEFC" w14:textId="77777777" w:rsidR="00991ADE" w:rsidRPr="00B14FE5" w:rsidDel="002A1D54" w:rsidRDefault="00991ADE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201B62A" w14:textId="77777777" w:rsidR="00991ADE" w:rsidRDefault="00991ADE" w:rsidP="008F063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 и формы документов, представляемых заявителем при проведении апробации сортовых посевов, в соответствии с требованиями нормативной документации в области семеноводства</w:t>
            </w:r>
          </w:p>
        </w:tc>
      </w:tr>
      <w:tr w:rsidR="008F0633" w:rsidRPr="00B14FE5" w14:paraId="7CB69D9C" w14:textId="77777777" w:rsidTr="00BB0AF5">
        <w:trPr>
          <w:trHeight w:val="20"/>
        </w:trPr>
        <w:tc>
          <w:tcPr>
            <w:tcW w:w="1208" w:type="pct"/>
            <w:vMerge/>
          </w:tcPr>
          <w:p w14:paraId="18EB4B40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5B2857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, предъявляемые к агротехническим мероприятиям, включая сортовые и фитосанитарные прочистки, и общему состоянию сортовых посевов</w:t>
            </w:r>
          </w:p>
        </w:tc>
      </w:tr>
      <w:tr w:rsidR="008F0633" w:rsidRPr="00B14FE5" w14:paraId="36F0A184" w14:textId="77777777" w:rsidTr="00BB0AF5">
        <w:trPr>
          <w:trHeight w:val="20"/>
        </w:trPr>
        <w:tc>
          <w:tcPr>
            <w:tcW w:w="1208" w:type="pct"/>
            <w:vMerge/>
          </w:tcPr>
          <w:p w14:paraId="04C96E26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9360AD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льскохозяйственных растений, по которым устанавливается их принадлежность к определенному сорту  </w:t>
            </w:r>
          </w:p>
        </w:tc>
      </w:tr>
      <w:tr w:rsidR="008F0633" w:rsidRPr="00B14FE5" w14:paraId="2A985F0C" w14:textId="77777777" w:rsidTr="00BB0AF5">
        <w:trPr>
          <w:trHeight w:val="20"/>
        </w:trPr>
        <w:tc>
          <w:tcPr>
            <w:tcW w:w="1208" w:type="pct"/>
            <w:vMerge/>
          </w:tcPr>
          <w:p w14:paraId="48712888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2CD29B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(внешний вид) поражения растений болезнями и вредителями, в том числе карантинными, особо опасными </w:t>
            </w:r>
          </w:p>
        </w:tc>
      </w:tr>
      <w:tr w:rsidR="008F0633" w:rsidRPr="00B14FE5" w14:paraId="3D9A84C7" w14:textId="77777777" w:rsidTr="00BB0AF5">
        <w:trPr>
          <w:trHeight w:val="20"/>
        </w:trPr>
        <w:tc>
          <w:tcPr>
            <w:tcW w:w="1208" w:type="pct"/>
            <w:vMerge/>
          </w:tcPr>
          <w:p w14:paraId="328327ED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C9F7D6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орняков, в том числе карантинных, ядовитых, трудноотделимых  </w:t>
            </w:r>
          </w:p>
        </w:tc>
      </w:tr>
      <w:tr w:rsidR="008F0633" w:rsidRPr="00B14FE5" w14:paraId="17EA1BF6" w14:textId="77777777" w:rsidTr="00BB0AF5">
        <w:trPr>
          <w:trHeight w:val="20"/>
        </w:trPr>
        <w:tc>
          <w:tcPr>
            <w:tcW w:w="1208" w:type="pct"/>
            <w:vMerge/>
          </w:tcPr>
          <w:p w14:paraId="6BE48E26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2E2910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ы расчета сортовой чистоты, засоренности, пораженности сортовых посевов болезнями и вредителями </w:t>
            </w:r>
          </w:p>
        </w:tc>
      </w:tr>
      <w:tr w:rsidR="008F0633" w:rsidRPr="00B14FE5" w14:paraId="45731357" w14:textId="77777777" w:rsidTr="00BB0AF5">
        <w:trPr>
          <w:trHeight w:val="20"/>
        </w:trPr>
        <w:tc>
          <w:tcPr>
            <w:tcW w:w="1208" w:type="pct"/>
            <w:vMerge/>
          </w:tcPr>
          <w:p w14:paraId="0B3F7B58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6BA3AE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сортовым посевам сельскохозяйственных культур различных категорий (оригинальных, элитных, репродукционных)</w:t>
            </w:r>
          </w:p>
        </w:tc>
      </w:tr>
      <w:tr w:rsidR="008F0633" w:rsidRPr="00B14FE5" w14:paraId="18D43AA4" w14:textId="77777777" w:rsidTr="00BB0AF5">
        <w:trPr>
          <w:trHeight w:val="20"/>
        </w:trPr>
        <w:tc>
          <w:tcPr>
            <w:tcW w:w="1208" w:type="pct"/>
            <w:vMerge/>
          </w:tcPr>
          <w:p w14:paraId="6AB9D53B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6363676" w14:textId="3EA88BE5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Формы документов, оформляемых по итогам апробации </w:t>
            </w:r>
            <w:r w:rsidR="000F6505">
              <w:rPr>
                <w:rFonts w:cs="Times New Roman"/>
                <w:szCs w:val="28"/>
              </w:rPr>
              <w:t xml:space="preserve">(регистрации) </w:t>
            </w:r>
            <w:r>
              <w:rPr>
                <w:rFonts w:cs="Times New Roman"/>
                <w:szCs w:val="28"/>
              </w:rPr>
              <w:t>сортовых (семенных) посевов сельскохозяйственных культур</w:t>
            </w:r>
          </w:p>
        </w:tc>
      </w:tr>
      <w:tr w:rsidR="008F0633" w:rsidRPr="00B14FE5" w14:paraId="4F5024F6" w14:textId="77777777" w:rsidTr="00BB0AF5">
        <w:trPr>
          <w:trHeight w:val="20"/>
        </w:trPr>
        <w:tc>
          <w:tcPr>
            <w:tcW w:w="1208" w:type="pct"/>
            <w:vMerge/>
          </w:tcPr>
          <w:p w14:paraId="20DA5D1A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43278C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при </w:t>
            </w:r>
            <w:r w:rsidR="00F17147">
              <w:rPr>
                <w:szCs w:val="24"/>
              </w:rPr>
              <w:t>проведении апробации сортовых посевов</w:t>
            </w:r>
          </w:p>
        </w:tc>
      </w:tr>
      <w:tr w:rsidR="008F0633" w:rsidRPr="00B14FE5" w14:paraId="6A4335CD" w14:textId="77777777" w:rsidTr="00BB0AF5">
        <w:trPr>
          <w:trHeight w:val="20"/>
        </w:trPr>
        <w:tc>
          <w:tcPr>
            <w:tcW w:w="1208" w:type="pct"/>
          </w:tcPr>
          <w:p w14:paraId="50A6D3E6" w14:textId="77777777" w:rsidR="008F0633" w:rsidRPr="00B14FE5" w:rsidDel="002A1D54" w:rsidRDefault="008F0633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B1BF2ED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F73F328" w14:textId="77777777" w:rsidR="00BB0AF5" w:rsidRDefault="00BB0AF5" w:rsidP="000452F3">
      <w:pPr>
        <w:pStyle w:val="Norm"/>
        <w:rPr>
          <w:b/>
        </w:rPr>
      </w:pPr>
    </w:p>
    <w:p w14:paraId="0E441EC6" w14:textId="77777777" w:rsidR="00F17147" w:rsidRPr="00B14FE5" w:rsidRDefault="00F17147" w:rsidP="00F17147">
      <w:pPr>
        <w:pStyle w:val="Norm"/>
        <w:rPr>
          <w:b/>
        </w:rPr>
      </w:pPr>
      <w:r w:rsidRPr="00B14FE5">
        <w:rPr>
          <w:b/>
        </w:rPr>
        <w:t>3.1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665D5237" w14:textId="77777777" w:rsidR="00F17147" w:rsidRPr="00B14FE5" w:rsidRDefault="00F17147" w:rsidP="00F1714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17147" w:rsidRPr="00B14FE5" w14:paraId="64074C91" w14:textId="77777777" w:rsidTr="00991AD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5280257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E8ED6" w14:textId="77777777" w:rsidR="00F17147" w:rsidRPr="00B14FE5" w:rsidRDefault="00F17147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EA694D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6ACB4" w14:textId="0FE3E418" w:rsidR="00F17147" w:rsidRPr="00B14FE5" w:rsidRDefault="00F17147" w:rsidP="00757407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</w:t>
            </w:r>
            <w:r w:rsidR="00757407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AC4771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D698F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7114AAB" w14:textId="77777777" w:rsidR="00F17147" w:rsidRPr="00B14FE5" w:rsidRDefault="00F17147" w:rsidP="00F1714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F17147" w:rsidRPr="00B14FE5" w14:paraId="7152EEE1" w14:textId="77777777" w:rsidTr="00991ADE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3D6A3C7E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9F745B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FA4F2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7A23F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8058E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9FB0C" w14:textId="77777777"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A265" w14:textId="77777777"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17147" w:rsidRPr="00B14FE5" w14:paraId="0E72EC68" w14:textId="77777777" w:rsidTr="00991ADE">
        <w:trPr>
          <w:jc w:val="center"/>
        </w:trPr>
        <w:tc>
          <w:tcPr>
            <w:tcW w:w="1128" w:type="pct"/>
            <w:vAlign w:val="center"/>
          </w:tcPr>
          <w:p w14:paraId="15A3270D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2F1DD432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6625E07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6BE008C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6227B1B5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7D94519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553C897A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E41883" w14:textId="77777777" w:rsidR="00F17147" w:rsidRPr="00B14FE5" w:rsidRDefault="00F17147" w:rsidP="00F17147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F17147" w:rsidRPr="00B14FE5" w14:paraId="48BF6A26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6E8D4569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CACB598" w14:textId="70324AD8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проведения грунтового контроля в соответствии со стандартными методами</w:t>
            </w:r>
          </w:p>
        </w:tc>
      </w:tr>
      <w:tr w:rsidR="00F17147" w:rsidRPr="00B14FE5" w14:paraId="3114B3DE" w14:textId="77777777" w:rsidTr="00991ADE">
        <w:trPr>
          <w:trHeight w:val="20"/>
        </w:trPr>
        <w:tc>
          <w:tcPr>
            <w:tcW w:w="1208" w:type="pct"/>
            <w:vMerge/>
          </w:tcPr>
          <w:p w14:paraId="72581D27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96349D8" w14:textId="11D2D72D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размещения делянок на участке 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грунтового контроля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и рабочего плана посева образцов семян сельскохозяйственных культур в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етодикой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рунтового контроля</w:t>
            </w:r>
          </w:p>
        </w:tc>
      </w:tr>
      <w:tr w:rsidR="00F17147" w:rsidRPr="00B14FE5" w14:paraId="1C082C99" w14:textId="77777777" w:rsidTr="00991ADE">
        <w:trPr>
          <w:trHeight w:val="20"/>
        </w:trPr>
        <w:tc>
          <w:tcPr>
            <w:tcW w:w="1208" w:type="pct"/>
            <w:vMerge/>
          </w:tcPr>
          <w:p w14:paraId="024521AC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12964AE" w14:textId="22106B9E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возделывания культур на участках грунтового контроля с учетом требований методики проведения грунтового контроля </w:t>
            </w:r>
          </w:p>
        </w:tc>
      </w:tr>
      <w:tr w:rsidR="00F17147" w:rsidRPr="00B14FE5" w14:paraId="48EF1DEF" w14:textId="77777777" w:rsidTr="00991ADE">
        <w:trPr>
          <w:trHeight w:val="20"/>
        </w:trPr>
        <w:tc>
          <w:tcPr>
            <w:tcW w:w="1208" w:type="pct"/>
            <w:vMerge/>
          </w:tcPr>
          <w:p w14:paraId="00A3BBB5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64C53B" w14:textId="79B16AD1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агротехнических работ при проведении грунтового контроля в соответствии с разработанной схемой опыта и технологией возделывания сельскохозяйственных культур</w:t>
            </w:r>
          </w:p>
        </w:tc>
      </w:tr>
      <w:tr w:rsidR="003F60A6" w:rsidRPr="00B14FE5" w14:paraId="4A2AEBE3" w14:textId="77777777" w:rsidTr="00991ADE">
        <w:trPr>
          <w:trHeight w:val="20"/>
        </w:trPr>
        <w:tc>
          <w:tcPr>
            <w:tcW w:w="1208" w:type="pct"/>
            <w:vMerge/>
          </w:tcPr>
          <w:p w14:paraId="5DA85DFF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F2ADB47" w14:textId="71C6D0CC" w:rsidR="003F60A6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за развитием растений в течении вегетации (фиксация наступления фенологических фаз развития, проявления повреждения вредителями, поражения болезнями, в том числе передающимися семе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грунтового контроля</w:t>
            </w:r>
          </w:p>
        </w:tc>
      </w:tr>
      <w:tr w:rsidR="003F60A6" w:rsidRPr="00B14FE5" w14:paraId="01488EB5" w14:textId="77777777" w:rsidTr="00991ADE">
        <w:trPr>
          <w:trHeight w:val="20"/>
        </w:trPr>
        <w:tc>
          <w:tcPr>
            <w:tcW w:w="1208" w:type="pct"/>
            <w:vMerge/>
          </w:tcPr>
          <w:p w14:paraId="51B740DD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E403BF1" w14:textId="0ECA2687" w:rsidR="003F60A6" w:rsidRPr="00B14FE5" w:rsidRDefault="00151EFF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ртовой подлинности семян на различных этапах их размножения на основе оценки соответствия растений, выросших на делянках грунтового контроля из анализируемой партии семян, официальному описанию сорта </w:t>
            </w:r>
            <w:r w:rsidR="002D6A2D" w:rsidRPr="006D6191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кой проведения грунтового контроля</w:t>
            </w:r>
          </w:p>
        </w:tc>
      </w:tr>
      <w:tr w:rsidR="00F17147" w:rsidRPr="00B14FE5" w14:paraId="75F832C6" w14:textId="77777777" w:rsidTr="00991ADE">
        <w:trPr>
          <w:trHeight w:val="20"/>
        </w:trPr>
        <w:tc>
          <w:tcPr>
            <w:tcW w:w="1208" w:type="pct"/>
            <w:vMerge/>
          </w:tcPr>
          <w:p w14:paraId="185C3354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29E30D" w14:textId="6095A540" w:rsidR="00F17147" w:rsidRPr="00B14FE5" w:rsidRDefault="00151EFF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Определение сортовой подлинности семян на различных этапах их размножения на основе проведения лабораторного сортового контроля в соответствии с</w:t>
            </w:r>
            <w:r w:rsidR="002D2FA9">
              <w:rPr>
                <w:rFonts w:cs="Times New Roman"/>
                <w:szCs w:val="24"/>
              </w:rPr>
              <w:t xml:space="preserve"> методикой </w:t>
            </w:r>
            <w:r w:rsidR="002D2FA9" w:rsidRPr="006D6191">
              <w:rPr>
                <w:rFonts w:cs="Times New Roman"/>
                <w:szCs w:val="24"/>
              </w:rPr>
              <w:t xml:space="preserve">проведения лабораторного сортового контроля </w:t>
            </w:r>
          </w:p>
        </w:tc>
      </w:tr>
      <w:tr w:rsidR="003F60A6" w:rsidRPr="00B14FE5" w14:paraId="6A98530A" w14:textId="77777777" w:rsidTr="00991ADE">
        <w:trPr>
          <w:trHeight w:val="20"/>
        </w:trPr>
        <w:tc>
          <w:tcPr>
            <w:tcW w:w="1208" w:type="pct"/>
            <w:vMerge/>
          </w:tcPr>
          <w:p w14:paraId="21C0F6B6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2C56AA1" w14:textId="7C34D3BE" w:rsidR="003F60A6" w:rsidRPr="00B14FE5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пределение соответствия семян на различных этапах их размножения заявленным стандартам чистоты в соответствии с методикой проведения грунтового контроля </w:t>
            </w:r>
          </w:p>
        </w:tc>
      </w:tr>
      <w:tr w:rsidR="003F60A6" w:rsidRPr="00B14FE5" w14:paraId="459F26A1" w14:textId="77777777" w:rsidTr="00991ADE">
        <w:trPr>
          <w:trHeight w:val="20"/>
        </w:trPr>
        <w:tc>
          <w:tcPr>
            <w:tcW w:w="1208" w:type="pct"/>
            <w:vMerge/>
          </w:tcPr>
          <w:p w14:paraId="5C27D0DE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E84BEF8" w14:textId="2863A6CC"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Браковка посевов сельскохозяйственных культур (партий семян) при несоответствии их стандартам сортовой чистоты для данной категории семян в соответствии с методикой проведения грунтового контроля </w:t>
            </w:r>
          </w:p>
        </w:tc>
      </w:tr>
      <w:tr w:rsidR="003F60A6" w:rsidRPr="00B14FE5" w14:paraId="2DBA0048" w14:textId="77777777" w:rsidTr="00991ADE">
        <w:trPr>
          <w:trHeight w:val="20"/>
        </w:trPr>
        <w:tc>
          <w:tcPr>
            <w:tcW w:w="1208" w:type="pct"/>
            <w:vMerge/>
          </w:tcPr>
          <w:p w14:paraId="7E69B60A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879A4F4" w14:textId="6DBD6721"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итогам грунтового контроля семян сельскохозяйственных культур в соответствии с установленными формами</w:t>
            </w:r>
          </w:p>
        </w:tc>
      </w:tr>
      <w:tr w:rsidR="008C0F47" w:rsidRPr="00B14FE5" w14:paraId="1A3DC728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65D4FFA9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760DE52" w14:textId="1637F6FD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сортовых качеств семян методом грунтового контроля в соответствии с инструкциями по эксплуатации оборудования</w:t>
            </w:r>
          </w:p>
        </w:tc>
      </w:tr>
      <w:tr w:rsidR="008C0F47" w:rsidRPr="00B14FE5" w14:paraId="6DC49D0D" w14:textId="77777777" w:rsidTr="00991ADE">
        <w:trPr>
          <w:trHeight w:val="20"/>
        </w:trPr>
        <w:tc>
          <w:tcPr>
            <w:tcW w:w="1208" w:type="pct"/>
            <w:vMerge/>
          </w:tcPr>
          <w:p w14:paraId="4F0E1B6D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3F12E4" w14:textId="7C0B1336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их сортовых качеств методом грунтового контроля в соответствии со стандартами, действующими в данной области</w:t>
            </w:r>
          </w:p>
        </w:tc>
      </w:tr>
      <w:tr w:rsidR="008C0F47" w:rsidRPr="00B14FE5" w14:paraId="0CF00DA3" w14:textId="77777777" w:rsidTr="00991ADE">
        <w:trPr>
          <w:trHeight w:val="20"/>
        </w:trPr>
        <w:tc>
          <w:tcPr>
            <w:tcW w:w="1208" w:type="pct"/>
            <w:vMerge/>
          </w:tcPr>
          <w:p w14:paraId="2AC9EF0A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FE41B17" w14:textId="4FECED83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оставлять акты отбора средних проб для определения сортовых качеств семян методом грунтового контроля по формам, установленным стандартами, действующими в данной области</w:t>
            </w:r>
          </w:p>
        </w:tc>
      </w:tr>
      <w:tr w:rsidR="008C0F47" w:rsidRPr="00B14FE5" w14:paraId="195E1EE1" w14:textId="77777777" w:rsidTr="00991ADE">
        <w:trPr>
          <w:trHeight w:val="20"/>
        </w:trPr>
        <w:tc>
          <w:tcPr>
            <w:tcW w:w="1208" w:type="pct"/>
            <w:vMerge/>
          </w:tcPr>
          <w:p w14:paraId="7047D63E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F2F2ED" w14:textId="49852B76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бирать участки для проведения грунтового контроля с учетом требований к предшественнику и пространственной изоляции сельскохозяйственных культур</w:t>
            </w:r>
          </w:p>
        </w:tc>
      </w:tr>
      <w:tr w:rsidR="008C0F47" w:rsidRPr="00B14FE5" w14:paraId="78AC742B" w14:textId="77777777" w:rsidTr="00991ADE">
        <w:trPr>
          <w:trHeight w:val="20"/>
        </w:trPr>
        <w:tc>
          <w:tcPr>
            <w:tcW w:w="1208" w:type="pct"/>
            <w:vMerge/>
          </w:tcPr>
          <w:p w14:paraId="4AD35ABB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4C8C3B" w14:textId="14E13605" w:rsidR="008C0F47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Разрабатывать системы обработки почвы, применения удобрений, средств защиты растений на участках грунтового контроля с учетом его специфики</w:t>
            </w:r>
          </w:p>
        </w:tc>
      </w:tr>
      <w:tr w:rsidR="008C0F47" w:rsidRPr="00B14FE5" w14:paraId="67C299E9" w14:textId="77777777" w:rsidTr="00991ADE">
        <w:trPr>
          <w:trHeight w:val="20"/>
        </w:trPr>
        <w:tc>
          <w:tcPr>
            <w:tcW w:w="1208" w:type="pct"/>
            <w:vMerge/>
          </w:tcPr>
          <w:p w14:paraId="0AF1936E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0B19589" w14:textId="15C1C7C9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Идентифицировать по морфологическим признакам фенологические фазы развития сельскохозяйственных растений, пораженность их болезнями и вредителями при проведении грунтового контроля</w:t>
            </w:r>
          </w:p>
        </w:tc>
      </w:tr>
      <w:tr w:rsidR="008C0F47" w:rsidRPr="00B14FE5" w14:paraId="27D9EB7E" w14:textId="77777777" w:rsidTr="00991ADE">
        <w:trPr>
          <w:trHeight w:val="20"/>
        </w:trPr>
        <w:tc>
          <w:tcPr>
            <w:tcW w:w="1208" w:type="pct"/>
            <w:vMerge/>
          </w:tcPr>
          <w:p w14:paraId="2F976446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DEEA918" w14:textId="52B767A9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Выявлять сортовые признаки сельскохозяйственных культур, степень выраженности сортовых признаков и их соответствие эталону (стандарту)</w:t>
            </w:r>
          </w:p>
        </w:tc>
      </w:tr>
      <w:tr w:rsidR="008C0F47" w:rsidRPr="00B14FE5" w14:paraId="7718B97C" w14:textId="77777777" w:rsidTr="00991ADE">
        <w:trPr>
          <w:trHeight w:val="20"/>
        </w:trPr>
        <w:tc>
          <w:tcPr>
            <w:tcW w:w="1208" w:type="pct"/>
            <w:vMerge/>
          </w:tcPr>
          <w:p w14:paraId="518420BB" w14:textId="77777777"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4E883E5" w14:textId="26561BCC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существлять сортовую идентификацию семян </w:t>
            </w:r>
            <w:r w:rsidR="000F6505">
              <w:rPr>
                <w:rFonts w:cs="Times New Roman"/>
                <w:szCs w:val="24"/>
              </w:rPr>
              <w:t xml:space="preserve">при лабораторном сортовом контроле, в том числе </w:t>
            </w:r>
            <w:r w:rsidRPr="006D6191">
              <w:rPr>
                <w:rFonts w:cs="Times New Roman"/>
                <w:szCs w:val="24"/>
              </w:rPr>
              <w:t xml:space="preserve">на основе анализа белков методом </w:t>
            </w:r>
            <w:r w:rsidRPr="006D6191">
              <w:rPr>
                <w:rFonts w:cs="Times New Roman"/>
                <w:szCs w:val="24"/>
              </w:rPr>
              <w:lastRenderedPageBreak/>
              <w:t>электрофореза</w:t>
            </w:r>
          </w:p>
        </w:tc>
      </w:tr>
      <w:tr w:rsidR="008C0F47" w:rsidRPr="00B14FE5" w14:paraId="460968DE" w14:textId="77777777" w:rsidTr="00991ADE">
        <w:trPr>
          <w:trHeight w:val="20"/>
        </w:trPr>
        <w:tc>
          <w:tcPr>
            <w:tcW w:w="1208" w:type="pct"/>
            <w:vMerge/>
          </w:tcPr>
          <w:p w14:paraId="4B242228" w14:textId="77777777"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3F28B4" w14:textId="50752B10" w:rsidR="008C0F47" w:rsidRPr="00F76C81" w:rsidRDefault="000F6505" w:rsidP="000F65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проведении лабораторного сортового контроля </w:t>
            </w:r>
          </w:p>
        </w:tc>
      </w:tr>
      <w:tr w:rsidR="008C0F47" w:rsidRPr="00B14FE5" w14:paraId="19FE7F68" w14:textId="77777777" w:rsidTr="00991ADE">
        <w:trPr>
          <w:trHeight w:val="20"/>
        </w:trPr>
        <w:tc>
          <w:tcPr>
            <w:tcW w:w="1208" w:type="pct"/>
            <w:vMerge/>
          </w:tcPr>
          <w:p w14:paraId="6E2BF838" w14:textId="77777777"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7DE6612" w14:textId="5C78FA47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Идентифицировать в течении вегетации нетипичные для сорта растения при проведении грунтового контроля </w:t>
            </w:r>
          </w:p>
        </w:tc>
      </w:tr>
      <w:tr w:rsidR="008C0F47" w:rsidRPr="00B14FE5" w14:paraId="56B85D4E" w14:textId="77777777" w:rsidTr="00991ADE">
        <w:trPr>
          <w:trHeight w:val="20"/>
        </w:trPr>
        <w:tc>
          <w:tcPr>
            <w:tcW w:w="1208" w:type="pct"/>
            <w:vMerge/>
          </w:tcPr>
          <w:p w14:paraId="725D6833" w14:textId="77777777"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4734F5D" w14:textId="0100B94F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14:paraId="7E55B41C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0BBE820E" w14:textId="77777777" w:rsidR="002D6A2D" w:rsidRPr="00B14FE5" w:rsidRDefault="002D6A2D" w:rsidP="002D6A2D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690067D" w14:textId="47B56D69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Правила эксплуатации оборудования, используемого при отборе проб семян  </w:t>
            </w:r>
          </w:p>
        </w:tc>
      </w:tr>
      <w:tr w:rsidR="002D6A2D" w:rsidRPr="00B14FE5" w14:paraId="21ECC2E5" w14:textId="77777777" w:rsidTr="00991ADE">
        <w:trPr>
          <w:trHeight w:val="20"/>
        </w:trPr>
        <w:tc>
          <w:tcPr>
            <w:tcW w:w="1208" w:type="pct"/>
            <w:vMerge/>
          </w:tcPr>
          <w:p w14:paraId="38EB9A0C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1818C36" w14:textId="16332D6A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тандартные методы отбора проб для определения сортовых качеств семян методом грунтового контроля</w:t>
            </w:r>
          </w:p>
        </w:tc>
      </w:tr>
      <w:tr w:rsidR="002D6A2D" w:rsidRPr="00B14FE5" w14:paraId="02B77A4D" w14:textId="77777777" w:rsidTr="00991ADE">
        <w:trPr>
          <w:trHeight w:val="20"/>
        </w:trPr>
        <w:tc>
          <w:tcPr>
            <w:tcW w:w="1208" w:type="pct"/>
            <w:vMerge/>
          </w:tcPr>
          <w:p w14:paraId="12FD856A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F3EC28" w14:textId="4461EDEF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и хранения средних проб семян, отобранных для определения их сортовых качеств семян методом грунтового контроля</w:t>
            </w:r>
          </w:p>
        </w:tc>
      </w:tr>
      <w:tr w:rsidR="002D6A2D" w:rsidRPr="00B14FE5" w14:paraId="123D69E6" w14:textId="77777777" w:rsidTr="00991ADE">
        <w:trPr>
          <w:trHeight w:val="20"/>
        </w:trPr>
        <w:tc>
          <w:tcPr>
            <w:tcW w:w="1208" w:type="pct"/>
            <w:vMerge/>
          </w:tcPr>
          <w:p w14:paraId="53DB7F30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AB3C84" w14:textId="4A5363C2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грунт</w:t>
            </w:r>
            <w:r>
              <w:rPr>
                <w:rFonts w:cs="Times New Roman"/>
                <w:szCs w:val="24"/>
              </w:rPr>
              <w:t>ового контроля по группам сель</w:t>
            </w:r>
            <w:r w:rsidRPr="006D6191">
              <w:rPr>
                <w:rFonts w:cs="Times New Roman"/>
                <w:szCs w:val="24"/>
              </w:rPr>
              <w:t>скохозяйственных растений</w:t>
            </w:r>
          </w:p>
        </w:tc>
      </w:tr>
      <w:tr w:rsidR="002D6A2D" w:rsidRPr="00B14FE5" w14:paraId="05F7AE06" w14:textId="77777777" w:rsidTr="00991ADE">
        <w:trPr>
          <w:trHeight w:val="20"/>
        </w:trPr>
        <w:tc>
          <w:tcPr>
            <w:tcW w:w="1208" w:type="pct"/>
            <w:vMerge/>
          </w:tcPr>
          <w:p w14:paraId="59145D24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461DF1" w14:textId="5F73540E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хемы размещения контрольных делянок в зависимости от использующейся сельскохозяйственной техники при проведении грунтового контроля</w:t>
            </w:r>
          </w:p>
        </w:tc>
      </w:tr>
      <w:tr w:rsidR="002D6A2D" w:rsidRPr="00B14FE5" w14:paraId="2B47A90A" w14:textId="77777777" w:rsidTr="00991ADE">
        <w:trPr>
          <w:trHeight w:val="20"/>
        </w:trPr>
        <w:tc>
          <w:tcPr>
            <w:tcW w:w="1208" w:type="pct"/>
            <w:vMerge/>
          </w:tcPr>
          <w:p w14:paraId="09DBDF3F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1016CD" w14:textId="666C7D71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Требования к количеству высеваемых сельскохозяйственных культур на делянках грунтового контроля</w:t>
            </w:r>
          </w:p>
        </w:tc>
      </w:tr>
      <w:tr w:rsidR="002D6A2D" w:rsidRPr="00B14FE5" w14:paraId="09A0F027" w14:textId="77777777" w:rsidTr="00991ADE">
        <w:trPr>
          <w:trHeight w:val="20"/>
        </w:trPr>
        <w:tc>
          <w:tcPr>
            <w:tcW w:w="1208" w:type="pct"/>
            <w:vMerge/>
          </w:tcPr>
          <w:p w14:paraId="772CB40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046B9C" w14:textId="7021A59E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Общие требования к предшественнику, участку, технологии возделывания, пространственной изоляции культур при проведении грунтового контроля</w:t>
            </w:r>
          </w:p>
        </w:tc>
      </w:tr>
      <w:tr w:rsidR="002D6A2D" w:rsidRPr="00B14FE5" w14:paraId="27F3E874" w14:textId="77777777" w:rsidTr="00991ADE">
        <w:trPr>
          <w:trHeight w:val="20"/>
        </w:trPr>
        <w:tc>
          <w:tcPr>
            <w:tcW w:w="1208" w:type="pct"/>
            <w:vMerge/>
          </w:tcPr>
          <w:p w14:paraId="418E6396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8F3BC0" w14:textId="5901C51C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делянок при проведении грунтового контроля</w:t>
            </w:r>
          </w:p>
        </w:tc>
      </w:tr>
      <w:tr w:rsidR="002D6A2D" w:rsidRPr="00B14FE5" w14:paraId="2E2E4894" w14:textId="77777777" w:rsidTr="00991ADE">
        <w:trPr>
          <w:trHeight w:val="20"/>
        </w:trPr>
        <w:tc>
          <w:tcPr>
            <w:tcW w:w="1208" w:type="pct"/>
            <w:vMerge/>
          </w:tcPr>
          <w:p w14:paraId="2F909FE3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A529BC2" w14:textId="04099CE3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орфологические признаки (внешний вид) поражения растений вредителями и болезнями, в том числе передающимися семенами</w:t>
            </w:r>
          </w:p>
        </w:tc>
      </w:tr>
      <w:tr w:rsidR="002D6A2D" w:rsidRPr="00B14FE5" w14:paraId="73F2D746" w14:textId="77777777" w:rsidTr="00991ADE">
        <w:trPr>
          <w:trHeight w:val="20"/>
        </w:trPr>
        <w:tc>
          <w:tcPr>
            <w:tcW w:w="1208" w:type="pct"/>
            <w:vMerge/>
          </w:tcPr>
          <w:p w14:paraId="537AF7D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83F24A" w14:textId="7FD46F40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ы расчета пораженности посевов болезнями и вредителями</w:t>
            </w:r>
          </w:p>
        </w:tc>
      </w:tr>
      <w:tr w:rsidR="002D6A2D" w:rsidRPr="00B14FE5" w14:paraId="70AD234E" w14:textId="77777777" w:rsidTr="00991ADE">
        <w:trPr>
          <w:trHeight w:val="20"/>
        </w:trPr>
        <w:tc>
          <w:tcPr>
            <w:tcW w:w="1208" w:type="pct"/>
            <w:vMerge/>
          </w:tcPr>
          <w:p w14:paraId="7E29CFA5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0FF816" w14:textId="04CD3E32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знаки сортов, используемые для определения их подлинности, и градации по степени выраженности признаков</w:t>
            </w:r>
          </w:p>
        </w:tc>
      </w:tr>
      <w:tr w:rsidR="002D6A2D" w:rsidRPr="00B14FE5" w14:paraId="6DF0284B" w14:textId="77777777" w:rsidTr="00991ADE">
        <w:trPr>
          <w:trHeight w:val="20"/>
        </w:trPr>
        <w:tc>
          <w:tcPr>
            <w:tcW w:w="1208" w:type="pct"/>
            <w:vMerge/>
          </w:tcPr>
          <w:p w14:paraId="0D3E88F8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3195575" w14:textId="2B6912FE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Фенологические фазы развития растений, в которые максимально полно проявляются сортовые признаки</w:t>
            </w:r>
          </w:p>
        </w:tc>
      </w:tr>
      <w:tr w:rsidR="002D6A2D" w:rsidRPr="00B14FE5" w14:paraId="2ED86857" w14:textId="77777777" w:rsidTr="00991ADE">
        <w:trPr>
          <w:trHeight w:val="20"/>
        </w:trPr>
        <w:tc>
          <w:tcPr>
            <w:tcW w:w="1208" w:type="pct"/>
            <w:vMerge/>
          </w:tcPr>
          <w:p w14:paraId="6581C7C2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D93BD0" w14:textId="1383A7AA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лабораторного сортового контроля по группам сельскохозяйственных растений</w:t>
            </w:r>
          </w:p>
        </w:tc>
      </w:tr>
      <w:tr w:rsidR="002D6A2D" w:rsidRPr="00B14FE5" w14:paraId="7AFE7595" w14:textId="77777777" w:rsidTr="00991ADE">
        <w:trPr>
          <w:trHeight w:val="20"/>
        </w:trPr>
        <w:tc>
          <w:tcPr>
            <w:tcW w:w="1208" w:type="pct"/>
            <w:vMerge/>
          </w:tcPr>
          <w:p w14:paraId="647C8C94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9FDE8" w14:textId="3CC3E3D9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нцип электрофоретического метода и его возможности в части сортовой идентификации семян</w:t>
            </w:r>
          </w:p>
        </w:tc>
      </w:tr>
      <w:tr w:rsidR="002D6A2D" w:rsidRPr="00B14FE5" w14:paraId="3B5C7CE0" w14:textId="77777777" w:rsidTr="00991ADE">
        <w:trPr>
          <w:trHeight w:val="20"/>
        </w:trPr>
        <w:tc>
          <w:tcPr>
            <w:tcW w:w="1208" w:type="pct"/>
            <w:vMerge/>
          </w:tcPr>
          <w:p w14:paraId="4E9A429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FA8211" w14:textId="66D45D8E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Критерии выбраковк</w:t>
            </w:r>
            <w:r>
              <w:rPr>
                <w:rFonts w:cs="Times New Roman"/>
                <w:szCs w:val="24"/>
              </w:rPr>
              <w:t>и</w:t>
            </w:r>
            <w:r w:rsidRPr="006D6191">
              <w:rPr>
                <w:rFonts w:cs="Times New Roman"/>
                <w:szCs w:val="24"/>
              </w:rPr>
              <w:t xml:space="preserve"> партии семян, как несоответствующих стандарту сортовой чистоты для данной категории семян</w:t>
            </w:r>
          </w:p>
        </w:tc>
      </w:tr>
      <w:tr w:rsidR="002D6A2D" w:rsidRPr="00B14FE5" w14:paraId="44E5F0FB" w14:textId="77777777" w:rsidTr="00991ADE">
        <w:trPr>
          <w:trHeight w:val="20"/>
        </w:trPr>
        <w:tc>
          <w:tcPr>
            <w:tcW w:w="1208" w:type="pct"/>
            <w:vMerge/>
          </w:tcPr>
          <w:p w14:paraId="3D3053D5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20CECD2" w14:textId="002570EB" w:rsidR="002D6A2D" w:rsidRPr="00B14FE5" w:rsidRDefault="008C0F47" w:rsidP="008C0F4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14:paraId="614483AA" w14:textId="77777777" w:rsidTr="00991ADE">
        <w:trPr>
          <w:trHeight w:val="20"/>
        </w:trPr>
        <w:tc>
          <w:tcPr>
            <w:tcW w:w="1208" w:type="pct"/>
          </w:tcPr>
          <w:p w14:paraId="087ED88A" w14:textId="77777777" w:rsidR="002D6A2D" w:rsidRPr="00B14FE5" w:rsidDel="002A1D54" w:rsidRDefault="002D6A2D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545C934" w14:textId="77777777" w:rsidR="002D6A2D" w:rsidRPr="00B14FE5" w:rsidRDefault="002D6A2D" w:rsidP="002D6A2D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14:paraId="607DD404" w14:textId="77777777" w:rsidR="000452F3" w:rsidRDefault="000452F3" w:rsidP="000452F3">
      <w:pPr>
        <w:pStyle w:val="Norm"/>
        <w:rPr>
          <w:b/>
        </w:rPr>
      </w:pPr>
    </w:p>
    <w:p w14:paraId="563B7AE3" w14:textId="5CD30F2D" w:rsidR="0058200E" w:rsidRPr="00351A58" w:rsidRDefault="0058200E" w:rsidP="0058200E">
      <w:pPr>
        <w:pStyle w:val="Level2"/>
        <w:rPr>
          <w:color w:val="FFFFFF" w:themeColor="background1"/>
        </w:rPr>
      </w:pPr>
      <w:bookmarkStart w:id="6" w:name="_Toc15887901"/>
      <w:r>
        <w:t xml:space="preserve">3.2. Обобщенная трудовая функция </w:t>
      </w:r>
      <w:r w:rsidR="00351A58" w:rsidRPr="00351A58">
        <w:rPr>
          <w:color w:val="FFFFFF" w:themeColor="background1"/>
        </w:rPr>
        <w:t>«Проведение работ в рамках фитосанитарного мониторинга»</w:t>
      </w:r>
      <w:bookmarkEnd w:id="6"/>
    </w:p>
    <w:p w14:paraId="42E643B6" w14:textId="77777777" w:rsidR="0058200E" w:rsidRDefault="0058200E" w:rsidP="0058200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8200E" w:rsidRPr="0085135D" w14:paraId="78E27916" w14:textId="77777777" w:rsidTr="00FD172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6C07084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931CC" w14:textId="7998A045" w:rsidR="0058200E" w:rsidRPr="0085135D" w:rsidRDefault="00536D05" w:rsidP="00C41C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  <w:r w:rsidR="00BA227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E841A4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B0507" w14:textId="77777777" w:rsidR="0058200E" w:rsidRPr="00BB0AF5" w:rsidRDefault="00BB0AF5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C85DB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7F1C1" w14:textId="77777777" w:rsidR="0058200E" w:rsidRPr="00963E25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34C4A7D" w14:textId="77777777" w:rsidR="0058200E" w:rsidRDefault="0058200E" w:rsidP="0058200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8200E" w:rsidRPr="00C207C0" w14:paraId="4872F0B9" w14:textId="77777777" w:rsidTr="00FD17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0D25CE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41D171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CD49D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45487A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A481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B5C3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C7721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200E" w:rsidRPr="00C207C0" w14:paraId="1598A735" w14:textId="77777777" w:rsidTr="00FD172C">
        <w:trPr>
          <w:jc w:val="center"/>
        </w:trPr>
        <w:tc>
          <w:tcPr>
            <w:tcW w:w="2267" w:type="dxa"/>
            <w:vAlign w:val="center"/>
          </w:tcPr>
          <w:p w14:paraId="7C89CAD6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D376795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8D9213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F29BFAB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AAB1A7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6E25CA" w14:textId="77777777"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6AC9338" w14:textId="77777777"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536A42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8200E" w:rsidRPr="0085135D" w14:paraId="04BFCA09" w14:textId="77777777" w:rsidTr="00FD172C">
        <w:trPr>
          <w:jc w:val="center"/>
        </w:trPr>
        <w:tc>
          <w:tcPr>
            <w:tcW w:w="1276" w:type="pct"/>
          </w:tcPr>
          <w:p w14:paraId="47201CD3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35FEA2FE" w14:textId="11DC3F80" w:rsidR="0058200E" w:rsidRPr="0085135D" w:rsidRDefault="0058200E" w:rsidP="00536D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</w:t>
            </w:r>
            <w:r w:rsidR="00BB0AF5">
              <w:t>защите растений</w:t>
            </w:r>
            <w:r>
              <w:t xml:space="preserve">, специалист отдела </w:t>
            </w:r>
            <w:r w:rsidR="00BB0AF5">
              <w:t>защит</w:t>
            </w:r>
            <w:r w:rsidR="00536D05">
              <w:t>ы</w:t>
            </w:r>
            <w:r w:rsidR="00BB0AF5">
              <w:t xml:space="preserve"> растений</w:t>
            </w:r>
          </w:p>
        </w:tc>
      </w:tr>
    </w:tbl>
    <w:p w14:paraId="4CB673FD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8200E" w:rsidRPr="0085135D" w14:paraId="172E7577" w14:textId="77777777" w:rsidTr="00FD172C">
        <w:trPr>
          <w:jc w:val="center"/>
        </w:trPr>
        <w:tc>
          <w:tcPr>
            <w:tcW w:w="1276" w:type="pct"/>
          </w:tcPr>
          <w:p w14:paraId="0E8C9E02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396782F" w14:textId="3983DCB6"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 w:rsidR="003822A6">
              <w:t xml:space="preserve"> </w:t>
            </w:r>
            <w:r>
              <w:rPr>
                <w:bCs/>
                <w:color w:val="000000"/>
              </w:rPr>
              <w:t>бакалавриат</w:t>
            </w:r>
          </w:p>
          <w:p w14:paraId="7E8D8B85" w14:textId="77777777"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200E" w:rsidRPr="0085135D" w14:paraId="5C23E695" w14:textId="77777777" w:rsidTr="00FD172C">
        <w:trPr>
          <w:jc w:val="center"/>
        </w:trPr>
        <w:tc>
          <w:tcPr>
            <w:tcW w:w="1276" w:type="pct"/>
          </w:tcPr>
          <w:p w14:paraId="6C5D0B5A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8897395" w14:textId="77777777" w:rsidR="0058200E" w:rsidRPr="005E7187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8200E" w:rsidRPr="0085135D" w14:paraId="496E9D83" w14:textId="77777777" w:rsidTr="00FD172C">
        <w:trPr>
          <w:jc w:val="center"/>
        </w:trPr>
        <w:tc>
          <w:tcPr>
            <w:tcW w:w="1276" w:type="pct"/>
          </w:tcPr>
          <w:p w14:paraId="6851B898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2239096" w14:textId="77777777" w:rsidR="0058200E" w:rsidRPr="00B22F13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00E" w:rsidRPr="0085135D" w14:paraId="77A756CE" w14:textId="77777777" w:rsidTr="00FD172C">
        <w:trPr>
          <w:jc w:val="center"/>
        </w:trPr>
        <w:tc>
          <w:tcPr>
            <w:tcW w:w="1276" w:type="pct"/>
          </w:tcPr>
          <w:p w14:paraId="339D8E52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E69B090" w14:textId="77777777" w:rsidR="0058200E" w:rsidRPr="000D61F9" w:rsidRDefault="0058200E" w:rsidP="00FD17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9BA1C83" w14:textId="77777777" w:rsidR="0058200E" w:rsidRDefault="0058200E" w:rsidP="0058200E">
      <w:pPr>
        <w:pStyle w:val="Norm"/>
      </w:pPr>
    </w:p>
    <w:p w14:paraId="23E4BB36" w14:textId="77777777" w:rsidR="0058200E" w:rsidRDefault="0058200E" w:rsidP="0058200E">
      <w:pPr>
        <w:pStyle w:val="Norm"/>
      </w:pPr>
      <w:r>
        <w:t>Дополнительные характеристики</w:t>
      </w:r>
    </w:p>
    <w:p w14:paraId="18EED67E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8200E" w:rsidRPr="0085135D" w14:paraId="6738BD24" w14:textId="77777777" w:rsidTr="00FD172C">
        <w:trPr>
          <w:jc w:val="center"/>
        </w:trPr>
        <w:tc>
          <w:tcPr>
            <w:tcW w:w="1282" w:type="pct"/>
            <w:vAlign w:val="center"/>
          </w:tcPr>
          <w:p w14:paraId="1DA76B61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ACF2648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7FC5AEB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8200E" w:rsidRPr="0058200E" w14:paraId="351242E5" w14:textId="77777777" w:rsidTr="00FD172C">
        <w:trPr>
          <w:jc w:val="center"/>
        </w:trPr>
        <w:tc>
          <w:tcPr>
            <w:tcW w:w="1282" w:type="pct"/>
          </w:tcPr>
          <w:p w14:paraId="06BCEAC5" w14:textId="77777777" w:rsidR="0058200E" w:rsidRPr="0058200E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8872F22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1527DB3C" w14:textId="77777777" w:rsidR="0058200E" w:rsidRPr="0058200E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58200E" w:rsidRPr="0058200E" w14:paraId="6FD463C2" w14:textId="77777777" w:rsidTr="00FD172C">
        <w:trPr>
          <w:trHeight w:val="248"/>
          <w:jc w:val="center"/>
        </w:trPr>
        <w:tc>
          <w:tcPr>
            <w:tcW w:w="1282" w:type="pct"/>
          </w:tcPr>
          <w:p w14:paraId="189D2A94" w14:textId="337943B5" w:rsidR="0058200E" w:rsidRPr="0058200E" w:rsidRDefault="0058200E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772C02" w14:textId="77777777"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20050</w:t>
            </w:r>
          </w:p>
        </w:tc>
        <w:tc>
          <w:tcPr>
            <w:tcW w:w="2837" w:type="pct"/>
          </w:tcPr>
          <w:p w14:paraId="56E02410" w14:textId="77777777"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954F6F" w:rsidRPr="0058200E" w14:paraId="64206526" w14:textId="77777777" w:rsidTr="00FD172C">
        <w:trPr>
          <w:trHeight w:val="248"/>
          <w:jc w:val="center"/>
        </w:trPr>
        <w:tc>
          <w:tcPr>
            <w:tcW w:w="1282" w:type="pct"/>
          </w:tcPr>
          <w:p w14:paraId="21E04E58" w14:textId="49D54662" w:rsidR="00954F6F" w:rsidRPr="00954F6F" w:rsidRDefault="00954F6F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</w:p>
        </w:tc>
        <w:tc>
          <w:tcPr>
            <w:tcW w:w="881" w:type="pct"/>
          </w:tcPr>
          <w:p w14:paraId="352A3DB7" w14:textId="77777777"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308E74B7" w14:textId="15FA06CE"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8200E" w:rsidRPr="0058200E" w14:paraId="4A101543" w14:textId="77777777" w:rsidTr="00FD172C">
        <w:trPr>
          <w:trHeight w:val="184"/>
          <w:jc w:val="center"/>
        </w:trPr>
        <w:tc>
          <w:tcPr>
            <w:tcW w:w="1282" w:type="pct"/>
          </w:tcPr>
          <w:p w14:paraId="42040389" w14:textId="4E2742E1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F087490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14:paraId="726C9153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BB0AF5" w:rsidRPr="0058200E" w14:paraId="2B9D5758" w14:textId="77777777" w:rsidTr="00FD172C">
        <w:trPr>
          <w:trHeight w:val="184"/>
          <w:jc w:val="center"/>
        </w:trPr>
        <w:tc>
          <w:tcPr>
            <w:tcW w:w="1282" w:type="pct"/>
          </w:tcPr>
          <w:p w14:paraId="660C8BC5" w14:textId="77777777" w:rsidR="00BB0AF5" w:rsidRPr="0058200E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5AFC01" w14:textId="4BEB8237" w:rsidR="00BB0AF5" w:rsidRPr="00EE09EF" w:rsidRDefault="00BB0AF5" w:rsidP="00C0183A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 w:rsidR="00C0183A" w:rsidRPr="00EE09EF">
              <w:rPr>
                <w:rFonts w:cs="Times New Roman"/>
                <w:shd w:val="clear" w:color="auto" w:fill="FFFFFF"/>
              </w:rPr>
              <w:t>3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14:paraId="5F827A5E" w14:textId="77777777" w:rsidR="00BB0AF5" w:rsidRPr="00EE09EF" w:rsidRDefault="00BB0AF5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Агрохимия и агропочвоведение</w:t>
            </w:r>
          </w:p>
        </w:tc>
      </w:tr>
    </w:tbl>
    <w:p w14:paraId="1F2C085C" w14:textId="77777777" w:rsidR="0058200E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</w:p>
    <w:p w14:paraId="77497754" w14:textId="77777777" w:rsidR="0058200E" w:rsidRPr="00B14FE5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BB0AF5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5873BD69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200E" w:rsidRPr="00B14FE5" w14:paraId="44D1CA14" w14:textId="77777777" w:rsidTr="00FD172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65490" w14:textId="77777777" w:rsidR="0058200E" w:rsidRPr="00B14FE5" w:rsidRDefault="0058200E" w:rsidP="00FD172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6F5FA" w14:textId="2BD342B0" w:rsidR="0058200E" w:rsidRPr="00B14FE5" w:rsidRDefault="003822A6" w:rsidP="00E05B91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 w:rsidR="00E05B91"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272D66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550A9" w14:textId="77777777" w:rsidR="0058200E" w:rsidRPr="00B14FE5" w:rsidRDefault="00BB0AF5" w:rsidP="00FD17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8200E" w:rsidRPr="00B14FE5">
              <w:rPr>
                <w:szCs w:val="24"/>
              </w:rPr>
              <w:t>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43C7C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139C3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F422BBF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58200E" w:rsidRPr="00B14FE5" w14:paraId="3F8EE263" w14:textId="77777777" w:rsidTr="00FD172C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9506FD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3A187D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CA4190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41F619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8AED2F" w14:textId="77777777"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B9DE38" w14:textId="77777777"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200E" w:rsidRPr="00B14FE5" w14:paraId="619372C3" w14:textId="77777777" w:rsidTr="00FD172C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678FB3D9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F37B67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1E3A7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175136" w14:textId="77777777" w:rsidR="0058200E" w:rsidRPr="00B14FE5" w:rsidRDefault="0058200E" w:rsidP="00FD172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0A67D20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1A097C38" w14:textId="77777777" w:rsidTr="00FD172C">
        <w:trPr>
          <w:trHeight w:val="20"/>
        </w:trPr>
        <w:tc>
          <w:tcPr>
            <w:tcW w:w="1208" w:type="pct"/>
            <w:vMerge w:val="restart"/>
          </w:tcPr>
          <w:p w14:paraId="3E1B301B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41162D6" w14:textId="6CBF55DC" w:rsidR="00BB0AF5" w:rsidRPr="003822A6" w:rsidRDefault="00EB46CE" w:rsidP="003822A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822A6" w:rsidRPr="003822A6">
              <w:rPr>
                <w:rFonts w:ascii="Times New Roman" w:hAnsi="Times New Roman" w:cs="Times New Roman"/>
                <w:sz w:val="24"/>
                <w:szCs w:val="24"/>
              </w:rPr>
              <w:t xml:space="preserve"> плана обследования сельскохозяйственных угодий на засоренность</w:t>
            </w:r>
          </w:p>
        </w:tc>
      </w:tr>
      <w:tr w:rsidR="00BB0AF5" w:rsidRPr="00B14FE5" w14:paraId="4245162A" w14:textId="77777777" w:rsidTr="00FD172C">
        <w:trPr>
          <w:trHeight w:val="20"/>
        </w:trPr>
        <w:tc>
          <w:tcPr>
            <w:tcW w:w="1208" w:type="pct"/>
            <w:vMerge/>
          </w:tcPr>
          <w:p w14:paraId="78EF26F7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9B6BB88" w14:textId="5AB88E6E" w:rsidR="00BB0AF5" w:rsidRPr="00B14FE5" w:rsidRDefault="003822A6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евого этапа обследования на засоренность сельскохозяйственных угодий в соответствии с </w:t>
            </w:r>
            <w:r w:rsidR="00225088">
              <w:rPr>
                <w:rFonts w:ascii="Times New Roman" w:hAnsi="Times New Roman" w:cs="Times New Roman"/>
                <w:sz w:val="24"/>
                <w:szCs w:val="24"/>
              </w:rPr>
              <w:t>разработанным планом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ми документами по определению засоренности</w:t>
            </w:r>
          </w:p>
        </w:tc>
      </w:tr>
      <w:tr w:rsidR="003822A6" w:rsidRPr="00B14FE5" w14:paraId="11957EEC" w14:textId="77777777" w:rsidTr="00FD172C">
        <w:trPr>
          <w:trHeight w:val="20"/>
        </w:trPr>
        <w:tc>
          <w:tcPr>
            <w:tcW w:w="1208" w:type="pct"/>
            <w:vMerge/>
          </w:tcPr>
          <w:p w14:paraId="0B1C4413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66C3E0E" w14:textId="4CFB210D"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тбор почвенных проб для оценки потенциальной засоренности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14:paraId="4F04457A" w14:textId="77777777" w:rsidTr="00FD172C">
        <w:trPr>
          <w:trHeight w:val="20"/>
        </w:trPr>
        <w:tc>
          <w:tcPr>
            <w:tcW w:w="1208" w:type="pct"/>
            <w:vMerge/>
          </w:tcPr>
          <w:p w14:paraId="768A86E5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B65E4B8" w14:textId="592FD8EC"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енциальной засоренности сельскохозяйственных угодий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учета запаса семян и вегетативных органов размножения сорных растений в почве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14:paraId="2473C667" w14:textId="77777777" w:rsidTr="00FD172C">
        <w:trPr>
          <w:trHeight w:val="20"/>
        </w:trPr>
        <w:tc>
          <w:tcPr>
            <w:tcW w:w="1208" w:type="pct"/>
            <w:vMerge/>
          </w:tcPr>
          <w:p w14:paraId="07E5141A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A40D68D" w14:textId="0EEC36A2"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результатов учетов сорняков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следованной площади с использованием статистических методов</w:t>
            </w:r>
          </w:p>
        </w:tc>
      </w:tr>
      <w:tr w:rsidR="003822A6" w:rsidRPr="00B14FE5" w14:paraId="40A44754" w14:textId="77777777" w:rsidTr="00FD172C">
        <w:trPr>
          <w:trHeight w:val="20"/>
        </w:trPr>
        <w:tc>
          <w:tcPr>
            <w:tcW w:w="1208" w:type="pct"/>
            <w:vMerge/>
          </w:tcPr>
          <w:p w14:paraId="2A849700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BA1937F" w14:textId="16979776"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</w:t>
            </w:r>
          </w:p>
        </w:tc>
      </w:tr>
      <w:tr w:rsidR="00BB0AF5" w:rsidRPr="00B14FE5" w14:paraId="7C915090" w14:textId="77777777" w:rsidTr="00FD172C">
        <w:trPr>
          <w:trHeight w:val="20"/>
        </w:trPr>
        <w:tc>
          <w:tcPr>
            <w:tcW w:w="1208" w:type="pct"/>
            <w:vMerge/>
          </w:tcPr>
          <w:p w14:paraId="6F702737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C9D60A4" w14:textId="0463234A" w:rsidR="00BB0AF5" w:rsidRPr="00B14FE5" w:rsidRDefault="00E05B91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борьбе с сорняками с учетом результатов проведенного обследования </w:t>
            </w:r>
          </w:p>
        </w:tc>
      </w:tr>
      <w:tr w:rsidR="0061171D" w:rsidRPr="00B14FE5" w14:paraId="6CD7390A" w14:textId="77777777" w:rsidTr="0061171D">
        <w:trPr>
          <w:trHeight w:val="849"/>
        </w:trPr>
        <w:tc>
          <w:tcPr>
            <w:tcW w:w="1208" w:type="pct"/>
            <w:vMerge w:val="restart"/>
          </w:tcPr>
          <w:p w14:paraId="0EBCE3E8" w14:textId="77777777" w:rsidR="0061171D" w:rsidRPr="00B14FE5" w:rsidDel="002A1D54" w:rsidRDefault="0061171D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F8001EF" w14:textId="0AB3DF69" w:rsidR="0061171D" w:rsidRPr="003F1157" w:rsidRDefault="0061171D" w:rsidP="003822A6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п</w:t>
            </w:r>
            <w:r>
              <w:rPr>
                <w:rFonts w:cs="Times New Roman"/>
                <w:szCs w:val="24"/>
              </w:rPr>
              <w:t>еративное обследование методом</w:t>
            </w:r>
            <w:r w:rsidRPr="006D3711">
              <w:rPr>
                <w:rFonts w:cs="Times New Roman"/>
                <w:szCs w:val="24"/>
              </w:rPr>
              <w:t xml:space="preserve"> визуального (глазомерного) определении засоренности сельскохозяйственных угодий перед началом работ по борьбе с сорняками</w:t>
            </w:r>
          </w:p>
        </w:tc>
      </w:tr>
      <w:tr w:rsidR="003674E7" w:rsidRPr="00B14FE5" w14:paraId="2758FBC2" w14:textId="77777777" w:rsidTr="0061171D">
        <w:trPr>
          <w:trHeight w:val="849"/>
        </w:trPr>
        <w:tc>
          <w:tcPr>
            <w:tcW w:w="1208" w:type="pct"/>
            <w:vMerge/>
          </w:tcPr>
          <w:p w14:paraId="0DC520A1" w14:textId="77777777" w:rsidR="003674E7" w:rsidRPr="00B14FE5" w:rsidDel="002A1D54" w:rsidRDefault="003674E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817456" w14:textId="5F3F0334" w:rsidR="003674E7" w:rsidRDefault="003674E7" w:rsidP="003822A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точнять необходимость и сроки проведения химических мероприятий по борьбе с сорняками в зависимости от результатов оперативного обследования</w:t>
            </w:r>
          </w:p>
        </w:tc>
      </w:tr>
      <w:tr w:rsidR="003822A6" w:rsidRPr="00B14FE5" w14:paraId="40C3BE99" w14:textId="77777777" w:rsidTr="00FD172C">
        <w:trPr>
          <w:trHeight w:val="20"/>
        </w:trPr>
        <w:tc>
          <w:tcPr>
            <w:tcW w:w="1208" w:type="pct"/>
            <w:vMerge/>
          </w:tcPr>
          <w:p w14:paraId="3F20691A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6CDF6A" w14:textId="4AFC97C1" w:rsidR="003822A6" w:rsidRPr="00F76C81" w:rsidRDefault="003822A6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сновное (</w:t>
            </w:r>
            <w:r w:rsidR="003674E7">
              <w:rPr>
                <w:rFonts w:cs="Times New Roman"/>
                <w:szCs w:val="24"/>
              </w:rPr>
              <w:t>систематическое</w:t>
            </w:r>
            <w:r w:rsidRPr="006D3711">
              <w:rPr>
                <w:rFonts w:cs="Times New Roman"/>
                <w:szCs w:val="24"/>
              </w:rPr>
              <w:t xml:space="preserve">) обследование сельскохозяйственных угодий на засоренность с использованием количественных методов оценки </w:t>
            </w:r>
          </w:p>
        </w:tc>
      </w:tr>
      <w:tr w:rsidR="003674E7" w:rsidRPr="00B14FE5" w14:paraId="148936E9" w14:textId="77777777" w:rsidTr="00FD172C">
        <w:trPr>
          <w:trHeight w:val="20"/>
        </w:trPr>
        <w:tc>
          <w:tcPr>
            <w:tcW w:w="1208" w:type="pct"/>
            <w:vMerge/>
          </w:tcPr>
          <w:p w14:paraId="089E51A4" w14:textId="77777777" w:rsidR="003674E7" w:rsidRPr="00B14FE5" w:rsidDel="002A1D54" w:rsidRDefault="003674E7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CAEAF55" w14:textId="629F1DC5" w:rsidR="003674E7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етодическое руководство агрономами хозяйств, при их участии в проведении обследования сельскохозяйственных угодий на засоренность </w:t>
            </w:r>
          </w:p>
        </w:tc>
      </w:tr>
      <w:tr w:rsidR="003822A6" w:rsidRPr="00B14FE5" w14:paraId="48DD5E4F" w14:textId="77777777" w:rsidTr="00FD172C">
        <w:trPr>
          <w:trHeight w:val="20"/>
        </w:trPr>
        <w:tc>
          <w:tcPr>
            <w:tcW w:w="1208" w:type="pct"/>
            <w:vMerge/>
          </w:tcPr>
          <w:p w14:paraId="3073CC4C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5715BD8" w14:textId="67358855" w:rsidR="003822A6" w:rsidRPr="00B14FE5" w:rsidRDefault="0061171D" w:rsidP="00EB46C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лабораторным оборудованием, посудой, инструментами в соответствии с инструкциями по их эксплуатаци</w:t>
            </w:r>
            <w:r w:rsidR="00FD56DD">
              <w:rPr>
                <w:rFonts w:cs="Times New Roman"/>
                <w:szCs w:val="28"/>
              </w:rPr>
              <w:t xml:space="preserve">и (правилами использования) </w:t>
            </w:r>
            <w:r w:rsidR="00EB46CE">
              <w:rPr>
                <w:szCs w:val="24"/>
              </w:rPr>
              <w:t xml:space="preserve">при оценке потенциальной засоренности сельскохозяйственных угодий </w:t>
            </w:r>
          </w:p>
        </w:tc>
      </w:tr>
      <w:tr w:rsidR="003822A6" w:rsidRPr="00B14FE5" w14:paraId="179C9CA3" w14:textId="77777777" w:rsidTr="00FD172C">
        <w:trPr>
          <w:trHeight w:val="20"/>
        </w:trPr>
        <w:tc>
          <w:tcPr>
            <w:tcW w:w="1208" w:type="pct"/>
            <w:vMerge/>
          </w:tcPr>
          <w:p w14:paraId="4D735F54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1CF2D4" w14:textId="325C908B" w:rsidR="003822A6" w:rsidRPr="00B14FE5" w:rsidRDefault="00E05B91" w:rsidP="00E05B9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</w:t>
            </w:r>
            <w:r>
              <w:rPr>
                <w:rFonts w:cs="Times New Roman"/>
                <w:szCs w:val="24"/>
              </w:rPr>
              <w:t xml:space="preserve"> при проведении учета сорняков (дистанционные методы учета), при обработке результатов, в том числе построении карт засоренности и фитосанитарного состояния</w:t>
            </w:r>
          </w:p>
        </w:tc>
      </w:tr>
      <w:tr w:rsidR="00EB46CE" w:rsidRPr="00B14FE5" w14:paraId="2299B359" w14:textId="77777777" w:rsidTr="00FD172C">
        <w:trPr>
          <w:trHeight w:val="20"/>
        </w:trPr>
        <w:tc>
          <w:tcPr>
            <w:tcW w:w="1208" w:type="pct"/>
            <w:vMerge/>
          </w:tcPr>
          <w:p w14:paraId="35C6729D" w14:textId="77777777"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7B00D" w14:textId="71A52AC4" w:rsidR="00EB46CE" w:rsidRPr="00B14FE5" w:rsidRDefault="00E05B91" w:rsidP="00457A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="002174A7">
              <w:rPr>
                <w:szCs w:val="24"/>
              </w:rPr>
              <w:t xml:space="preserve">набор мероприятий по борьбе с сорняками, обеспечивающий их эффективное уничтожение (подавление) с минимальными экономическими затратами и </w:t>
            </w:r>
            <w:r w:rsidR="002B5C56">
              <w:rPr>
                <w:szCs w:val="24"/>
              </w:rPr>
              <w:t xml:space="preserve">минимальным </w:t>
            </w:r>
            <w:r w:rsidR="002174A7">
              <w:rPr>
                <w:szCs w:val="24"/>
              </w:rPr>
              <w:t xml:space="preserve">негативным воздействием на окружающую среду </w:t>
            </w:r>
          </w:p>
        </w:tc>
      </w:tr>
      <w:tr w:rsidR="00EB46CE" w:rsidRPr="00B14FE5" w14:paraId="14C89F49" w14:textId="77777777" w:rsidTr="00FD172C">
        <w:trPr>
          <w:trHeight w:val="20"/>
        </w:trPr>
        <w:tc>
          <w:tcPr>
            <w:tcW w:w="1208" w:type="pct"/>
            <w:vMerge/>
          </w:tcPr>
          <w:p w14:paraId="33B86B8C" w14:textId="605F36A7"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502BAE4" w14:textId="09083C0F" w:rsidR="00EB46CE" w:rsidRPr="00B14FE5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2D4C9E61" w14:textId="77777777" w:rsidTr="00FD172C">
        <w:trPr>
          <w:trHeight w:val="20"/>
        </w:trPr>
        <w:tc>
          <w:tcPr>
            <w:tcW w:w="1208" w:type="pct"/>
            <w:vMerge w:val="restart"/>
          </w:tcPr>
          <w:p w14:paraId="10EE957B" w14:textId="77777777"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BE9396C" w14:textId="7EBE2A35" w:rsidR="003307A5" w:rsidRPr="00B14FE5" w:rsidRDefault="002174A7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ика</w:t>
            </w:r>
            <w:r w:rsidR="003307A5" w:rsidRPr="006D3711">
              <w:rPr>
                <w:rFonts w:cs="Times New Roman"/>
                <w:szCs w:val="24"/>
              </w:rPr>
              <w:t xml:space="preserve"> определени</w:t>
            </w:r>
            <w:r>
              <w:rPr>
                <w:rFonts w:cs="Times New Roman"/>
                <w:szCs w:val="24"/>
              </w:rPr>
              <w:t>я</w:t>
            </w:r>
            <w:r w:rsidR="003307A5" w:rsidRPr="006D3711">
              <w:rPr>
                <w:rFonts w:cs="Times New Roman"/>
                <w:szCs w:val="24"/>
              </w:rPr>
              <w:t xml:space="preserve"> засоренности полей, многолетних насаждений, культурных сенокосов и пастбищ</w:t>
            </w:r>
          </w:p>
        </w:tc>
      </w:tr>
      <w:tr w:rsidR="003307A5" w:rsidRPr="00B14FE5" w14:paraId="47BC445A" w14:textId="77777777" w:rsidTr="00FD172C">
        <w:trPr>
          <w:trHeight w:val="20"/>
        </w:trPr>
        <w:tc>
          <w:tcPr>
            <w:tcW w:w="1208" w:type="pct"/>
            <w:vMerge/>
          </w:tcPr>
          <w:p w14:paraId="6F64C747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83DD90C" w14:textId="475F2315"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по определению запаса семян и вегетативных органов размножения сорняков в почве </w:t>
            </w:r>
          </w:p>
        </w:tc>
      </w:tr>
      <w:tr w:rsidR="003307A5" w:rsidRPr="00B14FE5" w14:paraId="7DEF272B" w14:textId="77777777" w:rsidTr="00FD172C">
        <w:trPr>
          <w:trHeight w:val="20"/>
        </w:trPr>
        <w:tc>
          <w:tcPr>
            <w:tcW w:w="1208" w:type="pct"/>
            <w:vMerge/>
          </w:tcPr>
          <w:p w14:paraId="1C9703DE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7C26F3" w14:textId="2906DE76"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r w:rsidR="002174A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0780EF0A" w14:textId="77777777" w:rsidTr="00FD172C">
        <w:trPr>
          <w:trHeight w:val="20"/>
        </w:trPr>
        <w:tc>
          <w:tcPr>
            <w:tcW w:w="1208" w:type="pct"/>
            <w:vMerge/>
          </w:tcPr>
          <w:p w14:paraId="5ABE963A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9627C7" w14:textId="07911070"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орняков </w:t>
            </w:r>
          </w:p>
        </w:tc>
      </w:tr>
      <w:tr w:rsidR="003307A5" w:rsidRPr="00B14FE5" w14:paraId="28E1EFF3" w14:textId="77777777" w:rsidTr="00FD172C">
        <w:trPr>
          <w:trHeight w:val="20"/>
        </w:trPr>
        <w:tc>
          <w:tcPr>
            <w:tcW w:w="1208" w:type="pct"/>
            <w:vMerge/>
          </w:tcPr>
          <w:p w14:paraId="785EFBC4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ED83B0" w14:textId="51B96C53" w:rsidR="003307A5" w:rsidRDefault="002174A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эксплуатации специального оборудования, используемого при проведении учета плотности </w:t>
            </w:r>
            <w:r w:rsidR="003674E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7B8101EF" w14:textId="77777777" w:rsidTr="00FD172C">
        <w:trPr>
          <w:trHeight w:val="20"/>
        </w:trPr>
        <w:tc>
          <w:tcPr>
            <w:tcW w:w="1208" w:type="pct"/>
            <w:vMerge/>
          </w:tcPr>
          <w:p w14:paraId="3CD5141D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716D75" w14:textId="0ED0D32B" w:rsidR="003307A5" w:rsidRDefault="003674E7" w:rsidP="003674E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</w:t>
            </w:r>
            <w:r>
              <w:rPr>
                <w:rFonts w:cs="Times New Roman"/>
                <w:szCs w:val="24"/>
              </w:rPr>
              <w:t xml:space="preserve"> при проведении учета сорняков, при построении карт (картограмм) по итогам обследования</w:t>
            </w:r>
            <w:r w:rsidRPr="006D3711">
              <w:rPr>
                <w:rFonts w:cs="Times New Roman"/>
                <w:szCs w:val="24"/>
              </w:rPr>
              <w:t xml:space="preserve">  </w:t>
            </w:r>
          </w:p>
        </w:tc>
      </w:tr>
      <w:tr w:rsidR="003674E7" w:rsidRPr="00B14FE5" w14:paraId="300D1A6C" w14:textId="77777777" w:rsidTr="00FD172C">
        <w:trPr>
          <w:trHeight w:val="20"/>
        </w:trPr>
        <w:tc>
          <w:tcPr>
            <w:tcW w:w="1208" w:type="pct"/>
            <w:vMerge/>
          </w:tcPr>
          <w:p w14:paraId="6FD48E34" w14:textId="77777777"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604392" w14:textId="50C9FB59" w:rsidR="003674E7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едупредительные и истребительные (механические, химические, биологические) меры по борьбе с сорняками</w:t>
            </w:r>
          </w:p>
        </w:tc>
      </w:tr>
      <w:tr w:rsidR="00140C71" w:rsidRPr="00B14FE5" w14:paraId="3CF77E33" w14:textId="77777777" w:rsidTr="00FD172C">
        <w:trPr>
          <w:trHeight w:val="20"/>
        </w:trPr>
        <w:tc>
          <w:tcPr>
            <w:tcW w:w="1208" w:type="pct"/>
            <w:vMerge/>
          </w:tcPr>
          <w:p w14:paraId="6D405EDC" w14:textId="77777777" w:rsidR="00140C71" w:rsidRPr="00B14FE5" w:rsidDel="002A1D54" w:rsidRDefault="00140C71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84211F" w14:textId="7DB13F7E" w:rsidR="00140C71" w:rsidRDefault="00140C71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и гербицидов и особенности их воздействия на живые организмы</w:t>
            </w:r>
          </w:p>
        </w:tc>
      </w:tr>
      <w:tr w:rsidR="003674E7" w:rsidRPr="00B14FE5" w14:paraId="02677CB1" w14:textId="77777777" w:rsidTr="00FD172C">
        <w:trPr>
          <w:trHeight w:val="20"/>
        </w:trPr>
        <w:tc>
          <w:tcPr>
            <w:tcW w:w="1208" w:type="pct"/>
            <w:vMerge/>
          </w:tcPr>
          <w:p w14:paraId="54C38501" w14:textId="77777777"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D26B33" w14:textId="6FBC677C" w:rsidR="003674E7" w:rsidRPr="006D3711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674E7" w:rsidRPr="00B14FE5" w14:paraId="3FFF85E1" w14:textId="77777777" w:rsidTr="00FD172C">
        <w:trPr>
          <w:trHeight w:val="20"/>
        </w:trPr>
        <w:tc>
          <w:tcPr>
            <w:tcW w:w="1208" w:type="pct"/>
          </w:tcPr>
          <w:p w14:paraId="7EBEFE3D" w14:textId="77777777" w:rsidR="003674E7" w:rsidRPr="00B14FE5" w:rsidDel="002A1D54" w:rsidRDefault="003674E7" w:rsidP="003674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02C5683" w14:textId="77777777" w:rsidR="003674E7" w:rsidRPr="00B14FE5" w:rsidRDefault="003674E7" w:rsidP="003674E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6C48D9F0" w14:textId="77777777" w:rsidR="00E05B91" w:rsidRPr="00B14FE5" w:rsidRDefault="00E05B91" w:rsidP="00E05B91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41DDB264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E05B91" w:rsidRPr="00B14FE5" w14:paraId="38371808" w14:textId="77777777" w:rsidTr="00386D94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1176E0" w14:textId="77777777" w:rsidR="00E05B91" w:rsidRPr="00B14FE5" w:rsidRDefault="00E05B91" w:rsidP="00386D94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A5354" w14:textId="484D06AF" w:rsidR="00E05B91" w:rsidRPr="00B14FE5" w:rsidRDefault="00E05B91" w:rsidP="009B459E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 w:rsidR="009B459E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BA359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63B0A" w14:textId="33FF4801" w:rsidR="00E05B91" w:rsidRPr="00B14FE5" w:rsidRDefault="00E05B91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757407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B3C0D4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968D2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4A1B948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E05B91" w:rsidRPr="00B14FE5" w14:paraId="310DE8D7" w14:textId="77777777" w:rsidTr="00386D94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4DD8D9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84C091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DC5C4E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E102E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4F6124" w14:textId="77777777"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4E9745" w14:textId="77777777"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B91" w:rsidRPr="00B14FE5" w14:paraId="2B1F7477" w14:textId="77777777" w:rsidTr="00386D94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7DAA5179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49934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76184F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8F8648" w14:textId="77777777" w:rsidR="00E05B91" w:rsidRPr="00B14FE5" w:rsidRDefault="00E05B91" w:rsidP="00386D94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0C3B9D1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9B459E" w:rsidRPr="00B14FE5" w14:paraId="7F49B67D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FBC76CC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C262AEE" w14:textId="0892C8AD" w:rsidR="009B459E" w:rsidRPr="003822A6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 сельскохозяйственных угодий на распространение вредителей и болезней</w:t>
            </w:r>
          </w:p>
        </w:tc>
      </w:tr>
      <w:tr w:rsidR="009B459E" w:rsidRPr="00B14FE5" w14:paraId="4B1E0831" w14:textId="77777777" w:rsidTr="00386D94">
        <w:trPr>
          <w:trHeight w:val="20"/>
        </w:trPr>
        <w:tc>
          <w:tcPr>
            <w:tcW w:w="1208" w:type="pct"/>
            <w:vMerge/>
          </w:tcPr>
          <w:p w14:paraId="49EAC4EF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E91D17A" w14:textId="02295B36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та плотности популяций вредителей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14:paraId="01AD6C8C" w14:textId="77777777" w:rsidTr="00386D94">
        <w:trPr>
          <w:trHeight w:val="20"/>
        </w:trPr>
        <w:tc>
          <w:tcPr>
            <w:tcW w:w="1208" w:type="pct"/>
            <w:vMerge/>
          </w:tcPr>
          <w:p w14:paraId="5A2D1598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EA2413D" w14:textId="079CC93D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учета распространения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14:paraId="43D71BE3" w14:textId="77777777" w:rsidTr="00386D94">
        <w:trPr>
          <w:trHeight w:val="20"/>
        </w:trPr>
        <w:tc>
          <w:tcPr>
            <w:tcW w:w="1208" w:type="pct"/>
            <w:vMerge/>
          </w:tcPr>
          <w:p w14:paraId="7529F0DA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09CBAA" w14:textId="24E0D97E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8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очв и растений в соответствии со стандартными методами для проведения лабораторного исследования на наличие вредителей и болезней сельскохозяйственных культур </w:t>
            </w:r>
          </w:p>
        </w:tc>
      </w:tr>
      <w:tr w:rsidR="009B459E" w:rsidRPr="00B14FE5" w14:paraId="48F9F9BB" w14:textId="77777777" w:rsidTr="00386D94">
        <w:trPr>
          <w:trHeight w:val="20"/>
        </w:trPr>
        <w:tc>
          <w:tcPr>
            <w:tcW w:w="1208" w:type="pct"/>
            <w:vMerge/>
          </w:tcPr>
          <w:p w14:paraId="2E55B938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9AF6672" w14:textId="6104874F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по определению количественного и качественного состава патогенов и вредителей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, действующими в данной области</w:t>
            </w:r>
          </w:p>
        </w:tc>
      </w:tr>
      <w:tr w:rsidR="009B459E" w:rsidRPr="00B14FE5" w14:paraId="3E7A3C57" w14:textId="77777777" w:rsidTr="00386D94">
        <w:trPr>
          <w:trHeight w:val="20"/>
        </w:trPr>
        <w:tc>
          <w:tcPr>
            <w:tcW w:w="1208" w:type="pct"/>
            <w:vMerge/>
          </w:tcPr>
          <w:p w14:paraId="38EE5E5D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BA6F10D" w14:textId="05C7DCC6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ки результатов учетов вредителей и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следованной площади с использованием статистических методов</w:t>
            </w:r>
          </w:p>
        </w:tc>
      </w:tr>
      <w:tr w:rsidR="009B459E" w:rsidRPr="00B14FE5" w14:paraId="2FF74C69" w14:textId="77777777" w:rsidTr="00386D94">
        <w:trPr>
          <w:trHeight w:val="20"/>
        </w:trPr>
        <w:tc>
          <w:tcPr>
            <w:tcW w:w="1208" w:type="pct"/>
            <w:vMerge/>
          </w:tcPr>
          <w:p w14:paraId="7269AD6B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B2EDD94" w14:textId="5F6D457C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арт (картограмм) фитосанитарного (энтофитопатологического) состояния сельскохозяйственных угодий с использованием геоинформационных систем </w:t>
            </w:r>
          </w:p>
        </w:tc>
      </w:tr>
      <w:tr w:rsidR="009B459E" w:rsidRPr="00B14FE5" w14:paraId="780A5B45" w14:textId="77777777" w:rsidTr="00386D94">
        <w:trPr>
          <w:trHeight w:val="20"/>
        </w:trPr>
        <w:tc>
          <w:tcPr>
            <w:tcW w:w="1208" w:type="pct"/>
            <w:vMerge/>
          </w:tcPr>
          <w:p w14:paraId="3D3B2339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0C31BB3" w14:textId="7E0F90AB" w:rsidR="009B459E" w:rsidRPr="00225088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борьбе с вредителями и болезнями сельскохозяйственных культур с учетом результатов проведенного обследования</w:t>
            </w:r>
          </w:p>
        </w:tc>
      </w:tr>
      <w:tr w:rsidR="002B5C56" w:rsidRPr="00B14FE5" w14:paraId="0ECFEA88" w14:textId="77777777" w:rsidTr="00386D94">
        <w:trPr>
          <w:trHeight w:val="849"/>
        </w:trPr>
        <w:tc>
          <w:tcPr>
            <w:tcW w:w="1208" w:type="pct"/>
            <w:vMerge w:val="restart"/>
          </w:tcPr>
          <w:p w14:paraId="46707B04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42C33E6" w14:textId="20488F6C" w:rsidR="002B5C56" w:rsidRPr="003F1157" w:rsidRDefault="002B5C56" w:rsidP="002B5C56">
            <w:pPr>
              <w:spacing w:after="0" w:line="240" w:lineRule="auto"/>
              <w:rPr>
                <w:szCs w:val="24"/>
                <w:highlight w:val="yellow"/>
              </w:rPr>
            </w:pPr>
            <w:r w:rsidRPr="006D3711">
              <w:rPr>
                <w:rFonts w:cs="Times New Roman"/>
                <w:szCs w:val="24"/>
              </w:rPr>
              <w:t>Определять состав вредителей и болезней, распространение которых подлежит учету, на основе анализа их экономического значения в конкретных региона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36AE2EA5" w14:textId="77777777" w:rsidTr="00386D94">
        <w:trPr>
          <w:trHeight w:val="20"/>
        </w:trPr>
        <w:tc>
          <w:tcPr>
            <w:tcW w:w="1208" w:type="pct"/>
            <w:vMerge/>
          </w:tcPr>
          <w:p w14:paraId="59650D1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B31EB8" w14:textId="1AB2D650" w:rsidR="002B5C56" w:rsidRPr="00F76C8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сроки проведения фитосанитарных учетов в зависимости от </w:t>
            </w:r>
            <w:r>
              <w:rPr>
                <w:rFonts w:cs="Times New Roman"/>
                <w:szCs w:val="24"/>
              </w:rPr>
              <w:t xml:space="preserve">экологических условий и </w:t>
            </w:r>
            <w:r w:rsidRPr="006D3711">
              <w:rPr>
                <w:rFonts w:cs="Times New Roman"/>
                <w:szCs w:val="24"/>
              </w:rPr>
              <w:t xml:space="preserve">биологических особенностей </w:t>
            </w:r>
            <w:r>
              <w:rPr>
                <w:rFonts w:cs="Times New Roman"/>
                <w:szCs w:val="24"/>
              </w:rPr>
              <w:t>вредителей и болезней</w:t>
            </w:r>
            <w:r w:rsidRPr="006D3711"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4007DF7D" w14:textId="77777777" w:rsidTr="00386D94">
        <w:trPr>
          <w:trHeight w:val="20"/>
        </w:trPr>
        <w:tc>
          <w:tcPr>
            <w:tcW w:w="1208" w:type="pct"/>
            <w:vMerge/>
          </w:tcPr>
          <w:p w14:paraId="53403373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102B5DE" w14:textId="6EE35452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заселения (коэффициент заселения), численность (плотность), в том числе зимующий запас вредителей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и поврежденность ими сельскохозяйственных культур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4CF5410B" w14:textId="77777777" w:rsidTr="00386D94">
        <w:trPr>
          <w:trHeight w:val="20"/>
        </w:trPr>
        <w:tc>
          <w:tcPr>
            <w:tcW w:w="1208" w:type="pct"/>
            <w:vMerge/>
          </w:tcPr>
          <w:p w14:paraId="09159016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454F05" w14:textId="470305E6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енологические, возрастные и пространственны</w:t>
            </w:r>
            <w:r>
              <w:rPr>
                <w:rFonts w:cs="Times New Roman"/>
                <w:szCs w:val="24"/>
                <w:shd w:val="clear" w:color="auto" w:fill="FFFFFF"/>
              </w:rPr>
              <w:t>е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 xml:space="preserve"> структуры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lastRenderedPageBreak/>
              <w:t>популяций вредных организмов</w:t>
            </w:r>
            <w:r>
              <w:rPr>
                <w:rFonts w:cs="Times New Roman"/>
                <w:szCs w:val="24"/>
                <w:shd w:val="clear" w:color="auto" w:fill="FFFFFF"/>
              </w:rPr>
              <w:t>, их морфо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изиологические показатели</w:t>
            </w:r>
          </w:p>
        </w:tc>
      </w:tr>
      <w:tr w:rsidR="002B5C56" w:rsidRPr="00B14FE5" w14:paraId="0A1E6B9B" w14:textId="77777777" w:rsidTr="00386D94">
        <w:trPr>
          <w:trHeight w:val="20"/>
        </w:trPr>
        <w:tc>
          <w:tcPr>
            <w:tcW w:w="1208" w:type="pct"/>
            <w:vMerge/>
          </w:tcPr>
          <w:p w14:paraId="77CD0EBF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BBA7BB" w14:textId="5A0619C7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при проведении учетов вредных объектов в соответствии с инструкциями по его эксплуатации</w:t>
            </w:r>
          </w:p>
        </w:tc>
      </w:tr>
      <w:tr w:rsidR="002B5C56" w:rsidRPr="00B14FE5" w14:paraId="32604D1E" w14:textId="77777777" w:rsidTr="00386D94">
        <w:trPr>
          <w:trHeight w:val="20"/>
        </w:trPr>
        <w:tc>
          <w:tcPr>
            <w:tcW w:w="1208" w:type="pct"/>
            <w:vMerge/>
          </w:tcPr>
          <w:p w14:paraId="4C12D567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919DD3" w14:textId="3717BD3D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поражения, распространение (распространенность) болезней, интенсивность их развития</w:t>
            </w:r>
          </w:p>
        </w:tc>
      </w:tr>
      <w:tr w:rsidR="002B5C56" w:rsidRPr="00B14FE5" w14:paraId="58B53553" w14:textId="77777777" w:rsidTr="00386D94">
        <w:trPr>
          <w:trHeight w:val="20"/>
        </w:trPr>
        <w:tc>
          <w:tcPr>
            <w:tcW w:w="1208" w:type="pct"/>
            <w:vMerge/>
          </w:tcPr>
          <w:p w14:paraId="337B4AD8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F31D3C" w14:textId="24C38DC0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роводить фитопатологическую экспертизу </w:t>
            </w:r>
            <w:r>
              <w:rPr>
                <w:rFonts w:cs="Times New Roman"/>
                <w:szCs w:val="24"/>
              </w:rPr>
              <w:t xml:space="preserve">растительного, в том числе </w:t>
            </w:r>
            <w:r w:rsidRPr="006D3711">
              <w:rPr>
                <w:rFonts w:cs="Times New Roman"/>
                <w:szCs w:val="24"/>
              </w:rPr>
              <w:t>семенного материала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на выявление внутренней и внешний инфекции, оценки степени зараженности с использованием стандартных лабораторных методов   </w:t>
            </w:r>
          </w:p>
        </w:tc>
      </w:tr>
      <w:tr w:rsidR="002B5C56" w:rsidRPr="00B14FE5" w14:paraId="1D436196" w14:textId="77777777" w:rsidTr="00386D94">
        <w:trPr>
          <w:trHeight w:val="20"/>
        </w:trPr>
        <w:tc>
          <w:tcPr>
            <w:tcW w:w="1208" w:type="pct"/>
            <w:vMerge/>
          </w:tcPr>
          <w:p w14:paraId="3ACBA9A3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237AF0D" w14:textId="7D21C840" w:rsidR="002B5C56" w:rsidRPr="006D371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3A7F8A">
              <w:rPr>
                <w:rFonts w:cs="Times New Roman"/>
                <w:color w:val="000000" w:themeColor="text1"/>
                <w:szCs w:val="24"/>
              </w:rPr>
              <w:t xml:space="preserve">Выполнять диагностику фитопатогенов в растительном материале с использованием методов, основанных на 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иммуноферментном анализе,</w:t>
            </w:r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 xml:space="preserve"> иммунохроматографическом анализе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и полимеразной цепной реакции (ПЦР)</w:t>
            </w:r>
          </w:p>
        </w:tc>
      </w:tr>
      <w:tr w:rsidR="002B5C56" w:rsidRPr="00B14FE5" w14:paraId="67E30EE3" w14:textId="77777777" w:rsidTr="00386D94">
        <w:trPr>
          <w:trHeight w:val="20"/>
        </w:trPr>
        <w:tc>
          <w:tcPr>
            <w:tcW w:w="1208" w:type="pct"/>
            <w:vMerge/>
          </w:tcPr>
          <w:p w14:paraId="3D03857E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B250FFC" w14:textId="140C46B9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</w:t>
            </w:r>
            <w:r>
              <w:rPr>
                <w:szCs w:val="24"/>
              </w:rPr>
              <w:t xml:space="preserve">при проведении фитопатологической экспертизы (диагностики) </w:t>
            </w:r>
          </w:p>
        </w:tc>
      </w:tr>
      <w:tr w:rsidR="002B5C56" w:rsidRPr="00B14FE5" w14:paraId="260CA17B" w14:textId="77777777" w:rsidTr="00386D94">
        <w:trPr>
          <w:trHeight w:val="20"/>
        </w:trPr>
        <w:tc>
          <w:tcPr>
            <w:tcW w:w="1208" w:type="pct"/>
            <w:vMerge/>
          </w:tcPr>
          <w:p w14:paraId="0CBEFA3A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5923BCB" w14:textId="3601EA45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 xml:space="preserve"> (дистанционные методы учета), при обработке результатов, в том числе построении карт фитосанитарного состояния</w:t>
            </w:r>
          </w:p>
        </w:tc>
      </w:tr>
      <w:tr w:rsidR="002B5C56" w:rsidRPr="00B14FE5" w14:paraId="18200ED4" w14:textId="77777777" w:rsidTr="00386D94">
        <w:trPr>
          <w:trHeight w:val="20"/>
        </w:trPr>
        <w:tc>
          <w:tcPr>
            <w:tcW w:w="1208" w:type="pct"/>
            <w:vMerge/>
          </w:tcPr>
          <w:p w14:paraId="4D9BB124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E79A87" w14:textId="0285225A"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игнализацию проведения защитных мероприятий против вредителей и болезней на основе результатов фитосанитарного обследования</w:t>
            </w:r>
          </w:p>
        </w:tc>
      </w:tr>
      <w:tr w:rsidR="002B5C56" w:rsidRPr="00B14FE5" w14:paraId="3651EC89" w14:textId="77777777" w:rsidTr="00386D94">
        <w:trPr>
          <w:trHeight w:val="20"/>
        </w:trPr>
        <w:tc>
          <w:tcPr>
            <w:tcW w:w="1208" w:type="pct"/>
            <w:vMerge/>
          </w:tcPr>
          <w:p w14:paraId="38AA840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096DABB" w14:textId="48837C89"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Определять набор мероприятий по борьбе с вредителями и болезнями, обеспечивающий их эффективное уничтожение с минимальными экономическими затратами и минимальным негативным воздействием на окружающую среду</w:t>
            </w:r>
          </w:p>
        </w:tc>
      </w:tr>
      <w:tr w:rsidR="002B5C56" w:rsidRPr="00B14FE5" w14:paraId="760D2381" w14:textId="77777777" w:rsidTr="00386D94">
        <w:trPr>
          <w:trHeight w:val="20"/>
        </w:trPr>
        <w:tc>
          <w:tcPr>
            <w:tcW w:w="1208" w:type="pct"/>
            <w:vMerge/>
          </w:tcPr>
          <w:p w14:paraId="20E5901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1D4A6BB" w14:textId="774D6331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 xml:space="preserve">сорняков, </w:t>
            </w:r>
            <w:r w:rsidRPr="0052031C">
              <w:rPr>
                <w:rFonts w:cs="Times New Roman"/>
                <w:szCs w:val="24"/>
              </w:rPr>
              <w:t>вредителей, болезней сельскохозяйственных культур</w:t>
            </w:r>
          </w:p>
        </w:tc>
      </w:tr>
      <w:tr w:rsidR="00140C71" w:rsidRPr="00B14FE5" w14:paraId="23FDB2FF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5C775F8E" w14:textId="485DA4AA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br/>
            </w: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A99A938" w14:textId="38C85A7E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Pr="006D3711">
              <w:rPr>
                <w:rFonts w:cs="Times New Roman"/>
                <w:szCs w:val="24"/>
              </w:rPr>
              <w:t xml:space="preserve"> вредителей и возбудителей болезней сельскохозяйственных культур</w:t>
            </w:r>
          </w:p>
        </w:tc>
      </w:tr>
      <w:tr w:rsidR="00140C71" w:rsidRPr="00B14FE5" w14:paraId="1D413E4E" w14:textId="77777777" w:rsidTr="00386D94">
        <w:trPr>
          <w:trHeight w:val="20"/>
        </w:trPr>
        <w:tc>
          <w:tcPr>
            <w:tcW w:w="1208" w:type="pct"/>
            <w:vMerge/>
          </w:tcPr>
          <w:p w14:paraId="56C89875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8DA6B4" w14:textId="79447614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вредителей сельскохозяйственных растений</w:t>
            </w:r>
          </w:p>
        </w:tc>
      </w:tr>
      <w:tr w:rsidR="00140C71" w:rsidRPr="00B14FE5" w14:paraId="71B38880" w14:textId="77777777" w:rsidTr="00386D94">
        <w:trPr>
          <w:trHeight w:val="20"/>
        </w:trPr>
        <w:tc>
          <w:tcPr>
            <w:tcW w:w="1208" w:type="pct"/>
            <w:vMerge/>
          </w:tcPr>
          <w:p w14:paraId="6AFFF3ED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83DB0C6" w14:textId="5272C318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 возбудителей болезней сельскохозяйственных растений, эти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заболеваний и особенности патологического процесса</w:t>
            </w:r>
          </w:p>
        </w:tc>
      </w:tr>
      <w:tr w:rsidR="00140C71" w:rsidRPr="00B14FE5" w14:paraId="36DF0CE7" w14:textId="77777777" w:rsidTr="00386D94">
        <w:trPr>
          <w:trHeight w:val="20"/>
        </w:trPr>
        <w:tc>
          <w:tcPr>
            <w:tcW w:w="1208" w:type="pct"/>
            <w:vMerge/>
          </w:tcPr>
          <w:p w14:paraId="0F8877FC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16FBE2A" w14:textId="17B343DE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плотности популяций вредителей сельскохозяйственных культур, обитающих в почве, на почве, на растениях, внутри растений</w:t>
            </w:r>
          </w:p>
        </w:tc>
      </w:tr>
      <w:tr w:rsidR="00140C71" w:rsidRPr="00B14FE5" w14:paraId="44652596" w14:textId="77777777" w:rsidTr="00386D94">
        <w:trPr>
          <w:trHeight w:val="20"/>
        </w:trPr>
        <w:tc>
          <w:tcPr>
            <w:tcW w:w="1208" w:type="pct"/>
            <w:vMerge/>
          </w:tcPr>
          <w:p w14:paraId="25FEC3E0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AD3208" w14:textId="533F4E73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распространения болезней сельскохозяйственных культур</w:t>
            </w:r>
          </w:p>
        </w:tc>
      </w:tr>
      <w:tr w:rsidR="00140C71" w:rsidRPr="00B14FE5" w14:paraId="5F15C6E5" w14:textId="77777777" w:rsidTr="00386D94">
        <w:trPr>
          <w:trHeight w:val="20"/>
        </w:trPr>
        <w:tc>
          <w:tcPr>
            <w:tcW w:w="1208" w:type="pct"/>
            <w:vMerge/>
          </w:tcPr>
          <w:p w14:paraId="775FCCAC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13BD2E1" w14:textId="3EB17176" w:rsidR="00140C71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специального оборудования, используемого при проведении учета плотности вредных объектов</w:t>
            </w:r>
          </w:p>
        </w:tc>
      </w:tr>
      <w:tr w:rsidR="00140C71" w:rsidRPr="00B14FE5" w14:paraId="21DBAD88" w14:textId="77777777" w:rsidTr="00386D94">
        <w:trPr>
          <w:trHeight w:val="20"/>
        </w:trPr>
        <w:tc>
          <w:tcPr>
            <w:tcW w:w="1208" w:type="pct"/>
            <w:vMerge/>
          </w:tcPr>
          <w:p w14:paraId="617C3221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49C0E40" w14:textId="385A93FC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а проведения наблюдений за фитосанитарным состоянием на стационарных площадках и в ходе маршрутных исследований</w:t>
            </w:r>
          </w:p>
        </w:tc>
      </w:tr>
      <w:tr w:rsidR="00140C71" w:rsidRPr="00B14FE5" w14:paraId="08E28F12" w14:textId="77777777" w:rsidTr="00386D94">
        <w:trPr>
          <w:trHeight w:val="20"/>
        </w:trPr>
        <w:tc>
          <w:tcPr>
            <w:tcW w:w="1208" w:type="pct"/>
            <w:vMerge/>
          </w:tcPr>
          <w:p w14:paraId="039CECB0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630CAD8" w14:textId="05EBF567"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Стандартные лабораторные методы определения количественного и качественного состава патогенов и вредителей сельскохозяйственных культур в растительном </w:t>
            </w:r>
            <w:r>
              <w:rPr>
                <w:rFonts w:cs="Times New Roman"/>
                <w:szCs w:val="24"/>
              </w:rPr>
              <w:t xml:space="preserve">(семенном) </w:t>
            </w:r>
            <w:r w:rsidRPr="006D3711">
              <w:rPr>
                <w:rFonts w:cs="Times New Roman"/>
                <w:szCs w:val="24"/>
              </w:rPr>
              <w:t>материале</w:t>
            </w:r>
          </w:p>
        </w:tc>
      </w:tr>
      <w:tr w:rsidR="00140C71" w:rsidRPr="00B14FE5" w14:paraId="7F8DF8CD" w14:textId="77777777" w:rsidTr="00386D94">
        <w:trPr>
          <w:trHeight w:val="20"/>
        </w:trPr>
        <w:tc>
          <w:tcPr>
            <w:tcW w:w="1208" w:type="pct"/>
            <w:vMerge/>
          </w:tcPr>
          <w:p w14:paraId="76976DC4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A5AFC4E" w14:textId="48323580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а</w:t>
            </w:r>
            <w:r w:rsidRPr="006D3711">
              <w:rPr>
                <w:rFonts w:cs="Times New Roman"/>
                <w:szCs w:val="24"/>
              </w:rPr>
              <w:t>, возможности и границы применения молекулярных методов анализа (иммуноферментный</w:t>
            </w:r>
            <w:r>
              <w:rPr>
                <w:rFonts w:cs="Times New Roman"/>
                <w:szCs w:val="24"/>
              </w:rPr>
              <w:t xml:space="preserve"> и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ммунохроматографическ</w:t>
            </w:r>
            <w:r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й анализ</w:t>
            </w:r>
            <w:r w:rsidRPr="006D3711">
              <w:rPr>
                <w:rFonts w:cs="Times New Roman"/>
                <w:szCs w:val="24"/>
              </w:rPr>
              <w:t>, ПЦР анализ) при идентификации фитопатогенов в растительном материале</w:t>
            </w:r>
          </w:p>
        </w:tc>
      </w:tr>
      <w:tr w:rsidR="00140C71" w:rsidRPr="00B14FE5" w14:paraId="1AFA0FD7" w14:textId="77777777" w:rsidTr="00386D94">
        <w:trPr>
          <w:trHeight w:val="20"/>
        </w:trPr>
        <w:tc>
          <w:tcPr>
            <w:tcW w:w="1208" w:type="pct"/>
            <w:vMerge/>
          </w:tcPr>
          <w:p w14:paraId="1C543E89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6EFDCE4" w14:textId="003E6032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>, при построении карт (картограмм) по итогам обследования</w:t>
            </w:r>
            <w:r w:rsidRPr="006D3711">
              <w:rPr>
                <w:rFonts w:cs="Times New Roman"/>
                <w:szCs w:val="24"/>
              </w:rPr>
              <w:t xml:space="preserve">  </w:t>
            </w:r>
          </w:p>
        </w:tc>
      </w:tr>
      <w:tr w:rsidR="00140C71" w:rsidRPr="00B14FE5" w14:paraId="78B952A4" w14:textId="77777777" w:rsidTr="00386D94">
        <w:trPr>
          <w:trHeight w:val="20"/>
        </w:trPr>
        <w:tc>
          <w:tcPr>
            <w:tcW w:w="1208" w:type="pct"/>
            <w:vMerge/>
          </w:tcPr>
          <w:p w14:paraId="0A202527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3DECFD" w14:textId="78A44846"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тосанитарные правила и нормы </w:t>
            </w:r>
          </w:p>
        </w:tc>
      </w:tr>
      <w:tr w:rsidR="00140C71" w:rsidRPr="00B14FE5" w14:paraId="2F336F20" w14:textId="77777777" w:rsidTr="00386D94">
        <w:trPr>
          <w:trHeight w:val="20"/>
        </w:trPr>
        <w:tc>
          <w:tcPr>
            <w:tcW w:w="1208" w:type="pct"/>
            <w:vMerge/>
          </w:tcPr>
          <w:p w14:paraId="0DDE4A1D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CDF4C2" w14:textId="0B399B23" w:rsidR="00140C71" w:rsidRPr="00140C71" w:rsidRDefault="00DA6A62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ческие и биологические меры по борьбе с вредителями и болезнями сельскохозяйственных культур</w:t>
            </w:r>
          </w:p>
        </w:tc>
      </w:tr>
      <w:tr w:rsidR="00140C71" w:rsidRPr="00B14FE5" w14:paraId="3A918988" w14:textId="77777777" w:rsidTr="00386D94">
        <w:trPr>
          <w:trHeight w:val="20"/>
        </w:trPr>
        <w:tc>
          <w:tcPr>
            <w:tcW w:w="1208" w:type="pct"/>
            <w:vMerge/>
          </w:tcPr>
          <w:p w14:paraId="2B7841DE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83B3B2" w14:textId="589EF685" w:rsidR="00140C71" w:rsidRDefault="00140C71" w:rsidP="00DA6A6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ификации </w:t>
            </w:r>
            <w:r w:rsidR="00DA6A62">
              <w:rPr>
                <w:rFonts w:cs="Times New Roman"/>
                <w:szCs w:val="24"/>
              </w:rPr>
              <w:t>пестицидов и биологических препаратов, используемых для борьбы с вредителями и болезнями сельскохозяйственных культур,</w:t>
            </w:r>
            <w:r>
              <w:rPr>
                <w:rFonts w:cs="Times New Roman"/>
                <w:szCs w:val="24"/>
              </w:rPr>
              <w:t xml:space="preserve"> и особенности их воздействия на живые организмы</w:t>
            </w:r>
          </w:p>
        </w:tc>
      </w:tr>
      <w:tr w:rsidR="00140C71" w:rsidRPr="00B14FE5" w14:paraId="5E07DB4A" w14:textId="77777777" w:rsidTr="00386D94">
        <w:trPr>
          <w:trHeight w:val="20"/>
        </w:trPr>
        <w:tc>
          <w:tcPr>
            <w:tcW w:w="1208" w:type="pct"/>
            <w:vMerge/>
          </w:tcPr>
          <w:p w14:paraId="063E6BFF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C1D4A7" w14:textId="71269594" w:rsidR="00140C71" w:rsidRDefault="00140C71" w:rsidP="00DA6A62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>на выявление вредителей</w:t>
            </w:r>
            <w:r w:rsidR="00DA6A62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</w:tr>
      <w:tr w:rsidR="00140C71" w:rsidRPr="00B14FE5" w14:paraId="3055B95A" w14:textId="77777777" w:rsidTr="00386D94">
        <w:trPr>
          <w:trHeight w:val="20"/>
        </w:trPr>
        <w:tc>
          <w:tcPr>
            <w:tcW w:w="1208" w:type="pct"/>
          </w:tcPr>
          <w:p w14:paraId="6E7490CE" w14:textId="77777777" w:rsidR="00140C71" w:rsidRPr="00B14FE5" w:rsidDel="002A1D54" w:rsidRDefault="00140C71" w:rsidP="00140C71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8E41065" w14:textId="77777777" w:rsidR="00140C71" w:rsidRPr="00B14FE5" w:rsidRDefault="00140C71" w:rsidP="00140C71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5E5E8CB5" w14:textId="77777777" w:rsidR="00E05B91" w:rsidRPr="00B14FE5" w:rsidRDefault="00E05B91" w:rsidP="0058200E">
      <w:pPr>
        <w:spacing w:after="0" w:line="240" w:lineRule="auto"/>
      </w:pPr>
    </w:p>
    <w:p w14:paraId="11F698FB" w14:textId="77777777" w:rsidR="00B31394" w:rsidRPr="00B14FE5" w:rsidRDefault="00B31394" w:rsidP="00F74197">
      <w:pPr>
        <w:spacing w:after="0" w:line="240" w:lineRule="auto"/>
      </w:pPr>
    </w:p>
    <w:p w14:paraId="64C68A20" w14:textId="5654C88A" w:rsidR="005D5CC5" w:rsidRDefault="005D5CC5" w:rsidP="005D5CC5">
      <w:pPr>
        <w:pStyle w:val="Level2"/>
      </w:pPr>
      <w:bookmarkStart w:id="7" w:name="_Toc15887902"/>
      <w:r>
        <w:t>3.3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Управление качеством семян в системе семеноводства»</w:t>
      </w:r>
      <w:bookmarkEnd w:id="7"/>
    </w:p>
    <w:p w14:paraId="2FADEA75" w14:textId="77777777" w:rsidR="005D5CC5" w:rsidRDefault="005D5CC5" w:rsidP="005D5CC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D5CC5" w:rsidRPr="0085135D" w14:paraId="1BD7B642" w14:textId="77777777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085582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52F3F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2679F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DE92B" w14:textId="77777777" w:rsidR="005D5CC5" w:rsidRPr="00E83641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70F7A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9BB01" w14:textId="77777777" w:rsidR="005D5CC5" w:rsidRPr="00963E25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D77D1DA" w14:textId="77777777" w:rsidR="005D5CC5" w:rsidRDefault="005D5CC5" w:rsidP="005D5CC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5CC5" w:rsidRPr="00C207C0" w14:paraId="4D2CFFD3" w14:textId="77777777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8BA6F4D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4CA9B3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711DF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154353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47A2D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004F0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A4DF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5CC5" w:rsidRPr="00C207C0" w14:paraId="2EF38DDF" w14:textId="77777777" w:rsidTr="00386D94">
        <w:trPr>
          <w:jc w:val="center"/>
        </w:trPr>
        <w:tc>
          <w:tcPr>
            <w:tcW w:w="2267" w:type="dxa"/>
            <w:vAlign w:val="center"/>
          </w:tcPr>
          <w:p w14:paraId="525F235C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6DC54DE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DB0975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AA1A5A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C1C86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3141B3" w14:textId="77777777"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7B251A9" w14:textId="77777777"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9676CF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D5CC5" w:rsidRPr="0085135D" w14:paraId="38188DCC" w14:textId="77777777" w:rsidTr="00386D94">
        <w:trPr>
          <w:jc w:val="center"/>
        </w:trPr>
        <w:tc>
          <w:tcPr>
            <w:tcW w:w="1276" w:type="pct"/>
          </w:tcPr>
          <w:p w14:paraId="3758B20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60B26D50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чальник отдела по семеноводству</w:t>
            </w:r>
          </w:p>
        </w:tc>
      </w:tr>
    </w:tbl>
    <w:p w14:paraId="2104AEFE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D5CC5" w:rsidRPr="0085135D" w14:paraId="0D7C2370" w14:textId="77777777" w:rsidTr="00386D94">
        <w:trPr>
          <w:jc w:val="center"/>
        </w:trPr>
        <w:tc>
          <w:tcPr>
            <w:tcW w:w="1276" w:type="pct"/>
          </w:tcPr>
          <w:p w14:paraId="4BB9FE9E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969E404" w14:textId="77777777" w:rsidR="005D5CC5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r>
              <w:rPr>
                <w:bCs/>
                <w:color w:val="000000"/>
              </w:rPr>
              <w:t>магистратура или специалитет</w:t>
            </w:r>
          </w:p>
          <w:p w14:paraId="2E5D4785" w14:textId="77777777"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4B8D7988" w14:textId="77777777"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5CC5" w:rsidRPr="0085135D" w14:paraId="233ED24F" w14:textId="77777777" w:rsidTr="00386D94">
        <w:trPr>
          <w:jc w:val="center"/>
        </w:trPr>
        <w:tc>
          <w:tcPr>
            <w:tcW w:w="1276" w:type="pct"/>
          </w:tcPr>
          <w:p w14:paraId="6E6828AC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CED3609" w14:textId="77777777" w:rsidR="005D5CC5" w:rsidRPr="005E7187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D5CC5" w:rsidRPr="0085135D" w14:paraId="789E3463" w14:textId="77777777" w:rsidTr="00386D94">
        <w:trPr>
          <w:jc w:val="center"/>
        </w:trPr>
        <w:tc>
          <w:tcPr>
            <w:tcW w:w="1276" w:type="pct"/>
          </w:tcPr>
          <w:p w14:paraId="3C16EEC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6D3061C" w14:textId="77777777" w:rsidR="005D5CC5" w:rsidRPr="00B22F1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CC5" w:rsidRPr="0085135D" w14:paraId="4BB71652" w14:textId="77777777" w:rsidTr="00386D94">
        <w:trPr>
          <w:jc w:val="center"/>
        </w:trPr>
        <w:tc>
          <w:tcPr>
            <w:tcW w:w="1276" w:type="pct"/>
          </w:tcPr>
          <w:p w14:paraId="684CC07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3804A81" w14:textId="77777777" w:rsidR="005D5CC5" w:rsidRPr="000D61F9" w:rsidRDefault="005D5CC5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49E0315D" w14:textId="77777777" w:rsidR="005D5CC5" w:rsidRDefault="005D5CC5" w:rsidP="005D5CC5">
      <w:pPr>
        <w:pStyle w:val="Norm"/>
      </w:pPr>
    </w:p>
    <w:p w14:paraId="38D29401" w14:textId="77777777" w:rsidR="005D5CC5" w:rsidRDefault="005D5CC5" w:rsidP="005D5CC5">
      <w:pPr>
        <w:pStyle w:val="Norm"/>
      </w:pPr>
      <w:r>
        <w:t>Дополнительные характеристики</w:t>
      </w:r>
    </w:p>
    <w:p w14:paraId="0184AE54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5CC5" w:rsidRPr="0085135D" w14:paraId="3B6B8D9E" w14:textId="77777777" w:rsidTr="00386D94">
        <w:trPr>
          <w:jc w:val="center"/>
        </w:trPr>
        <w:tc>
          <w:tcPr>
            <w:tcW w:w="1282" w:type="pct"/>
            <w:vAlign w:val="center"/>
          </w:tcPr>
          <w:p w14:paraId="5A207653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2A6835A2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7ADE40DE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D5CC5" w:rsidRPr="0058200E" w14:paraId="6551E8D8" w14:textId="77777777" w:rsidTr="00386D94">
        <w:trPr>
          <w:jc w:val="center"/>
        </w:trPr>
        <w:tc>
          <w:tcPr>
            <w:tcW w:w="1282" w:type="pct"/>
          </w:tcPr>
          <w:p w14:paraId="2824C1BD" w14:textId="77777777" w:rsidR="005D5CC5" w:rsidRPr="00DD579A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529333F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389FCB95" w14:textId="77777777" w:rsidR="005D5CC5" w:rsidRPr="0058200E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5D5CC5" w:rsidRPr="0058200E" w14:paraId="3D0047DF" w14:textId="77777777" w:rsidTr="00386D94">
        <w:trPr>
          <w:trHeight w:val="248"/>
          <w:jc w:val="center"/>
        </w:trPr>
        <w:tc>
          <w:tcPr>
            <w:tcW w:w="1282" w:type="pct"/>
          </w:tcPr>
          <w:p w14:paraId="125E9EE2" w14:textId="77777777" w:rsidR="005D5CC5" w:rsidRPr="00DD579A" w:rsidRDefault="005D5CC5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14:paraId="5301F39B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CEB614C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по семеноводству</w:t>
            </w:r>
          </w:p>
        </w:tc>
      </w:tr>
      <w:tr w:rsidR="005D5CC5" w:rsidRPr="0058200E" w14:paraId="74C4AD96" w14:textId="77777777" w:rsidTr="00386D94">
        <w:trPr>
          <w:trHeight w:val="184"/>
          <w:jc w:val="center"/>
        </w:trPr>
        <w:tc>
          <w:tcPr>
            <w:tcW w:w="1282" w:type="pct"/>
          </w:tcPr>
          <w:p w14:paraId="4ED216BE" w14:textId="6F9E925F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CBF63F7" w14:textId="13671611" w:rsidR="005D5CC5" w:rsidRPr="0058200E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 w:rsidR="0091335A"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14:paraId="056AFEFC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14:paraId="18696A9F" w14:textId="77777777" w:rsidR="0058200E" w:rsidRDefault="0058200E" w:rsidP="0058200E">
      <w:pPr>
        <w:pStyle w:val="Norm"/>
        <w:rPr>
          <w:b/>
        </w:rPr>
      </w:pPr>
    </w:p>
    <w:p w14:paraId="3560248E" w14:textId="77777777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14:paraId="44672BAF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14:paraId="5D6E6258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503B91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032AC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04B45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869B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4C7D14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73BC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EBFA441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14:paraId="1B5CD0D5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90D4D1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5378B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C07D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65FE9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A311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CF64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60438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69765F09" w14:textId="77777777" w:rsidTr="00386D94">
        <w:trPr>
          <w:jc w:val="center"/>
        </w:trPr>
        <w:tc>
          <w:tcPr>
            <w:tcW w:w="1279" w:type="pct"/>
            <w:vAlign w:val="center"/>
          </w:tcPr>
          <w:p w14:paraId="52C431D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9540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DA9174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0AC5F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5A533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389E02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E1291F6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28BFD9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2C136482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F54D10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3E3FAA6" w14:textId="4C43A3FA"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качеством семян</w:t>
            </w:r>
          </w:p>
        </w:tc>
      </w:tr>
      <w:tr w:rsidR="005D5CC5" w:rsidRPr="00B14FE5" w14:paraId="65D9250F" w14:textId="77777777" w:rsidTr="00386D94">
        <w:trPr>
          <w:trHeight w:val="20"/>
        </w:trPr>
        <w:tc>
          <w:tcPr>
            <w:tcW w:w="1208" w:type="pct"/>
            <w:vMerge/>
          </w:tcPr>
          <w:p w14:paraId="7F039D8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8BF16C3" w14:textId="4D25BE42"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5D5CC5" w:rsidRPr="00B14FE5" w14:paraId="50F1B626" w14:textId="77777777" w:rsidTr="00386D94">
        <w:trPr>
          <w:trHeight w:val="20"/>
        </w:trPr>
        <w:tc>
          <w:tcPr>
            <w:tcW w:w="1208" w:type="pct"/>
            <w:vMerge/>
          </w:tcPr>
          <w:p w14:paraId="566F91B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1359DC1" w14:textId="68023F5C"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5D5CC5" w:rsidRPr="00B14FE5" w14:paraId="14053341" w14:textId="77777777" w:rsidTr="00386D94">
        <w:trPr>
          <w:trHeight w:val="20"/>
        </w:trPr>
        <w:tc>
          <w:tcPr>
            <w:tcW w:w="1208" w:type="pct"/>
            <w:vMerge/>
          </w:tcPr>
          <w:p w14:paraId="63E5C31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7B44A6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аттестации апробаторов, отборщиков проб в соответствии с требованиями нормативных документов, действующих в данной области</w:t>
            </w:r>
          </w:p>
        </w:tc>
      </w:tr>
      <w:tr w:rsidR="005D5CC5" w:rsidRPr="00B14FE5" w14:paraId="5E3F4718" w14:textId="77777777" w:rsidTr="00386D94">
        <w:trPr>
          <w:trHeight w:val="20"/>
        </w:trPr>
        <w:tc>
          <w:tcPr>
            <w:tcW w:w="1208" w:type="pct"/>
            <w:vMerge/>
          </w:tcPr>
          <w:p w14:paraId="268BF8C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2D3465D" w14:textId="781B5967"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5D5CC5" w:rsidRPr="00B14FE5" w14:paraId="1BA9CEA7" w14:textId="77777777" w:rsidTr="00386D94">
        <w:trPr>
          <w:trHeight w:val="20"/>
        </w:trPr>
        <w:tc>
          <w:tcPr>
            <w:tcW w:w="1208" w:type="pct"/>
            <w:vMerge/>
          </w:tcPr>
          <w:p w14:paraId="3C975C0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5B353FD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вных качеств семян и ис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на наличие вредителей и возбудителей болезней, 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товых качеств семян</w:t>
            </w:r>
          </w:p>
        </w:tc>
      </w:tr>
      <w:tr w:rsidR="005D5CC5" w:rsidRPr="00B14FE5" w14:paraId="475B5550" w14:textId="77777777" w:rsidTr="00386D94">
        <w:trPr>
          <w:trHeight w:val="20"/>
        </w:trPr>
        <w:tc>
          <w:tcPr>
            <w:tcW w:w="1208" w:type="pct"/>
            <w:vMerge/>
          </w:tcPr>
          <w:p w14:paraId="5C69A9E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CA880A0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качеством семян  </w:t>
            </w:r>
          </w:p>
        </w:tc>
      </w:tr>
      <w:tr w:rsidR="005D5CC5" w:rsidRPr="00B14FE5" w14:paraId="18817B14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E4BA14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2C346D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семеноводства, стоящих перед страной (регионом)</w:t>
            </w:r>
          </w:p>
        </w:tc>
      </w:tr>
      <w:tr w:rsidR="005D5CC5" w:rsidRPr="00B14FE5" w14:paraId="7631E671" w14:textId="77777777" w:rsidTr="00386D94">
        <w:trPr>
          <w:trHeight w:val="20"/>
        </w:trPr>
        <w:tc>
          <w:tcPr>
            <w:tcW w:w="1208" w:type="pct"/>
            <w:vMerge/>
          </w:tcPr>
          <w:p w14:paraId="3A5B60F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A4DFFD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 xml:space="preserve">контроля качества семян в области семеноводства </w:t>
            </w:r>
          </w:p>
        </w:tc>
      </w:tr>
      <w:tr w:rsidR="005D5CC5" w:rsidRPr="00B14FE5" w14:paraId="4BC78311" w14:textId="77777777" w:rsidTr="00386D94">
        <w:trPr>
          <w:trHeight w:val="20"/>
        </w:trPr>
        <w:tc>
          <w:tcPr>
            <w:tcW w:w="1208" w:type="pct"/>
            <w:vMerge/>
          </w:tcPr>
          <w:p w14:paraId="73626EB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3E5174" w14:textId="5666A1EF"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пределять потребность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в оборудовании и расходных материалах для выполнения заданного объема работ</w:t>
            </w:r>
          </w:p>
        </w:tc>
      </w:tr>
      <w:tr w:rsidR="005D5CC5" w:rsidRPr="00B14FE5" w14:paraId="532219E7" w14:textId="77777777" w:rsidTr="00386D94">
        <w:trPr>
          <w:trHeight w:val="20"/>
        </w:trPr>
        <w:tc>
          <w:tcPr>
            <w:tcW w:w="1208" w:type="pct"/>
            <w:vMerge/>
          </w:tcPr>
          <w:p w14:paraId="3FFBF84B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713C46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оценке качества семян</w:t>
            </w:r>
          </w:p>
        </w:tc>
      </w:tr>
      <w:tr w:rsidR="005D5CC5" w:rsidRPr="00B14FE5" w14:paraId="5301AA9A" w14:textId="77777777" w:rsidTr="00386D94">
        <w:trPr>
          <w:trHeight w:val="20"/>
        </w:trPr>
        <w:tc>
          <w:tcPr>
            <w:tcW w:w="1208" w:type="pct"/>
            <w:vMerge/>
          </w:tcPr>
          <w:p w14:paraId="5E488FE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0C57AB8" w14:textId="2105FDC5"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Контролировать соблюдение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5D5CC5" w:rsidRPr="00B14FE5" w14:paraId="3C87B6AE" w14:textId="77777777" w:rsidTr="00386D94">
        <w:trPr>
          <w:trHeight w:val="20"/>
        </w:trPr>
        <w:tc>
          <w:tcPr>
            <w:tcW w:w="1208" w:type="pct"/>
            <w:vMerge/>
          </w:tcPr>
          <w:p w14:paraId="01FAB3E9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D49C95" w14:textId="03E0178A" w:rsidR="005D5CC5" w:rsidRPr="005E045B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нимать корректирующие меры в случае выявления нарушений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</w:p>
        </w:tc>
      </w:tr>
      <w:tr w:rsidR="005D5CC5" w:rsidRPr="00B14FE5" w14:paraId="0DC5C931" w14:textId="77777777" w:rsidTr="00386D94">
        <w:trPr>
          <w:trHeight w:val="20"/>
        </w:trPr>
        <w:tc>
          <w:tcPr>
            <w:tcW w:w="1208" w:type="pct"/>
            <w:vMerge/>
          </w:tcPr>
          <w:p w14:paraId="3D7804A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581260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оценке качества семян</w:t>
            </w:r>
          </w:p>
        </w:tc>
      </w:tr>
      <w:tr w:rsidR="005D5CC5" w:rsidRPr="00B14FE5" w14:paraId="67F46C03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7C407E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66F53F3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5D5CC5" w:rsidRPr="00B14FE5" w14:paraId="2AF0859F" w14:textId="77777777" w:rsidTr="00386D94">
        <w:trPr>
          <w:trHeight w:val="20"/>
        </w:trPr>
        <w:tc>
          <w:tcPr>
            <w:tcW w:w="1208" w:type="pct"/>
            <w:vMerge/>
          </w:tcPr>
          <w:p w14:paraId="26E0AE0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80C41F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контроля качества семян в системе семеноводства</w:t>
            </w:r>
          </w:p>
        </w:tc>
      </w:tr>
      <w:tr w:rsidR="005D5CC5" w:rsidRPr="00B14FE5" w14:paraId="3D48E007" w14:textId="77777777" w:rsidTr="00386D94">
        <w:trPr>
          <w:trHeight w:val="20"/>
        </w:trPr>
        <w:tc>
          <w:tcPr>
            <w:tcW w:w="1208" w:type="pct"/>
            <w:vMerge/>
          </w:tcPr>
          <w:p w14:paraId="6842EC9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A7C4AA7" w14:textId="615D1657" w:rsidR="005D5CC5" w:rsidRDefault="005D5CC5" w:rsidP="0091335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  </w:t>
            </w:r>
          </w:p>
        </w:tc>
      </w:tr>
      <w:tr w:rsidR="005D5CC5" w:rsidRPr="00B14FE5" w14:paraId="5D280807" w14:textId="77777777" w:rsidTr="00386D94">
        <w:trPr>
          <w:trHeight w:val="20"/>
        </w:trPr>
        <w:tc>
          <w:tcPr>
            <w:tcW w:w="1208" w:type="pct"/>
            <w:vMerge/>
          </w:tcPr>
          <w:p w14:paraId="2FC753F2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EC37DE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</w:t>
            </w:r>
            <w:r>
              <w:rPr>
                <w:rFonts w:cs="Times New Roman"/>
                <w:szCs w:val="28"/>
              </w:rPr>
              <w:lastRenderedPageBreak/>
              <w:t xml:space="preserve">функциям отдела семеноводства   </w:t>
            </w:r>
          </w:p>
        </w:tc>
      </w:tr>
      <w:tr w:rsidR="005D5CC5" w:rsidRPr="00B14FE5" w14:paraId="597163CC" w14:textId="77777777" w:rsidTr="00386D94">
        <w:trPr>
          <w:trHeight w:val="20"/>
        </w:trPr>
        <w:tc>
          <w:tcPr>
            <w:tcW w:w="1208" w:type="pct"/>
            <w:vMerge/>
          </w:tcPr>
          <w:p w14:paraId="63C8E037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4E787F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аттестации апробаторов, отборщиков проб </w:t>
            </w:r>
          </w:p>
        </w:tc>
      </w:tr>
      <w:tr w:rsidR="005D5CC5" w:rsidRPr="00B14FE5" w14:paraId="2D81318A" w14:textId="77777777" w:rsidTr="00386D94">
        <w:trPr>
          <w:trHeight w:val="20"/>
        </w:trPr>
        <w:tc>
          <w:tcPr>
            <w:tcW w:w="1208" w:type="pct"/>
            <w:vMerge/>
          </w:tcPr>
          <w:p w14:paraId="6E0E63C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167487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ая и методическая документация, регламентирующая проведение контроля качества семян в системе семеноводства </w:t>
            </w:r>
          </w:p>
        </w:tc>
      </w:tr>
      <w:tr w:rsidR="005D5CC5" w:rsidRPr="00B14FE5" w14:paraId="65333424" w14:textId="77777777" w:rsidTr="00386D94">
        <w:trPr>
          <w:trHeight w:val="20"/>
        </w:trPr>
        <w:tc>
          <w:tcPr>
            <w:tcW w:w="1208" w:type="pct"/>
            <w:vMerge/>
          </w:tcPr>
          <w:p w14:paraId="50565472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AF2870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семеноводства</w:t>
            </w:r>
          </w:p>
        </w:tc>
      </w:tr>
      <w:tr w:rsidR="005D5CC5" w:rsidRPr="00B14FE5" w14:paraId="2321A72E" w14:textId="77777777" w:rsidTr="00386D94">
        <w:trPr>
          <w:trHeight w:val="20"/>
        </w:trPr>
        <w:tc>
          <w:tcPr>
            <w:tcW w:w="1208" w:type="pct"/>
            <w:vMerge/>
          </w:tcPr>
          <w:p w14:paraId="78643B0A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39F96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деятельностью в области семеноводства и работы с информацией</w:t>
            </w:r>
          </w:p>
        </w:tc>
      </w:tr>
      <w:tr w:rsidR="005D5CC5" w:rsidRPr="00B14FE5" w14:paraId="530F0470" w14:textId="77777777" w:rsidTr="00386D94">
        <w:trPr>
          <w:trHeight w:val="20"/>
        </w:trPr>
        <w:tc>
          <w:tcPr>
            <w:tcW w:w="1208" w:type="pct"/>
            <w:vMerge/>
          </w:tcPr>
          <w:p w14:paraId="5D17637B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550425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5D5CC5" w:rsidRPr="00B14FE5" w14:paraId="60070D1E" w14:textId="77777777" w:rsidTr="00386D94">
        <w:trPr>
          <w:trHeight w:val="20"/>
        </w:trPr>
        <w:tc>
          <w:tcPr>
            <w:tcW w:w="1208" w:type="pct"/>
          </w:tcPr>
          <w:p w14:paraId="022A12E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32510E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98F3183" w14:textId="77777777" w:rsidR="005D5CC5" w:rsidRDefault="005D5CC5" w:rsidP="005D5CC5">
      <w:pPr>
        <w:pStyle w:val="af0"/>
      </w:pPr>
    </w:p>
    <w:p w14:paraId="113BE0C1" w14:textId="77777777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2</w:t>
      </w:r>
      <w:r w:rsidRPr="00B14FE5">
        <w:rPr>
          <w:b/>
        </w:rPr>
        <w:t>. Трудовая функция</w:t>
      </w:r>
    </w:p>
    <w:p w14:paraId="412A00DD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5CC5" w:rsidRPr="00B14FE5" w14:paraId="221889B1" w14:textId="77777777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6FF35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BD92" w14:textId="40E45622" w:rsidR="005D5CC5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3384F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20754" w14:textId="40E3C7FA" w:rsidR="005D5CC5" w:rsidRPr="00B14FE5" w:rsidRDefault="005D5CC5" w:rsidP="005D5CC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5FC913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1DA82" w14:textId="0A20B34B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2670453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5D5CC5" w:rsidRPr="00B14FE5" w14:paraId="2ED5347D" w14:textId="77777777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51DA06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9F1E0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FDC7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AA177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14E4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6251C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A791D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39CB3ED3" w14:textId="77777777" w:rsidTr="00386D94">
        <w:trPr>
          <w:jc w:val="center"/>
        </w:trPr>
        <w:tc>
          <w:tcPr>
            <w:tcW w:w="1283" w:type="pct"/>
            <w:vAlign w:val="center"/>
          </w:tcPr>
          <w:p w14:paraId="444B68E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04BA1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4D3F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244DA6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C3A5A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B6FB65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34D7119B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36047C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10C0B449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4456EF1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61F7B0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ор информации о наличии, качестве семян, состоянии посевов и посадок сельскохозяйственных культур</w:t>
            </w:r>
          </w:p>
        </w:tc>
      </w:tr>
      <w:tr w:rsidR="005D5CC5" w:rsidRPr="00B14FE5" w14:paraId="62D14EE8" w14:textId="77777777" w:rsidTr="00386D94">
        <w:trPr>
          <w:trHeight w:val="20"/>
        </w:trPr>
        <w:tc>
          <w:tcPr>
            <w:tcW w:w="1208" w:type="pct"/>
            <w:vMerge/>
          </w:tcPr>
          <w:p w14:paraId="4BD1131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ED6002B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анализа и обобщения информации о наличии, качестве семян, посевов и посадок сельскохозяйственных культур</w:t>
            </w:r>
          </w:p>
        </w:tc>
      </w:tr>
      <w:tr w:rsidR="005D5CC5" w:rsidRPr="00B14FE5" w14:paraId="19304E3C" w14:textId="77777777" w:rsidTr="00386D94">
        <w:trPr>
          <w:trHeight w:val="20"/>
        </w:trPr>
        <w:tc>
          <w:tcPr>
            <w:tcW w:w="1208" w:type="pct"/>
            <w:vMerge/>
          </w:tcPr>
          <w:p w14:paraId="12CCF99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C8FF17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консультационных услуг по организации производства семян сельскохозяйственных культур в соответствии с требованиями законодательства и научными достижениями в области семеноводства </w:t>
            </w:r>
          </w:p>
        </w:tc>
      </w:tr>
      <w:tr w:rsidR="005D5CC5" w:rsidRPr="00B14FE5" w14:paraId="399BCDE0" w14:textId="77777777" w:rsidTr="00386D94">
        <w:trPr>
          <w:trHeight w:val="20"/>
        </w:trPr>
        <w:tc>
          <w:tcPr>
            <w:tcW w:w="1208" w:type="pct"/>
            <w:vMerge/>
          </w:tcPr>
          <w:p w14:paraId="6D361701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F1D7EF1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экспертизы в области качества семян</w:t>
            </w:r>
          </w:p>
        </w:tc>
      </w:tr>
      <w:tr w:rsidR="005D5CC5" w:rsidRPr="00B14FE5" w14:paraId="412EFB2A" w14:textId="77777777" w:rsidTr="00386D94">
        <w:trPr>
          <w:trHeight w:val="20"/>
        </w:trPr>
        <w:tc>
          <w:tcPr>
            <w:tcW w:w="1208" w:type="pct"/>
            <w:vMerge/>
          </w:tcPr>
          <w:p w14:paraId="2935DA8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20E1457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роведения полевых, в том числе производственных и демонстрационных опытов по разработке (апробации) технологий производства семян высших категорий </w:t>
            </w:r>
          </w:p>
        </w:tc>
      </w:tr>
      <w:tr w:rsidR="005D5CC5" w:rsidRPr="00B14FE5" w14:paraId="30B2E8FE" w14:textId="77777777" w:rsidTr="00386D94">
        <w:trPr>
          <w:trHeight w:val="20"/>
        </w:trPr>
        <w:tc>
          <w:tcPr>
            <w:tcW w:w="1208" w:type="pct"/>
            <w:vMerge/>
          </w:tcPr>
          <w:p w14:paraId="42663E8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77939FF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контроля качества семян и системы семеноводства в стране, регионе, почвенно-климатической зоне</w:t>
            </w:r>
          </w:p>
        </w:tc>
      </w:tr>
      <w:tr w:rsidR="005D5CC5" w:rsidRPr="00B14FE5" w14:paraId="0ACCE719" w14:textId="77777777" w:rsidTr="00386D94">
        <w:trPr>
          <w:trHeight w:val="20"/>
        </w:trPr>
        <w:tc>
          <w:tcPr>
            <w:tcW w:w="1208" w:type="pct"/>
            <w:vMerge/>
          </w:tcPr>
          <w:p w14:paraId="5AA12DB1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462BBD6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мониторинга и полевых опытов в области семеноводства</w:t>
            </w:r>
          </w:p>
        </w:tc>
      </w:tr>
      <w:tr w:rsidR="005D5CC5" w:rsidRPr="00B14FE5" w14:paraId="3F160E4E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1CA625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C2C005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сборе данных в области семеноводства</w:t>
            </w:r>
          </w:p>
        </w:tc>
      </w:tr>
      <w:tr w:rsidR="005D5CC5" w:rsidRPr="00B14FE5" w14:paraId="470B5AB3" w14:textId="77777777" w:rsidTr="00386D94">
        <w:trPr>
          <w:trHeight w:val="20"/>
        </w:trPr>
        <w:tc>
          <w:tcPr>
            <w:tcW w:w="1208" w:type="pct"/>
            <w:vMerge/>
          </w:tcPr>
          <w:p w14:paraId="4C2F9430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854C4B6" w14:textId="77777777" w:rsidR="005D5CC5" w:rsidRPr="006C513F" w:rsidRDefault="005D5CC5" w:rsidP="00386D94">
            <w:pPr>
              <w:spacing w:after="0" w:line="240" w:lineRule="auto"/>
              <w:rPr>
                <w:szCs w:val="24"/>
              </w:rPr>
            </w:pPr>
            <w:r w:rsidRPr="006C513F">
              <w:rPr>
                <w:rFonts w:cs="Times New Roman"/>
                <w:szCs w:val="28"/>
              </w:rPr>
              <w:t>Осуществлять структурирование, статистическую обработку, визуализацию мониторинговых данных в области семеноводства</w:t>
            </w:r>
          </w:p>
        </w:tc>
      </w:tr>
      <w:tr w:rsidR="005D5CC5" w:rsidRPr="00B14FE5" w14:paraId="6AC079A2" w14:textId="77777777" w:rsidTr="00386D94">
        <w:trPr>
          <w:trHeight w:val="20"/>
        </w:trPr>
        <w:tc>
          <w:tcPr>
            <w:tcW w:w="1208" w:type="pct"/>
            <w:vMerge/>
          </w:tcPr>
          <w:p w14:paraId="19A3640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419366" w14:textId="77777777"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семеноводства</w:t>
            </w:r>
          </w:p>
        </w:tc>
      </w:tr>
      <w:tr w:rsidR="005D5CC5" w:rsidRPr="00B14FE5" w14:paraId="6FB9D912" w14:textId="77777777" w:rsidTr="00386D94">
        <w:trPr>
          <w:trHeight w:val="20"/>
        </w:trPr>
        <w:tc>
          <w:tcPr>
            <w:tcW w:w="1208" w:type="pct"/>
            <w:vMerge/>
          </w:tcPr>
          <w:p w14:paraId="750723E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FA206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14:paraId="54126DD5" w14:textId="77777777" w:rsidTr="00386D94">
        <w:trPr>
          <w:trHeight w:val="20"/>
        </w:trPr>
        <w:tc>
          <w:tcPr>
            <w:tcW w:w="1208" w:type="pct"/>
            <w:vMerge/>
          </w:tcPr>
          <w:p w14:paraId="47C97695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6D713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Выполнять координацию полевых работ при закладке, уходе и уборке </w:t>
            </w:r>
            <w:r>
              <w:rPr>
                <w:rFonts w:cs="Times New Roman"/>
                <w:szCs w:val="28"/>
              </w:rPr>
              <w:lastRenderedPageBreak/>
              <w:t>опытов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14:paraId="1D89FD12" w14:textId="77777777" w:rsidTr="00386D94">
        <w:trPr>
          <w:trHeight w:val="20"/>
        </w:trPr>
        <w:tc>
          <w:tcPr>
            <w:tcW w:w="1208" w:type="pct"/>
            <w:vMerge/>
          </w:tcPr>
          <w:p w14:paraId="620C67A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F18BB9" w14:textId="77777777"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семеноводства</w:t>
            </w:r>
          </w:p>
        </w:tc>
      </w:tr>
      <w:tr w:rsidR="005D5CC5" w:rsidRPr="00B14FE5" w14:paraId="1C653D10" w14:textId="77777777" w:rsidTr="00386D94">
        <w:trPr>
          <w:trHeight w:val="20"/>
        </w:trPr>
        <w:tc>
          <w:tcPr>
            <w:tcW w:w="1208" w:type="pct"/>
            <w:vMerge/>
          </w:tcPr>
          <w:p w14:paraId="51BE4C3E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7FC2EA" w14:textId="77777777"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семеноводства </w:t>
            </w:r>
          </w:p>
        </w:tc>
      </w:tr>
      <w:tr w:rsidR="005D5CC5" w:rsidRPr="00B14FE5" w14:paraId="0E826053" w14:textId="77777777" w:rsidTr="00386D94">
        <w:trPr>
          <w:trHeight w:val="20"/>
        </w:trPr>
        <w:tc>
          <w:tcPr>
            <w:tcW w:w="1208" w:type="pct"/>
            <w:vMerge/>
          </w:tcPr>
          <w:p w14:paraId="72E44F2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BBE4C50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5D5CC5" w:rsidRPr="00B14FE5" w14:paraId="5EF53FD3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AB5F9AA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237BA5C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бора и обработки информации в области семеноводства, в том числе с использованием электронных информационных ресурсов и автоматизированных систем</w:t>
            </w:r>
          </w:p>
        </w:tc>
      </w:tr>
      <w:tr w:rsidR="005D5CC5" w:rsidRPr="00B14FE5" w14:paraId="1DD4CA81" w14:textId="77777777" w:rsidTr="00386D94">
        <w:trPr>
          <w:trHeight w:val="20"/>
        </w:trPr>
        <w:tc>
          <w:tcPr>
            <w:tcW w:w="1208" w:type="pct"/>
            <w:vMerge/>
          </w:tcPr>
          <w:p w14:paraId="019E6AC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573281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производству семян сельскохозяйственных культур</w:t>
            </w:r>
          </w:p>
        </w:tc>
      </w:tr>
      <w:tr w:rsidR="005D5CC5" w:rsidRPr="00B14FE5" w14:paraId="6F5DCAD6" w14:textId="77777777" w:rsidTr="00386D94">
        <w:trPr>
          <w:trHeight w:val="20"/>
        </w:trPr>
        <w:tc>
          <w:tcPr>
            <w:tcW w:w="1208" w:type="pct"/>
            <w:vMerge/>
          </w:tcPr>
          <w:p w14:paraId="076969E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101E0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течественные и мировые научные достижения в области производства семян сельскохозяйственных культур </w:t>
            </w:r>
          </w:p>
        </w:tc>
      </w:tr>
      <w:tr w:rsidR="005D5CC5" w:rsidRPr="00B14FE5" w14:paraId="3E1103F2" w14:textId="77777777" w:rsidTr="00386D94">
        <w:trPr>
          <w:trHeight w:val="20"/>
        </w:trPr>
        <w:tc>
          <w:tcPr>
            <w:tcW w:w="1208" w:type="pct"/>
            <w:vMerge/>
          </w:tcPr>
          <w:p w14:paraId="7C3B662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DCAF47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производства семян высших категорий сельскохозяйственных растений, сформулированные в государственных программах</w:t>
            </w:r>
          </w:p>
        </w:tc>
      </w:tr>
      <w:tr w:rsidR="005D5CC5" w:rsidRPr="00B14FE5" w14:paraId="4A7514D4" w14:textId="77777777" w:rsidTr="00386D94">
        <w:trPr>
          <w:trHeight w:val="20"/>
        </w:trPr>
        <w:tc>
          <w:tcPr>
            <w:tcW w:w="1208" w:type="pct"/>
            <w:vMerge/>
          </w:tcPr>
          <w:p w14:paraId="2DD133C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DBC43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5D5CC5" w:rsidRPr="00B14FE5" w14:paraId="19C421E6" w14:textId="77777777" w:rsidTr="00386D94">
        <w:trPr>
          <w:trHeight w:val="20"/>
        </w:trPr>
        <w:tc>
          <w:tcPr>
            <w:tcW w:w="1208" w:type="pct"/>
            <w:vMerge/>
          </w:tcPr>
          <w:p w14:paraId="08ACF8BD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CF17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5D5CC5" w:rsidRPr="00B14FE5" w14:paraId="2AC78853" w14:textId="77777777" w:rsidTr="00386D94">
        <w:trPr>
          <w:trHeight w:val="20"/>
        </w:trPr>
        <w:tc>
          <w:tcPr>
            <w:tcW w:w="1208" w:type="pct"/>
            <w:vMerge/>
          </w:tcPr>
          <w:p w14:paraId="14553D2A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18281C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5D5CC5" w:rsidRPr="00B14FE5" w14:paraId="37AD9807" w14:textId="77777777" w:rsidTr="00386D94">
        <w:trPr>
          <w:trHeight w:val="20"/>
        </w:trPr>
        <w:tc>
          <w:tcPr>
            <w:tcW w:w="1208" w:type="pct"/>
          </w:tcPr>
          <w:p w14:paraId="43C59CF0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F22734A" w14:textId="77777777" w:rsidR="005D5CC5" w:rsidRPr="00B14FE5" w:rsidRDefault="005D5CC5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1F2C0737" w14:textId="77777777" w:rsidR="00C30AEF" w:rsidRDefault="00C30AEF" w:rsidP="006C337A">
      <w:pPr>
        <w:pStyle w:val="Level1"/>
        <w:jc w:val="center"/>
      </w:pPr>
    </w:p>
    <w:p w14:paraId="3527AFEA" w14:textId="4A1FA6EC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 w:rsidR="00386D94">
        <w:rPr>
          <w:b/>
        </w:rPr>
        <w:t>3</w:t>
      </w:r>
      <w:r w:rsidRPr="00B14FE5">
        <w:rPr>
          <w:b/>
        </w:rPr>
        <w:t>. Трудовая функция</w:t>
      </w:r>
    </w:p>
    <w:p w14:paraId="4E948544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14:paraId="56D0A6CC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C952B4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6846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C33CEA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4A577" w14:textId="0F23DF79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4C9282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D5B9E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D9BB741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14:paraId="5FB6702C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9D1F59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C80F9B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B6E1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C79A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4903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DEB9F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4F1A1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721760B9" w14:textId="77777777" w:rsidTr="00386D94">
        <w:trPr>
          <w:jc w:val="center"/>
        </w:trPr>
        <w:tc>
          <w:tcPr>
            <w:tcW w:w="1279" w:type="pct"/>
            <w:vAlign w:val="center"/>
          </w:tcPr>
          <w:p w14:paraId="74FA3B2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BC019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96B196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27A142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622BA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328FBA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0BC07A10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E6854C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68F2C30B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79455A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0A6C57B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мян, семеноводческих хозяйств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5D5CC5" w:rsidRPr="00B14FE5" w14:paraId="50E02E63" w14:textId="77777777" w:rsidTr="00386D94">
        <w:trPr>
          <w:trHeight w:val="20"/>
        </w:trPr>
        <w:tc>
          <w:tcPr>
            <w:tcW w:w="1208" w:type="pct"/>
            <w:vMerge/>
          </w:tcPr>
          <w:p w14:paraId="4431622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58F2DE3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новодческих хозяйств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5D5CC5" w:rsidRPr="00B14FE5" w14:paraId="4A93F7FE" w14:textId="77777777" w:rsidTr="00386D94">
        <w:trPr>
          <w:trHeight w:val="20"/>
        </w:trPr>
        <w:tc>
          <w:tcPr>
            <w:tcW w:w="1208" w:type="pct"/>
            <w:vMerge/>
          </w:tcPr>
          <w:p w14:paraId="43606C6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2B5620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спытаний по оценке сортовых и посевных качеств семян в соответствии с нормативными документами в области сертификации семян  </w:t>
            </w:r>
          </w:p>
        </w:tc>
      </w:tr>
      <w:tr w:rsidR="005D5CC5" w:rsidRPr="00B14FE5" w14:paraId="6B887C7B" w14:textId="77777777" w:rsidTr="00386D94">
        <w:trPr>
          <w:trHeight w:val="20"/>
        </w:trPr>
        <w:tc>
          <w:tcPr>
            <w:tcW w:w="1208" w:type="pct"/>
            <w:vMerge/>
          </w:tcPr>
          <w:p w14:paraId="299DBA7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307565A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левых и лабораторных испытаний семян на посевные и сортовые качества с целью принятия решения о возможности выдачи сертификата соответствия</w:t>
            </w:r>
          </w:p>
        </w:tc>
      </w:tr>
      <w:tr w:rsidR="005D5CC5" w:rsidRPr="00B14FE5" w14:paraId="5A207922" w14:textId="77777777" w:rsidTr="00386D94">
        <w:trPr>
          <w:trHeight w:val="20"/>
        </w:trPr>
        <w:tc>
          <w:tcPr>
            <w:tcW w:w="1208" w:type="pct"/>
            <w:vMerge/>
          </w:tcPr>
          <w:p w14:paraId="6E1C66F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2A68A9D" w14:textId="77777777" w:rsidR="005D5CC5" w:rsidRPr="005E045B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кументов, представленных заявителем, на соответствие объекта сертификации требованиям, предъявляемым к семеноводческим хозяйствам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14:paraId="30EE0F9E" w14:textId="77777777" w:rsidTr="00386D94">
        <w:trPr>
          <w:trHeight w:val="20"/>
        </w:trPr>
        <w:tc>
          <w:tcPr>
            <w:tcW w:w="1208" w:type="pct"/>
            <w:vMerge/>
          </w:tcPr>
          <w:p w14:paraId="2AD3EDDC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F58E8F7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проверки 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я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) и доработк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явителя на 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сертификации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предъявляемым к семеноводческим хозя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14:paraId="612C3C0A" w14:textId="77777777" w:rsidTr="00386D94">
        <w:trPr>
          <w:trHeight w:val="20"/>
        </w:trPr>
        <w:tc>
          <w:tcPr>
            <w:tcW w:w="1208" w:type="pct"/>
            <w:vMerge/>
          </w:tcPr>
          <w:p w14:paraId="37D9E99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DE3A48B" w14:textId="77777777" w:rsidR="005D5CC5" w:rsidRPr="00B10F9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й и фактической проверки заявителя на его соответствие требованиям, предъявляемым к семеноводческим хозяйствам,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5D5CC5" w:rsidRPr="00B14FE5" w14:paraId="6FB56652" w14:textId="77777777" w:rsidTr="00386D94">
        <w:trPr>
          <w:trHeight w:val="20"/>
        </w:trPr>
        <w:tc>
          <w:tcPr>
            <w:tcW w:w="1208" w:type="pct"/>
            <w:vMerge/>
          </w:tcPr>
          <w:p w14:paraId="790839C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B9D6195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сертификата соответствия (мотивированного решения об отказе в выдаче сертификата соответствия) 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5D5CC5" w:rsidRPr="00B14FE5" w14:paraId="3E36A5DF" w14:textId="77777777" w:rsidTr="00386D94">
        <w:trPr>
          <w:trHeight w:val="20"/>
        </w:trPr>
        <w:tc>
          <w:tcPr>
            <w:tcW w:w="1208" w:type="pct"/>
            <w:vMerge/>
          </w:tcPr>
          <w:p w14:paraId="1D2345C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D38FC5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Инспекционный контроль за сертифицированными семенами, за соблюдением порядка упаковки и маркировки реализуемых в затаренном виде сертифицированных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ертифицированными семеноводческими хозяйствами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5D5CC5" w:rsidRPr="00B14FE5" w14:paraId="3BD244AB" w14:textId="77777777" w:rsidTr="00386D94">
        <w:trPr>
          <w:trHeight w:val="20"/>
        </w:trPr>
        <w:tc>
          <w:tcPr>
            <w:tcW w:w="1208" w:type="pct"/>
            <w:vMerge/>
          </w:tcPr>
          <w:p w14:paraId="5186427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6AFA824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актов по итогам инспекционного контроля по форме, установленной нормативными документами в области сертификации семян</w:t>
            </w:r>
          </w:p>
        </w:tc>
      </w:tr>
      <w:tr w:rsidR="005D5CC5" w:rsidRPr="00B14FE5" w14:paraId="5D6FD01B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0CA13AE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05E51A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мян, семеноводческих хозяйств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5D5CC5" w:rsidRPr="00B14FE5" w14:paraId="0CA36091" w14:textId="77777777" w:rsidTr="00386D94">
        <w:trPr>
          <w:trHeight w:val="20"/>
        </w:trPr>
        <w:tc>
          <w:tcPr>
            <w:tcW w:w="1208" w:type="pct"/>
            <w:vMerge/>
          </w:tcPr>
          <w:p w14:paraId="258F847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DDA5960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мян и семеноводческих хозяйств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5D5CC5" w:rsidRPr="00B14FE5" w14:paraId="197D873D" w14:textId="77777777" w:rsidTr="00386D94">
        <w:trPr>
          <w:trHeight w:val="20"/>
        </w:trPr>
        <w:tc>
          <w:tcPr>
            <w:tcW w:w="1208" w:type="pct"/>
            <w:vMerge/>
          </w:tcPr>
          <w:p w14:paraId="72BC3FF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EFB848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участников процедуры сертификации, осуществляющих отбор проб, апробацию посевов, испытания (анализ) семян</w:t>
            </w:r>
          </w:p>
        </w:tc>
      </w:tr>
      <w:tr w:rsidR="005D5CC5" w:rsidRPr="00B14FE5" w14:paraId="7463DE11" w14:textId="77777777" w:rsidTr="00386D94">
        <w:trPr>
          <w:trHeight w:val="20"/>
        </w:trPr>
        <w:tc>
          <w:tcPr>
            <w:tcW w:w="1208" w:type="pct"/>
            <w:vMerge/>
          </w:tcPr>
          <w:p w14:paraId="7FB9E3E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6936B1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лан проведения </w:t>
            </w:r>
            <w:r w:rsidRPr="00B10F93">
              <w:rPr>
                <w:rFonts w:cs="Times New Roman"/>
                <w:szCs w:val="24"/>
              </w:rPr>
              <w:t xml:space="preserve">фактической проверки 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cs="Times New Roman"/>
                <w:spacing w:val="-3"/>
                <w:szCs w:val="24"/>
                <w:shd w:val="clear" w:color="auto" w:fill="FFFFFF"/>
              </w:rPr>
              <w:t>я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) и доработки семян</w:t>
            </w:r>
          </w:p>
        </w:tc>
      </w:tr>
      <w:tr w:rsidR="005D5CC5" w:rsidRPr="00B14FE5" w14:paraId="5EC8FB42" w14:textId="77777777" w:rsidTr="00386D94">
        <w:trPr>
          <w:trHeight w:val="20"/>
        </w:trPr>
        <w:tc>
          <w:tcPr>
            <w:tcW w:w="1208" w:type="pct"/>
            <w:vMerge/>
          </w:tcPr>
          <w:p w14:paraId="364B341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E1AA215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соответствие посевных и сортовых качеств семян сельскохозяйственных культур различных категорий (оригинальных, элитных, репродукционных), условий их производства и доработки, нормативным требованиям </w:t>
            </w:r>
            <w:r>
              <w:rPr>
                <w:rFonts w:cs="Times New Roman"/>
                <w:szCs w:val="24"/>
              </w:rPr>
              <w:t>стандартов</w:t>
            </w:r>
            <w:r w:rsidRPr="005E045B">
              <w:rPr>
                <w:rFonts w:cs="Times New Roman"/>
                <w:szCs w:val="24"/>
              </w:rPr>
              <w:t>, действующи</w:t>
            </w:r>
            <w:r>
              <w:rPr>
                <w:rFonts w:cs="Times New Roman"/>
                <w:szCs w:val="24"/>
              </w:rPr>
              <w:t>х</w:t>
            </w:r>
            <w:r w:rsidRPr="005E045B">
              <w:rPr>
                <w:rFonts w:cs="Times New Roman"/>
                <w:szCs w:val="24"/>
              </w:rPr>
              <w:t xml:space="preserve"> в области семеноводства</w:t>
            </w:r>
          </w:p>
        </w:tc>
      </w:tr>
      <w:tr w:rsidR="005D5CC5" w:rsidRPr="00B14FE5" w14:paraId="23E55A2D" w14:textId="77777777" w:rsidTr="00386D94">
        <w:trPr>
          <w:trHeight w:val="20"/>
        </w:trPr>
        <w:tc>
          <w:tcPr>
            <w:tcW w:w="1208" w:type="pct"/>
            <w:vMerge/>
          </w:tcPr>
          <w:p w14:paraId="5F5C081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AF308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мян, семеноводческих хозяйств по формам, предусмотренным нормативными документами о сертификации</w:t>
            </w:r>
          </w:p>
        </w:tc>
      </w:tr>
      <w:tr w:rsidR="005D5CC5" w:rsidRPr="00B14FE5" w14:paraId="1FD4D071" w14:textId="77777777" w:rsidTr="00386D94">
        <w:trPr>
          <w:trHeight w:val="20"/>
        </w:trPr>
        <w:tc>
          <w:tcPr>
            <w:tcW w:w="1208" w:type="pct"/>
            <w:vMerge/>
          </w:tcPr>
          <w:p w14:paraId="30C12D7E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FAF6A3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водить плановые и внеплановые инспекционные проверки сертифицированных семян</w:t>
            </w:r>
            <w:r>
              <w:rPr>
                <w:rFonts w:cs="Times New Roman"/>
                <w:szCs w:val="24"/>
              </w:rPr>
              <w:t xml:space="preserve">, соблюдения </w:t>
            </w:r>
            <w:r w:rsidRPr="005E045B">
              <w:rPr>
                <w:rFonts w:cs="Times New Roman"/>
                <w:szCs w:val="24"/>
              </w:rPr>
              <w:t>порядка упаковки и маркировки реализуемых в затаренном виде</w:t>
            </w:r>
            <w:r>
              <w:rPr>
                <w:rFonts w:cs="Times New Roman"/>
                <w:szCs w:val="24"/>
              </w:rPr>
              <w:t xml:space="preserve"> </w:t>
            </w:r>
            <w:r w:rsidRPr="005E045B">
              <w:rPr>
                <w:rFonts w:cs="Times New Roman"/>
                <w:szCs w:val="24"/>
              </w:rPr>
              <w:t>сертифицированных семян</w:t>
            </w:r>
            <w:r>
              <w:rPr>
                <w:rFonts w:cs="Times New Roman"/>
                <w:szCs w:val="24"/>
              </w:rPr>
              <w:t>, сертифицированных семеноводческих хозяйств</w:t>
            </w:r>
          </w:p>
        </w:tc>
      </w:tr>
      <w:tr w:rsidR="005D5CC5" w:rsidRPr="00B14FE5" w14:paraId="1AF79E0F" w14:textId="77777777" w:rsidTr="00386D94">
        <w:trPr>
          <w:trHeight w:val="20"/>
        </w:trPr>
        <w:tc>
          <w:tcPr>
            <w:tcW w:w="1208" w:type="pct"/>
            <w:vMerge/>
          </w:tcPr>
          <w:p w14:paraId="424D310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5EB94E" w14:textId="77777777"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возможность сохранения, необходимости приостановления или прекращения действия сертификата соответствия по итогам инспекционного контроля</w:t>
            </w:r>
          </w:p>
        </w:tc>
      </w:tr>
      <w:tr w:rsidR="005D5CC5" w:rsidRPr="00B14FE5" w14:paraId="66B3A5DB" w14:textId="77777777" w:rsidTr="00386D94">
        <w:trPr>
          <w:trHeight w:val="20"/>
        </w:trPr>
        <w:tc>
          <w:tcPr>
            <w:tcW w:w="1208" w:type="pct"/>
            <w:vMerge/>
          </w:tcPr>
          <w:p w14:paraId="28776C2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87E0C89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Разрабатывать </w:t>
            </w:r>
            <w:r>
              <w:rPr>
                <w:rFonts w:cs="Times New Roman"/>
                <w:szCs w:val="24"/>
              </w:rPr>
              <w:t xml:space="preserve">рекомендации по </w:t>
            </w:r>
            <w:r w:rsidRPr="005E045B">
              <w:rPr>
                <w:rFonts w:cs="Times New Roman"/>
                <w:szCs w:val="24"/>
              </w:rPr>
              <w:t>корректирующи</w:t>
            </w:r>
            <w:r>
              <w:rPr>
                <w:rFonts w:cs="Times New Roman"/>
                <w:szCs w:val="24"/>
              </w:rPr>
              <w:t>м</w:t>
            </w:r>
            <w:r w:rsidRPr="005E045B">
              <w:rPr>
                <w:rFonts w:cs="Times New Roman"/>
                <w:szCs w:val="24"/>
              </w:rPr>
              <w:t xml:space="preserve"> мероприятия</w:t>
            </w:r>
            <w:r>
              <w:rPr>
                <w:rFonts w:cs="Times New Roman"/>
                <w:szCs w:val="24"/>
              </w:rPr>
              <w:t>м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части устранения</w:t>
            </w:r>
            <w:r w:rsidRPr="005E045B">
              <w:rPr>
                <w:rFonts w:cs="Times New Roman"/>
                <w:szCs w:val="24"/>
              </w:rPr>
              <w:t xml:space="preserve"> недостатков, выявленных в ходе</w:t>
            </w:r>
            <w:r>
              <w:rPr>
                <w:rFonts w:cs="Times New Roman"/>
                <w:szCs w:val="24"/>
              </w:rPr>
              <w:t xml:space="preserve"> сертификации или </w:t>
            </w:r>
            <w:r>
              <w:rPr>
                <w:rFonts w:cs="Times New Roman"/>
                <w:szCs w:val="24"/>
              </w:rPr>
              <w:lastRenderedPageBreak/>
              <w:t xml:space="preserve">инспекционного </w:t>
            </w:r>
            <w:r w:rsidRPr="005E045B">
              <w:rPr>
                <w:rFonts w:cs="Times New Roman"/>
                <w:szCs w:val="24"/>
              </w:rPr>
              <w:t>контроля за семенами</w:t>
            </w:r>
            <w:r>
              <w:rPr>
                <w:rFonts w:cs="Times New Roman"/>
                <w:szCs w:val="24"/>
              </w:rPr>
              <w:t xml:space="preserve"> и семеноводческими хозяйствами </w:t>
            </w:r>
            <w:r w:rsidRPr="005E045B"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45E67F5F" w14:textId="77777777" w:rsidTr="00386D94">
        <w:trPr>
          <w:trHeight w:val="20"/>
        </w:trPr>
        <w:tc>
          <w:tcPr>
            <w:tcW w:w="1208" w:type="pct"/>
            <w:vMerge/>
          </w:tcPr>
          <w:p w14:paraId="14EEA45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23790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реестр</w:t>
            </w:r>
            <w:r w:rsidRPr="005E045B">
              <w:rPr>
                <w:rFonts w:cs="Times New Roman"/>
                <w:szCs w:val="24"/>
              </w:rPr>
              <w:t xml:space="preserve"> сертификатов на семена растений, деревьев и кустарников, семенной картофель</w:t>
            </w:r>
            <w:r>
              <w:rPr>
                <w:rFonts w:cs="Times New Roman"/>
                <w:szCs w:val="24"/>
              </w:rPr>
              <w:t xml:space="preserve"> и реестр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 </w:t>
            </w:r>
          </w:p>
        </w:tc>
      </w:tr>
      <w:tr w:rsidR="005D5CC5" w:rsidRPr="00B14FE5" w14:paraId="26C95B85" w14:textId="77777777" w:rsidTr="00386D94">
        <w:trPr>
          <w:trHeight w:val="20"/>
        </w:trPr>
        <w:tc>
          <w:tcPr>
            <w:tcW w:w="1208" w:type="pct"/>
            <w:vMerge/>
          </w:tcPr>
          <w:p w14:paraId="36B12F16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68351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мян сельскохозяйственных культур</w:t>
            </w:r>
          </w:p>
        </w:tc>
      </w:tr>
      <w:tr w:rsidR="005D5CC5" w:rsidRPr="00B14FE5" w14:paraId="3BFE5725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C8BE9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144159F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Россельхозцентр»</w:t>
            </w:r>
          </w:p>
        </w:tc>
      </w:tr>
      <w:tr w:rsidR="005D5CC5" w:rsidRPr="00B14FE5" w14:paraId="2876CBBA" w14:textId="77777777" w:rsidTr="00386D94">
        <w:trPr>
          <w:trHeight w:val="20"/>
        </w:trPr>
        <w:tc>
          <w:tcPr>
            <w:tcW w:w="1208" w:type="pct"/>
            <w:vMerge/>
          </w:tcPr>
          <w:p w14:paraId="2761ECE0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C91D5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мян сельскохозяйственных и лесных растений</w:t>
            </w:r>
          </w:p>
        </w:tc>
      </w:tr>
      <w:tr w:rsidR="005D5CC5" w:rsidRPr="00B14FE5" w14:paraId="61523AD2" w14:textId="77777777" w:rsidTr="00386D94">
        <w:trPr>
          <w:trHeight w:val="20"/>
        </w:trPr>
        <w:tc>
          <w:tcPr>
            <w:tcW w:w="1208" w:type="pct"/>
            <w:vMerge/>
          </w:tcPr>
          <w:p w14:paraId="707258A3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BF5CA6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Порядок проведения сертификации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физических и юридических лиц, осуществляющих производство (выращивание), комплексную доработку (подготовку), фасовку и реализацию семян растений высших категорий</w:t>
            </w:r>
          </w:p>
        </w:tc>
      </w:tr>
      <w:tr w:rsidR="005D5CC5" w:rsidRPr="00B14FE5" w14:paraId="13A0C42E" w14:textId="77777777" w:rsidTr="00386D94">
        <w:trPr>
          <w:trHeight w:val="20"/>
        </w:trPr>
        <w:tc>
          <w:tcPr>
            <w:tcW w:w="1208" w:type="pct"/>
            <w:vMerge/>
          </w:tcPr>
          <w:p w14:paraId="2AA7877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805DA9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рассмотрения заявки на сертификацию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221BA94A" w14:textId="77777777" w:rsidTr="00386D94">
        <w:trPr>
          <w:trHeight w:val="20"/>
        </w:trPr>
        <w:tc>
          <w:tcPr>
            <w:tcW w:w="1208" w:type="pct"/>
            <w:vMerge/>
          </w:tcPr>
          <w:p w14:paraId="1992D807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1764AA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мян, семеноводческих хозяйств</w:t>
            </w:r>
            <w:r w:rsidRPr="005E045B">
              <w:rPr>
                <w:rFonts w:cs="Times New Roman"/>
                <w:szCs w:val="24"/>
              </w:rPr>
              <w:t>, в соответствии с нормативными документами в области сертификации</w:t>
            </w:r>
          </w:p>
        </w:tc>
      </w:tr>
      <w:tr w:rsidR="005D5CC5" w:rsidRPr="00B14FE5" w14:paraId="7FF388A8" w14:textId="77777777" w:rsidTr="00386D94">
        <w:trPr>
          <w:trHeight w:val="20"/>
        </w:trPr>
        <w:tc>
          <w:tcPr>
            <w:tcW w:w="1208" w:type="pct"/>
            <w:vMerge/>
          </w:tcPr>
          <w:p w14:paraId="1A3A3894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993E3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Случаи, в которых заявителю может быть отказано в проведении сертификации семян сельскохозяйственных культур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</w:p>
        </w:tc>
      </w:tr>
      <w:tr w:rsidR="005D5CC5" w:rsidRPr="00B14FE5" w14:paraId="35AE628A" w14:textId="77777777" w:rsidTr="00386D94">
        <w:trPr>
          <w:trHeight w:val="20"/>
        </w:trPr>
        <w:tc>
          <w:tcPr>
            <w:tcW w:w="1208" w:type="pct"/>
            <w:vMerge/>
          </w:tcPr>
          <w:p w14:paraId="3CCE9156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BAA774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к участникам процесса добровольной сертификации семян, осуществляющих отбор проб, апробацию посевов, испытания (анализ) семян</w:t>
            </w:r>
          </w:p>
        </w:tc>
      </w:tr>
      <w:tr w:rsidR="005D5CC5" w:rsidRPr="00B14FE5" w14:paraId="5AD76DC9" w14:textId="77777777" w:rsidTr="00386D94">
        <w:trPr>
          <w:trHeight w:val="20"/>
        </w:trPr>
        <w:tc>
          <w:tcPr>
            <w:tcW w:w="1208" w:type="pct"/>
            <w:vMerge/>
          </w:tcPr>
          <w:p w14:paraId="7E07251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327D9B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проведения испытаний по оценке сортовых и посевных качеств семян при проведении добровольной сертификации семян</w:t>
            </w:r>
          </w:p>
        </w:tc>
      </w:tr>
      <w:tr w:rsidR="005D5CC5" w:rsidRPr="00B14FE5" w14:paraId="6634A87C" w14:textId="77777777" w:rsidTr="00386D94">
        <w:trPr>
          <w:trHeight w:val="20"/>
        </w:trPr>
        <w:tc>
          <w:tcPr>
            <w:tcW w:w="1208" w:type="pct"/>
            <w:vMerge/>
          </w:tcPr>
          <w:p w14:paraId="159B960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D86F5B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заявителя (физического или юридического лица), осуществляющего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производство (выращивание), комплексную доработку (подготовку), фасовку и реализацию семян растений высших категорий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требованиям, предъявляемым к семеноводческим хозяйствам </w:t>
            </w:r>
            <w:r w:rsidRPr="005E045B">
              <w:rPr>
                <w:rFonts w:cs="Times New Roman"/>
                <w:szCs w:val="24"/>
              </w:rPr>
              <w:t xml:space="preserve">нормативными документами в области </w:t>
            </w:r>
            <w:r>
              <w:rPr>
                <w:rFonts w:cs="Times New Roman"/>
                <w:szCs w:val="24"/>
              </w:rPr>
              <w:t xml:space="preserve">добровольной сертификации </w:t>
            </w:r>
          </w:p>
        </w:tc>
      </w:tr>
      <w:tr w:rsidR="005D5CC5" w:rsidRPr="00B14FE5" w14:paraId="7366306F" w14:textId="77777777" w:rsidTr="00386D94">
        <w:trPr>
          <w:trHeight w:val="20"/>
        </w:trPr>
        <w:tc>
          <w:tcPr>
            <w:tcW w:w="1208" w:type="pct"/>
            <w:vMerge/>
          </w:tcPr>
          <w:p w14:paraId="0D308041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8B503F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нормативных документов (стандартов) в области семеноводства, предъявляемые к посевным и сортовым качествам семян сельскохозяйственных культур различных категорий (оригинальных, элитных, репродукционн</w:t>
            </w:r>
            <w:r>
              <w:rPr>
                <w:rFonts w:cs="Times New Roman"/>
                <w:szCs w:val="24"/>
              </w:rPr>
              <w:t xml:space="preserve">ых), условиям их производства, </w:t>
            </w:r>
            <w:r w:rsidRPr="005E045B">
              <w:rPr>
                <w:rFonts w:cs="Times New Roman"/>
                <w:szCs w:val="24"/>
              </w:rPr>
              <w:t>доработки</w:t>
            </w:r>
            <w:r>
              <w:rPr>
                <w:rFonts w:cs="Times New Roman"/>
                <w:szCs w:val="24"/>
              </w:rPr>
              <w:t>, фасовки и реализации</w:t>
            </w:r>
          </w:p>
        </w:tc>
      </w:tr>
      <w:tr w:rsidR="005D5CC5" w:rsidRPr="00B14FE5" w14:paraId="75C44454" w14:textId="77777777" w:rsidTr="00386D94">
        <w:trPr>
          <w:trHeight w:val="20"/>
        </w:trPr>
        <w:tc>
          <w:tcPr>
            <w:tcW w:w="1208" w:type="pct"/>
            <w:vMerge/>
          </w:tcPr>
          <w:p w14:paraId="325D0F61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723DC39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мена и семеноводческие хозяйства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 </w:t>
            </w:r>
          </w:p>
        </w:tc>
      </w:tr>
      <w:tr w:rsidR="005D5CC5" w:rsidRPr="00B14FE5" w14:paraId="5BBFFD27" w14:textId="77777777" w:rsidTr="00386D94">
        <w:trPr>
          <w:trHeight w:val="20"/>
        </w:trPr>
        <w:tc>
          <w:tcPr>
            <w:tcW w:w="1208" w:type="pct"/>
            <w:vMerge/>
          </w:tcPr>
          <w:p w14:paraId="057E519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A0DBAB1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осуществления инспекционного контроля за сертифицированными объектами</w:t>
            </w:r>
            <w:r>
              <w:rPr>
                <w:rFonts w:cs="Times New Roman"/>
                <w:szCs w:val="24"/>
              </w:rPr>
              <w:t xml:space="preserve"> (семенами, семеноводческими хозяйствами)</w:t>
            </w:r>
          </w:p>
        </w:tc>
      </w:tr>
      <w:tr w:rsidR="005D5CC5" w:rsidRPr="00B14FE5" w14:paraId="3E97241C" w14:textId="77777777" w:rsidTr="00386D94">
        <w:trPr>
          <w:trHeight w:val="20"/>
        </w:trPr>
        <w:tc>
          <w:tcPr>
            <w:tcW w:w="1208" w:type="pct"/>
            <w:vMerge/>
          </w:tcPr>
          <w:p w14:paraId="6F5FADBD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990D11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Форма актов, оформляемых по итогам инспекционного контроля за сертифицированными </w:t>
            </w:r>
            <w:r>
              <w:rPr>
                <w:rFonts w:cs="Times New Roman"/>
                <w:szCs w:val="24"/>
              </w:rPr>
              <w:t>объектами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</w:t>
            </w:r>
            <w:r>
              <w:rPr>
                <w:rFonts w:cs="Times New Roman"/>
                <w:szCs w:val="24"/>
              </w:rPr>
              <w:t>ии семян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3FED4477" w14:textId="77777777" w:rsidTr="00386D94">
        <w:trPr>
          <w:trHeight w:val="20"/>
        </w:trPr>
        <w:tc>
          <w:tcPr>
            <w:tcW w:w="1208" w:type="pct"/>
            <w:vMerge/>
          </w:tcPr>
          <w:p w14:paraId="4751255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F11FB9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вед</w:t>
            </w:r>
            <w:r>
              <w:rPr>
                <w:rFonts w:cs="Times New Roman"/>
                <w:szCs w:val="24"/>
              </w:rPr>
              <w:t>ения реестра сертификатов семян</w:t>
            </w:r>
            <w:r w:rsidRPr="005E045B">
              <w:rPr>
                <w:rFonts w:cs="Times New Roman"/>
                <w:szCs w:val="24"/>
              </w:rPr>
              <w:t xml:space="preserve"> растений, деревьев и кустарников</w:t>
            </w:r>
            <w:r>
              <w:rPr>
                <w:rFonts w:cs="Times New Roman"/>
                <w:szCs w:val="24"/>
              </w:rPr>
              <w:t>, реестра семеноводческих хозяйств</w:t>
            </w:r>
          </w:p>
        </w:tc>
      </w:tr>
      <w:tr w:rsidR="005D5CC5" w:rsidRPr="00B14FE5" w14:paraId="105F5A24" w14:textId="77777777" w:rsidTr="00386D94">
        <w:trPr>
          <w:trHeight w:val="20"/>
        </w:trPr>
        <w:tc>
          <w:tcPr>
            <w:tcW w:w="1208" w:type="pct"/>
            <w:vMerge/>
          </w:tcPr>
          <w:p w14:paraId="0C68720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EC6159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5D5CC5" w:rsidRPr="00B14FE5" w14:paraId="7AE129F4" w14:textId="77777777" w:rsidTr="00386D94">
        <w:trPr>
          <w:trHeight w:val="20"/>
        </w:trPr>
        <w:tc>
          <w:tcPr>
            <w:tcW w:w="1208" w:type="pct"/>
          </w:tcPr>
          <w:p w14:paraId="3511E382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A51B03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844095B" w14:textId="77777777" w:rsidR="005D5CC5" w:rsidRDefault="005D5CC5" w:rsidP="006C337A">
      <w:pPr>
        <w:pStyle w:val="Level1"/>
        <w:jc w:val="center"/>
      </w:pPr>
    </w:p>
    <w:p w14:paraId="04AE4CFE" w14:textId="7497B79F" w:rsidR="00386D94" w:rsidRPr="00351A58" w:rsidRDefault="00386D94" w:rsidP="00386D94">
      <w:pPr>
        <w:pStyle w:val="Level2"/>
        <w:rPr>
          <w:color w:val="FFFFFF" w:themeColor="background1"/>
        </w:rPr>
      </w:pPr>
      <w:bookmarkStart w:id="8" w:name="_Toc15887903"/>
      <w:r>
        <w:t>3.</w:t>
      </w:r>
      <w:r w:rsidRPr="00351A58">
        <w:t>4</w:t>
      </w:r>
      <w:r>
        <w:t>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Управление фитосанитарным состоянием сельскохозяйственных угодий»</w:t>
      </w:r>
      <w:bookmarkEnd w:id="8"/>
    </w:p>
    <w:p w14:paraId="2DCC636C" w14:textId="77777777" w:rsidR="00386D94" w:rsidRDefault="00386D94" w:rsidP="00386D9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86D94" w:rsidRPr="0085135D" w14:paraId="1CD31B7C" w14:textId="77777777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50EF416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BF43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D4744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DF39A" w14:textId="2F6B0898" w:rsidR="00386D94" w:rsidRPr="00386D94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7481F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67353" w14:textId="77777777" w:rsidR="00386D94" w:rsidRPr="00963E25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9D21FEA" w14:textId="77777777" w:rsidR="00386D94" w:rsidRDefault="00386D94" w:rsidP="00386D9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86D94" w:rsidRPr="00C207C0" w14:paraId="4F3F290E" w14:textId="77777777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D1F32D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EF46D6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77E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6EA66D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36995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645A2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A1CC8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D94" w:rsidRPr="00C207C0" w14:paraId="1FB88463" w14:textId="77777777" w:rsidTr="00386D94">
        <w:trPr>
          <w:jc w:val="center"/>
        </w:trPr>
        <w:tc>
          <w:tcPr>
            <w:tcW w:w="2267" w:type="dxa"/>
            <w:vAlign w:val="center"/>
          </w:tcPr>
          <w:p w14:paraId="4516D66D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82CF35C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F80C925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B1572C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6A1EC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2CAD49" w14:textId="77777777"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700AB4D" w14:textId="77777777"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BB9486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86D94" w:rsidRPr="0085135D" w14:paraId="0FCA7543" w14:textId="77777777" w:rsidTr="00386D94">
        <w:trPr>
          <w:jc w:val="center"/>
        </w:trPr>
        <w:tc>
          <w:tcPr>
            <w:tcW w:w="1276" w:type="pct"/>
          </w:tcPr>
          <w:p w14:paraId="2B3D81E4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71ACDDEB" w14:textId="640C7BBC" w:rsidR="00386D94" w:rsidRPr="0085135D" w:rsidRDefault="00386D94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ачальник отдела </w:t>
            </w:r>
            <w:r w:rsidR="0091335A">
              <w:t>защиты растений</w:t>
            </w:r>
          </w:p>
        </w:tc>
      </w:tr>
    </w:tbl>
    <w:p w14:paraId="65014C9A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86D94" w:rsidRPr="0085135D" w14:paraId="0479192C" w14:textId="77777777" w:rsidTr="00386D94">
        <w:trPr>
          <w:jc w:val="center"/>
        </w:trPr>
        <w:tc>
          <w:tcPr>
            <w:tcW w:w="1276" w:type="pct"/>
          </w:tcPr>
          <w:p w14:paraId="7DE491CC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4BA47DB" w14:textId="77777777" w:rsidR="00386D94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r>
              <w:rPr>
                <w:bCs/>
                <w:color w:val="000000"/>
              </w:rPr>
              <w:t>магистратура или специалитет</w:t>
            </w:r>
          </w:p>
          <w:p w14:paraId="39636311" w14:textId="77777777"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34DC5A18" w14:textId="77777777"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6D94" w:rsidRPr="0085135D" w14:paraId="71A80B92" w14:textId="77777777" w:rsidTr="00386D94">
        <w:trPr>
          <w:jc w:val="center"/>
        </w:trPr>
        <w:tc>
          <w:tcPr>
            <w:tcW w:w="1276" w:type="pct"/>
          </w:tcPr>
          <w:p w14:paraId="34C7674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0D1F4C5" w14:textId="77777777" w:rsidR="00386D94" w:rsidRPr="005E7187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6D94" w:rsidRPr="0085135D" w14:paraId="6757929A" w14:textId="77777777" w:rsidTr="00386D94">
        <w:trPr>
          <w:jc w:val="center"/>
        </w:trPr>
        <w:tc>
          <w:tcPr>
            <w:tcW w:w="1276" w:type="pct"/>
          </w:tcPr>
          <w:p w14:paraId="56D0D05B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3D617B0" w14:textId="77777777" w:rsidR="00386D94" w:rsidRPr="00B22F13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D94" w:rsidRPr="0085135D" w14:paraId="5B7E859B" w14:textId="77777777" w:rsidTr="00386D94">
        <w:trPr>
          <w:jc w:val="center"/>
        </w:trPr>
        <w:tc>
          <w:tcPr>
            <w:tcW w:w="1276" w:type="pct"/>
          </w:tcPr>
          <w:p w14:paraId="25A00BB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7EE494B" w14:textId="77777777" w:rsidR="00386D94" w:rsidRPr="000D61F9" w:rsidRDefault="00386D94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1FD87077" w14:textId="77777777" w:rsidR="00386D94" w:rsidRDefault="00386D94" w:rsidP="00386D94">
      <w:pPr>
        <w:pStyle w:val="Norm"/>
      </w:pPr>
    </w:p>
    <w:p w14:paraId="4D5F40F3" w14:textId="77777777" w:rsidR="00386D94" w:rsidRDefault="00386D94" w:rsidP="00386D94">
      <w:pPr>
        <w:pStyle w:val="Norm"/>
      </w:pPr>
      <w:r>
        <w:t>Дополнительные характеристики</w:t>
      </w:r>
    </w:p>
    <w:p w14:paraId="5A4B7B33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86D94" w:rsidRPr="0085135D" w14:paraId="081F2049" w14:textId="77777777" w:rsidTr="00386D94">
        <w:trPr>
          <w:jc w:val="center"/>
        </w:trPr>
        <w:tc>
          <w:tcPr>
            <w:tcW w:w="1282" w:type="pct"/>
            <w:vAlign w:val="center"/>
          </w:tcPr>
          <w:p w14:paraId="1CC233F6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1503570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D1EF80E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386D94" w:rsidRPr="0058200E" w14:paraId="2C41595A" w14:textId="77777777" w:rsidTr="00386D94">
        <w:trPr>
          <w:jc w:val="center"/>
        </w:trPr>
        <w:tc>
          <w:tcPr>
            <w:tcW w:w="1282" w:type="pct"/>
          </w:tcPr>
          <w:p w14:paraId="2D2632EA" w14:textId="77777777" w:rsidR="00386D94" w:rsidRPr="00DD579A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D7BFCCC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089DE405" w14:textId="77777777" w:rsidR="00386D94" w:rsidRPr="0058200E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386D94" w:rsidRPr="0058200E" w14:paraId="59996FDB" w14:textId="77777777" w:rsidTr="00386D94">
        <w:trPr>
          <w:trHeight w:val="248"/>
          <w:jc w:val="center"/>
        </w:trPr>
        <w:tc>
          <w:tcPr>
            <w:tcW w:w="1282" w:type="pct"/>
          </w:tcPr>
          <w:p w14:paraId="620D9AC0" w14:textId="77777777" w:rsidR="00386D94" w:rsidRPr="00DD579A" w:rsidRDefault="00386D94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14:paraId="3EF69569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4CEB8EF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защиты растений</w:t>
            </w:r>
          </w:p>
        </w:tc>
      </w:tr>
      <w:tr w:rsidR="00954F6F" w:rsidRPr="0058200E" w14:paraId="24CCF79D" w14:textId="77777777" w:rsidTr="00386D94">
        <w:trPr>
          <w:trHeight w:val="184"/>
          <w:jc w:val="center"/>
        </w:trPr>
        <w:tc>
          <w:tcPr>
            <w:tcW w:w="1282" w:type="pct"/>
            <w:vMerge w:val="restart"/>
          </w:tcPr>
          <w:p w14:paraId="6E6505E3" w14:textId="31623F99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49FD3CC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14:paraId="728CF62C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954F6F" w:rsidRPr="0058200E" w14:paraId="053F384E" w14:textId="77777777" w:rsidTr="00386D94">
        <w:trPr>
          <w:trHeight w:val="184"/>
          <w:jc w:val="center"/>
        </w:trPr>
        <w:tc>
          <w:tcPr>
            <w:tcW w:w="1282" w:type="pct"/>
            <w:vMerge/>
          </w:tcPr>
          <w:p w14:paraId="6643FECD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92E439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>
              <w:rPr>
                <w:rFonts w:cs="Times New Roman"/>
                <w:shd w:val="clear" w:color="auto" w:fill="FFFFFF"/>
              </w:rPr>
              <w:t>4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14:paraId="734A522B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Агрохимия и агропочвоведение</w:t>
            </w:r>
          </w:p>
        </w:tc>
      </w:tr>
    </w:tbl>
    <w:p w14:paraId="0D30A070" w14:textId="77777777" w:rsidR="00386D94" w:rsidRDefault="00386D94" w:rsidP="00386D94">
      <w:pPr>
        <w:pStyle w:val="Norm"/>
        <w:rPr>
          <w:b/>
        </w:rPr>
      </w:pPr>
    </w:p>
    <w:p w14:paraId="1CA95EB9" w14:textId="77777777" w:rsidR="00954F6F" w:rsidRDefault="00954F6F" w:rsidP="00386D94">
      <w:pPr>
        <w:pStyle w:val="Norm"/>
        <w:rPr>
          <w:b/>
        </w:rPr>
      </w:pPr>
    </w:p>
    <w:p w14:paraId="48997848" w14:textId="0A95A093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14:paraId="42A83E65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74BC279A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B6E732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52796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0CA61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BCEB0" w14:textId="4B92680F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452116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3193E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148351B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386D94" w:rsidRPr="00B14FE5" w14:paraId="7DE8B236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A2A37E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AEA24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57603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D053E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EDF2E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4E8BC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16C69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2F8C59F1" w14:textId="77777777" w:rsidTr="00386D94">
        <w:trPr>
          <w:jc w:val="center"/>
        </w:trPr>
        <w:tc>
          <w:tcPr>
            <w:tcW w:w="1279" w:type="pct"/>
            <w:vAlign w:val="center"/>
          </w:tcPr>
          <w:p w14:paraId="6309B90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0D163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1B1F4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8C40C2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9D3B60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FBB71B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FAC497F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 xml:space="preserve">Регистрационный номер </w:t>
            </w:r>
            <w:r w:rsidRPr="00B14FE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6632CFF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3A509498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C2003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E8E0B3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фитосанитарным состоянием сельскохозяйственных угодий</w:t>
            </w:r>
          </w:p>
        </w:tc>
      </w:tr>
      <w:tr w:rsidR="00386D94" w:rsidRPr="00B14FE5" w14:paraId="16943D4C" w14:textId="77777777" w:rsidTr="00386D94">
        <w:trPr>
          <w:trHeight w:val="20"/>
        </w:trPr>
        <w:tc>
          <w:tcPr>
            <w:tcW w:w="1208" w:type="pct"/>
            <w:vMerge/>
          </w:tcPr>
          <w:p w14:paraId="406168B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3FB9BC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386D94" w:rsidRPr="00B14FE5" w14:paraId="350F2A17" w14:textId="77777777" w:rsidTr="00386D94">
        <w:trPr>
          <w:trHeight w:val="20"/>
        </w:trPr>
        <w:tc>
          <w:tcPr>
            <w:tcW w:w="1208" w:type="pct"/>
            <w:vMerge/>
          </w:tcPr>
          <w:p w14:paraId="500046F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5AFD1C4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386D94" w:rsidRPr="00B14FE5" w14:paraId="465B7CC4" w14:textId="77777777" w:rsidTr="00386D94">
        <w:trPr>
          <w:trHeight w:val="20"/>
        </w:trPr>
        <w:tc>
          <w:tcPr>
            <w:tcW w:w="1208" w:type="pct"/>
            <w:vMerge/>
          </w:tcPr>
          <w:p w14:paraId="21CE7EB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9DEE09C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386D94" w:rsidRPr="00B14FE5" w14:paraId="274E37AA" w14:textId="77777777" w:rsidTr="00386D94">
        <w:trPr>
          <w:trHeight w:val="20"/>
        </w:trPr>
        <w:tc>
          <w:tcPr>
            <w:tcW w:w="1208" w:type="pct"/>
            <w:vMerge/>
          </w:tcPr>
          <w:p w14:paraId="3ECE389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85E5E24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фитосанитарного обследования </w:t>
            </w:r>
          </w:p>
        </w:tc>
      </w:tr>
      <w:tr w:rsidR="00386D94" w:rsidRPr="00B14FE5" w14:paraId="433091CB" w14:textId="77777777" w:rsidTr="00386D94">
        <w:trPr>
          <w:trHeight w:val="20"/>
        </w:trPr>
        <w:tc>
          <w:tcPr>
            <w:tcW w:w="1208" w:type="pct"/>
            <w:vMerge/>
          </w:tcPr>
          <w:p w14:paraId="7EBA2B2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716726D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фитосанитарным состоянием сельскохозяйственных угодий   </w:t>
            </w:r>
          </w:p>
        </w:tc>
      </w:tr>
      <w:tr w:rsidR="00386D94" w:rsidRPr="00B14FE5" w14:paraId="04E7C61C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955FC8D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2C684F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управления фитосанитарным состоянием, стоящих перед страной (регионом)</w:t>
            </w:r>
          </w:p>
        </w:tc>
      </w:tr>
      <w:tr w:rsidR="00386D94" w:rsidRPr="00B14FE5" w14:paraId="2528746E" w14:textId="77777777" w:rsidTr="00386D94">
        <w:trPr>
          <w:trHeight w:val="20"/>
        </w:trPr>
        <w:tc>
          <w:tcPr>
            <w:tcW w:w="1208" w:type="pct"/>
            <w:vMerge/>
          </w:tcPr>
          <w:p w14:paraId="4AA7D37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69993D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>фитосанитарного мониторинга</w:t>
            </w:r>
          </w:p>
        </w:tc>
      </w:tr>
      <w:tr w:rsidR="00386D94" w:rsidRPr="00B14FE5" w14:paraId="2A3047E0" w14:textId="77777777" w:rsidTr="00386D94">
        <w:trPr>
          <w:trHeight w:val="20"/>
        </w:trPr>
        <w:tc>
          <w:tcPr>
            <w:tcW w:w="1208" w:type="pct"/>
            <w:vMerge/>
          </w:tcPr>
          <w:p w14:paraId="1C076D70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3FE347B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отребность отдела защиты растений в оборудовании и расходных материалах для выполнения заданного объема работ</w:t>
            </w:r>
          </w:p>
        </w:tc>
      </w:tr>
      <w:tr w:rsidR="00386D94" w:rsidRPr="00B14FE5" w14:paraId="7A272439" w14:textId="77777777" w:rsidTr="00386D94">
        <w:trPr>
          <w:trHeight w:val="20"/>
        </w:trPr>
        <w:tc>
          <w:tcPr>
            <w:tcW w:w="1208" w:type="pct"/>
            <w:vMerge/>
          </w:tcPr>
          <w:p w14:paraId="19421326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6E56A2E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проведению фитосанитарного мониторинга</w:t>
            </w:r>
          </w:p>
        </w:tc>
      </w:tr>
      <w:tr w:rsidR="00386D94" w:rsidRPr="00B14FE5" w14:paraId="54E839B5" w14:textId="77777777" w:rsidTr="00386D94">
        <w:trPr>
          <w:trHeight w:val="20"/>
        </w:trPr>
        <w:tc>
          <w:tcPr>
            <w:tcW w:w="1208" w:type="pct"/>
            <w:vMerge/>
          </w:tcPr>
          <w:p w14:paraId="4AA5A3C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F88F9E9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14:paraId="26B82BA2" w14:textId="77777777" w:rsidTr="00386D94">
        <w:trPr>
          <w:trHeight w:val="20"/>
        </w:trPr>
        <w:tc>
          <w:tcPr>
            <w:tcW w:w="1208" w:type="pct"/>
            <w:vMerge/>
          </w:tcPr>
          <w:p w14:paraId="6BFABB54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F178E9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инимать корректирующие меры в случае выявления нарушений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14:paraId="43DFA5D2" w14:textId="77777777" w:rsidTr="00386D94">
        <w:trPr>
          <w:trHeight w:val="20"/>
        </w:trPr>
        <w:tc>
          <w:tcPr>
            <w:tcW w:w="1208" w:type="pct"/>
            <w:vMerge/>
          </w:tcPr>
          <w:p w14:paraId="026EA70B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A0B0585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фитосанитарному мониторингу</w:t>
            </w:r>
          </w:p>
        </w:tc>
      </w:tr>
      <w:tr w:rsidR="00386D94" w:rsidRPr="00B14FE5" w14:paraId="60FC6828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5E9465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13CB51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386D94" w:rsidRPr="00B14FE5" w14:paraId="0182E3BD" w14:textId="77777777" w:rsidTr="00386D94">
        <w:trPr>
          <w:trHeight w:val="20"/>
        </w:trPr>
        <w:tc>
          <w:tcPr>
            <w:tcW w:w="1208" w:type="pct"/>
            <w:vMerge/>
          </w:tcPr>
          <w:p w14:paraId="4E34ABD5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B0FA65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фитосанитарного мониторинга</w:t>
            </w:r>
          </w:p>
        </w:tc>
      </w:tr>
      <w:tr w:rsidR="00386D94" w:rsidRPr="00B14FE5" w14:paraId="4E8A3924" w14:textId="77777777" w:rsidTr="00386D94">
        <w:trPr>
          <w:trHeight w:val="20"/>
        </w:trPr>
        <w:tc>
          <w:tcPr>
            <w:tcW w:w="1208" w:type="pct"/>
            <w:vMerge/>
          </w:tcPr>
          <w:p w14:paraId="1567847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522CB7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защиты растений  </w:t>
            </w:r>
          </w:p>
        </w:tc>
      </w:tr>
      <w:tr w:rsidR="00386D94" w:rsidRPr="00B14FE5" w14:paraId="47656B4F" w14:textId="77777777" w:rsidTr="00386D94">
        <w:trPr>
          <w:trHeight w:val="20"/>
        </w:trPr>
        <w:tc>
          <w:tcPr>
            <w:tcW w:w="1208" w:type="pct"/>
            <w:vMerge/>
          </w:tcPr>
          <w:p w14:paraId="27BEF55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3D6ED95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функциям отдела защиты растений   </w:t>
            </w:r>
          </w:p>
        </w:tc>
      </w:tr>
      <w:tr w:rsidR="00386D94" w:rsidRPr="00B14FE5" w14:paraId="389550C9" w14:textId="77777777" w:rsidTr="00386D94">
        <w:trPr>
          <w:trHeight w:val="20"/>
        </w:trPr>
        <w:tc>
          <w:tcPr>
            <w:tcW w:w="1208" w:type="pct"/>
            <w:vMerge/>
          </w:tcPr>
          <w:p w14:paraId="18D28B0C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02CFA90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ая и методическая документация, регламентирующая проведение фитосанитарного мониторинга</w:t>
            </w:r>
          </w:p>
        </w:tc>
      </w:tr>
      <w:tr w:rsidR="00386D94" w:rsidRPr="00B14FE5" w14:paraId="1B888161" w14:textId="77777777" w:rsidTr="00386D94">
        <w:trPr>
          <w:trHeight w:val="20"/>
        </w:trPr>
        <w:tc>
          <w:tcPr>
            <w:tcW w:w="1208" w:type="pct"/>
            <w:vMerge/>
          </w:tcPr>
          <w:p w14:paraId="53490D2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4898A39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защиты растений</w:t>
            </w:r>
          </w:p>
        </w:tc>
      </w:tr>
      <w:tr w:rsidR="00386D94" w:rsidRPr="00B14FE5" w14:paraId="1AC79E59" w14:textId="77777777" w:rsidTr="00386D94">
        <w:trPr>
          <w:trHeight w:val="20"/>
        </w:trPr>
        <w:tc>
          <w:tcPr>
            <w:tcW w:w="1208" w:type="pct"/>
            <w:vMerge/>
          </w:tcPr>
          <w:p w14:paraId="5ED8237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4D5025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фитосанитарным состоянием и работы с информацией</w:t>
            </w:r>
          </w:p>
        </w:tc>
      </w:tr>
      <w:tr w:rsidR="00386D94" w:rsidRPr="00B14FE5" w14:paraId="139E2156" w14:textId="77777777" w:rsidTr="00386D94">
        <w:trPr>
          <w:trHeight w:val="20"/>
        </w:trPr>
        <w:tc>
          <w:tcPr>
            <w:tcW w:w="1208" w:type="pct"/>
            <w:vMerge/>
          </w:tcPr>
          <w:p w14:paraId="77126E8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74C1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386D94" w:rsidRPr="00B14FE5" w14:paraId="65BD5A6F" w14:textId="77777777" w:rsidTr="00386D94">
        <w:trPr>
          <w:trHeight w:val="20"/>
        </w:trPr>
        <w:tc>
          <w:tcPr>
            <w:tcW w:w="1208" w:type="pct"/>
            <w:vMerge/>
          </w:tcPr>
          <w:p w14:paraId="3471AF1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855FC5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tr w:rsidR="00386D94" w:rsidRPr="00B14FE5" w14:paraId="2BDA3B33" w14:textId="77777777" w:rsidTr="00386D94">
        <w:trPr>
          <w:trHeight w:val="20"/>
        </w:trPr>
        <w:tc>
          <w:tcPr>
            <w:tcW w:w="1208" w:type="pct"/>
          </w:tcPr>
          <w:p w14:paraId="2C433835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9D0019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</w:tr>
    </w:tbl>
    <w:p w14:paraId="6E40DF53" w14:textId="77777777" w:rsidR="00386D94" w:rsidRDefault="00386D94" w:rsidP="00386D94">
      <w:pPr>
        <w:pStyle w:val="Norm"/>
        <w:rPr>
          <w:b/>
        </w:rPr>
      </w:pPr>
    </w:p>
    <w:p w14:paraId="081DDA35" w14:textId="435C2E6C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2. Трудовая функция</w:t>
      </w:r>
    </w:p>
    <w:p w14:paraId="7C48CABD" w14:textId="77777777" w:rsidR="00386D94" w:rsidRPr="00B14FE5" w:rsidRDefault="00386D94" w:rsidP="00386D9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7DADF1DC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96AA4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0065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0248D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7131B" w14:textId="47E18838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4E38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88689" w14:textId="02A368F1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52478B0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386D94" w:rsidRPr="00B14FE5" w14:paraId="1F9171CC" w14:textId="77777777" w:rsidTr="00386D94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3336C3D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3E90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F3D7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586C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0288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FB1B7" w14:textId="77777777"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177E5" w14:textId="77777777"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14:paraId="469A079B" w14:textId="77777777" w:rsidTr="00386D94">
        <w:trPr>
          <w:jc w:val="center"/>
        </w:trPr>
        <w:tc>
          <w:tcPr>
            <w:tcW w:w="1128" w:type="pct"/>
            <w:vAlign w:val="center"/>
          </w:tcPr>
          <w:p w14:paraId="29C75E4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607881F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A1FA99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7BB9E82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60C52B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41CE575A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23F9F0DD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229D6D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21A6D2AE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0FE2974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1890C3A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Выполнение сбора и анализа информации об абиотических, биотических, антропогенных экологических факторах, которые влияют на исходное состояние популяций вредных объектов, их развитие и распространение</w:t>
            </w:r>
          </w:p>
        </w:tc>
      </w:tr>
      <w:tr w:rsidR="00386D94" w:rsidRPr="00B14FE5" w14:paraId="26642F68" w14:textId="77777777" w:rsidTr="00386D94">
        <w:trPr>
          <w:trHeight w:val="20"/>
        </w:trPr>
        <w:tc>
          <w:tcPr>
            <w:tcW w:w="1208" w:type="pct"/>
            <w:vMerge/>
          </w:tcPr>
          <w:p w14:paraId="17ED2D3D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ED3057" w14:textId="1C307218" w:rsidR="00386D94" w:rsidRPr="00B14FE5" w:rsidRDefault="00386D94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популяций вредных объектов на основе данных, полученных при проведении обследований сельскохозяйственных угодий на выявление сорняков, болезней и вредителей сельскохозяйственных культур</w:t>
            </w:r>
          </w:p>
        </w:tc>
      </w:tr>
      <w:tr w:rsidR="00386D94" w:rsidRPr="00B14FE5" w14:paraId="65A0777B" w14:textId="77777777" w:rsidTr="00386D94">
        <w:trPr>
          <w:trHeight w:val="20"/>
        </w:trPr>
        <w:tc>
          <w:tcPr>
            <w:tcW w:w="1208" w:type="pct"/>
            <w:vMerge/>
          </w:tcPr>
          <w:p w14:paraId="6C7B6C4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5F65179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заимосвязи между экологическими факторами и состоянием популяций вредных объектов в текущем году и в ретроспективе  </w:t>
            </w:r>
          </w:p>
        </w:tc>
      </w:tr>
      <w:tr w:rsidR="00386D94" w:rsidRPr="00B14FE5" w14:paraId="1AC00F54" w14:textId="77777777" w:rsidTr="00386D94">
        <w:trPr>
          <w:trHeight w:val="20"/>
        </w:trPr>
        <w:tc>
          <w:tcPr>
            <w:tcW w:w="1208" w:type="pct"/>
            <w:vMerge/>
          </w:tcPr>
          <w:p w14:paraId="5814926F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842839E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 (предикторов прогноза), оказывающих наибольшее влияние на развитие вредных объектов в конкретных условиях</w:t>
            </w:r>
          </w:p>
        </w:tc>
      </w:tr>
      <w:tr w:rsidR="00386D94" w:rsidRPr="00B14FE5" w14:paraId="2B822271" w14:textId="77777777" w:rsidTr="00386D94">
        <w:trPr>
          <w:trHeight w:val="20"/>
        </w:trPr>
        <w:tc>
          <w:tcPr>
            <w:tcW w:w="1208" w:type="pct"/>
            <w:vMerge/>
          </w:tcPr>
          <w:p w14:paraId="5518D59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4C60387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вероятного развития объектов прогнозирования (популяций вредных организмов) в заданном временном интервале с использованием качественных и количественных методов прогнозирования </w:t>
            </w:r>
          </w:p>
        </w:tc>
      </w:tr>
      <w:tr w:rsidR="00386D94" w:rsidRPr="00B14FE5" w14:paraId="05B72D78" w14:textId="77777777" w:rsidTr="00386D94">
        <w:trPr>
          <w:trHeight w:val="20"/>
        </w:trPr>
        <w:tc>
          <w:tcPr>
            <w:tcW w:w="1208" w:type="pct"/>
            <w:vMerge/>
          </w:tcPr>
          <w:p w14:paraId="3A701F1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A64BD1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Подготовка отчета (разделов отчета) по обзору фитосанитарного состояния посевов сельскохозяйственных культур и прогнозу развития вредных объектов</w:t>
            </w:r>
          </w:p>
        </w:tc>
      </w:tr>
      <w:tr w:rsidR="00386D94" w:rsidRPr="00B14FE5" w14:paraId="5BF131A2" w14:textId="77777777" w:rsidTr="00386D94">
        <w:trPr>
          <w:trHeight w:val="20"/>
        </w:trPr>
        <w:tc>
          <w:tcPr>
            <w:tcW w:w="1208" w:type="pct"/>
            <w:vMerge/>
          </w:tcPr>
          <w:p w14:paraId="5F580FD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0655EC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иторинга реализации прогнозированного развития событий, корректировка и оценка качества прогноза </w:t>
            </w:r>
          </w:p>
        </w:tc>
      </w:tr>
      <w:tr w:rsidR="00386D94" w:rsidRPr="00B14FE5" w14:paraId="3F8FD3F0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4F0A090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F09A1C5" w14:textId="77777777" w:rsidR="00386D94" w:rsidRPr="001F1D3C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2721D0">
              <w:rPr>
                <w:rFonts w:cs="Times New Roman"/>
                <w:szCs w:val="24"/>
              </w:rPr>
              <w:t xml:space="preserve">Пользоваться электронными информационными ресурсами, автоматизированными системами,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2721D0">
              <w:rPr>
                <w:rFonts w:cs="Times New Roman"/>
                <w:szCs w:val="24"/>
              </w:rPr>
              <w:t>технологиями при сборе и обработке данных об экологических факторах, влияющих на состояние и развитие вредных объектов</w:t>
            </w:r>
          </w:p>
        </w:tc>
      </w:tr>
      <w:tr w:rsidR="00386D94" w:rsidRPr="00B14FE5" w14:paraId="0D3662B9" w14:textId="77777777" w:rsidTr="00386D94">
        <w:trPr>
          <w:trHeight w:val="20"/>
        </w:trPr>
        <w:tc>
          <w:tcPr>
            <w:tcW w:w="1208" w:type="pct"/>
            <w:vMerge/>
          </w:tcPr>
          <w:p w14:paraId="0BC2821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04A4E3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программным обеспечением общего и специального назначения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1D33D06" w14:textId="77777777" w:rsidTr="00386D94">
        <w:trPr>
          <w:trHeight w:val="20"/>
        </w:trPr>
        <w:tc>
          <w:tcPr>
            <w:tcW w:w="1208" w:type="pct"/>
            <w:vMerge/>
          </w:tcPr>
          <w:p w14:paraId="7A7606E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CF3D8DC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математическими методами анализа при выявлении взаимосвязи между экологическими факторами и состоянием популяций вредных объектов</w:t>
            </w:r>
          </w:p>
        </w:tc>
      </w:tr>
      <w:tr w:rsidR="00386D94" w:rsidRPr="00B14FE5" w14:paraId="3FF9C1F0" w14:textId="77777777" w:rsidTr="00386D94">
        <w:trPr>
          <w:trHeight w:val="20"/>
        </w:trPr>
        <w:tc>
          <w:tcPr>
            <w:tcW w:w="1208" w:type="pct"/>
            <w:vMerge/>
          </w:tcPr>
          <w:p w14:paraId="2FD8E580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EE91C91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фазы </w:t>
            </w:r>
            <w:r w:rsidRPr="002721D0">
              <w:rPr>
                <w:rFonts w:cs="Times New Roman"/>
                <w:szCs w:val="24"/>
              </w:rPr>
              <w:t>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14:paraId="4FEB1208" w14:textId="77777777" w:rsidTr="00386D94">
        <w:trPr>
          <w:trHeight w:val="20"/>
        </w:trPr>
        <w:tc>
          <w:tcPr>
            <w:tcW w:w="1208" w:type="pct"/>
            <w:vMerge/>
          </w:tcPr>
          <w:p w14:paraId="6B91F72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C40470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ыбирать методы прогнозирования </w:t>
            </w:r>
            <w:r w:rsidRPr="002721D0">
              <w:rPr>
                <w:rFonts w:cs="Times New Roman"/>
                <w:szCs w:val="24"/>
              </w:rPr>
              <w:t xml:space="preserve">и виды моделей для разработки </w:t>
            </w:r>
            <w:r>
              <w:rPr>
                <w:rFonts w:cs="Times New Roman"/>
                <w:szCs w:val="24"/>
              </w:rPr>
              <w:t xml:space="preserve">многолетних, долгосрочных и </w:t>
            </w:r>
            <w:r w:rsidRPr="002721D0">
              <w:rPr>
                <w:rFonts w:cs="Times New Roman"/>
                <w:szCs w:val="24"/>
              </w:rPr>
              <w:t xml:space="preserve">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14:paraId="2EC05812" w14:textId="77777777" w:rsidTr="00386D94">
        <w:trPr>
          <w:trHeight w:val="20"/>
        </w:trPr>
        <w:tc>
          <w:tcPr>
            <w:tcW w:w="1208" w:type="pct"/>
            <w:vMerge/>
          </w:tcPr>
          <w:p w14:paraId="081F927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43166E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качественными и количественными методами </w:t>
            </w:r>
            <w:r>
              <w:rPr>
                <w:rFonts w:cs="Times New Roman"/>
                <w:szCs w:val="24"/>
              </w:rPr>
              <w:lastRenderedPageBreak/>
              <w:t xml:space="preserve">прогнозирования при </w:t>
            </w:r>
            <w:r w:rsidRPr="002721D0">
              <w:rPr>
                <w:rFonts w:cs="Times New Roman"/>
                <w:szCs w:val="24"/>
              </w:rPr>
              <w:t>разработк</w:t>
            </w:r>
            <w:r>
              <w:rPr>
                <w:rFonts w:cs="Times New Roman"/>
                <w:szCs w:val="24"/>
              </w:rPr>
              <w:t>е</w:t>
            </w:r>
            <w:r w:rsidRPr="002721D0">
              <w:rPr>
                <w:rFonts w:cs="Times New Roman"/>
                <w:szCs w:val="24"/>
              </w:rPr>
              <w:t xml:space="preserve"> 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14:paraId="6B5BE229" w14:textId="77777777" w:rsidTr="00386D94">
        <w:trPr>
          <w:trHeight w:val="20"/>
        </w:trPr>
        <w:tc>
          <w:tcPr>
            <w:tcW w:w="1208" w:type="pct"/>
            <w:vMerge/>
          </w:tcPr>
          <w:p w14:paraId="23FF89C6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55459A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рогнозную численность, вредоносность, фазу динамики популяций и фенологию вредных объектов </w:t>
            </w:r>
          </w:p>
        </w:tc>
      </w:tr>
      <w:tr w:rsidR="00386D94" w:rsidRPr="00B14FE5" w14:paraId="4DD19012" w14:textId="77777777" w:rsidTr="00386D94">
        <w:trPr>
          <w:trHeight w:val="20"/>
        </w:trPr>
        <w:tc>
          <w:tcPr>
            <w:tcW w:w="1208" w:type="pct"/>
            <w:vMerge/>
          </w:tcPr>
          <w:p w14:paraId="3F00281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40EFB76" w14:textId="77777777" w:rsidR="00386D94" w:rsidRPr="00174FC8" w:rsidRDefault="00386D94" w:rsidP="00386D94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D56DD">
              <w:rPr>
                <w:rFonts w:cs="Times New Roman"/>
                <w:szCs w:val="24"/>
              </w:rPr>
              <w:t>Оценивать точность и достоверность прогнозов развития вредных объектов на основании мониторинга его реализации</w:t>
            </w:r>
          </w:p>
        </w:tc>
      </w:tr>
      <w:tr w:rsidR="00386D94" w:rsidRPr="00B14FE5" w14:paraId="48487EDF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B90D0D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DA89AD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Способы анализа, обработки, структурирования информации, используемые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6FFF611A" w14:textId="77777777" w:rsidTr="00386D94">
        <w:trPr>
          <w:trHeight w:val="20"/>
        </w:trPr>
        <w:tc>
          <w:tcPr>
            <w:tcW w:w="1208" w:type="pct"/>
            <w:vMerge/>
          </w:tcPr>
          <w:p w14:paraId="20381259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2491F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Возможности электронных информационных ресурсов, автоматизированных систем, геоинформационных систем и правила работы с ними при сборе, хранении и обработке информации в процесс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B543B78" w14:textId="77777777" w:rsidTr="00386D94">
        <w:trPr>
          <w:trHeight w:val="20"/>
        </w:trPr>
        <w:tc>
          <w:tcPr>
            <w:tcW w:w="1208" w:type="pct"/>
            <w:vMerge/>
          </w:tcPr>
          <w:p w14:paraId="333D1623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87019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казатели состояния абиотических, биотических, антропогенных экологических факторов, которые используются для разработки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2A854B4F" w14:textId="77777777" w:rsidTr="00386D94">
        <w:trPr>
          <w:trHeight w:val="20"/>
        </w:trPr>
        <w:tc>
          <w:tcPr>
            <w:tcW w:w="1208" w:type="pct"/>
            <w:vMerge/>
          </w:tcPr>
          <w:p w14:paraId="497A46F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301E39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Закономерности влияния абиотических, биотических, антропогенных экологических факторах на развитие вредных объектов</w:t>
            </w:r>
          </w:p>
        </w:tc>
      </w:tr>
      <w:tr w:rsidR="00386D94" w:rsidRPr="00B14FE5" w14:paraId="6C1C2079" w14:textId="77777777" w:rsidTr="00386D94">
        <w:trPr>
          <w:trHeight w:val="20"/>
        </w:trPr>
        <w:tc>
          <w:tcPr>
            <w:tcW w:w="1208" w:type="pct"/>
            <w:vMerge/>
          </w:tcPr>
          <w:p w14:paraId="56A6F0BC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D6E50BC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Фазы 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14:paraId="0E013E45" w14:textId="77777777" w:rsidTr="00386D94">
        <w:trPr>
          <w:trHeight w:val="20"/>
        </w:trPr>
        <w:tc>
          <w:tcPr>
            <w:tcW w:w="1208" w:type="pct"/>
            <w:vMerge/>
          </w:tcPr>
          <w:p w14:paraId="0E16BC8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4BDA45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 xml:space="preserve">Виды прогнозов развития вредных объектов, их назначение и особенности разработки </w:t>
            </w:r>
          </w:p>
        </w:tc>
      </w:tr>
      <w:tr w:rsidR="00386D94" w:rsidRPr="00B14FE5" w14:paraId="49EC36FA" w14:textId="77777777" w:rsidTr="00386D94">
        <w:trPr>
          <w:trHeight w:val="20"/>
        </w:trPr>
        <w:tc>
          <w:tcPr>
            <w:tcW w:w="1208" w:type="pct"/>
            <w:vMerge/>
          </w:tcPr>
          <w:p w14:paraId="60BE8F3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883880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е методы анализа и моделирования, используемые при прогнозировании развития вредных объектов</w:t>
            </w:r>
          </w:p>
        </w:tc>
      </w:tr>
      <w:tr w:rsidR="00386D94" w:rsidRPr="00B14FE5" w14:paraId="5237255F" w14:textId="77777777" w:rsidTr="00386D94">
        <w:trPr>
          <w:trHeight w:val="20"/>
        </w:trPr>
        <w:tc>
          <w:tcPr>
            <w:tcW w:w="1208" w:type="pct"/>
            <w:vMerge/>
          </w:tcPr>
          <w:p w14:paraId="060602A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A1188A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прогнозирования и возможности их применения при разработке прогнозов развития вредных объектов</w:t>
            </w:r>
          </w:p>
        </w:tc>
      </w:tr>
      <w:tr w:rsidR="00386D94" w:rsidRPr="00B14FE5" w14:paraId="6EA3CB7B" w14:textId="77777777" w:rsidTr="00386D94">
        <w:trPr>
          <w:trHeight w:val="20"/>
        </w:trPr>
        <w:tc>
          <w:tcPr>
            <w:tcW w:w="1208" w:type="pct"/>
            <w:vMerge/>
          </w:tcPr>
          <w:p w14:paraId="28A1930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92C531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й аппарат, модели, которые могут быть использованы при разработке прогнозов развития вредных объектов</w:t>
            </w:r>
          </w:p>
        </w:tc>
      </w:tr>
      <w:tr w:rsidR="00386D94" w:rsidRPr="00B14FE5" w14:paraId="11C920BC" w14:textId="77777777" w:rsidTr="00386D94">
        <w:trPr>
          <w:trHeight w:val="20"/>
        </w:trPr>
        <w:tc>
          <w:tcPr>
            <w:tcW w:w="1208" w:type="pct"/>
            <w:vMerge/>
          </w:tcPr>
          <w:p w14:paraId="1CC20FFE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BEC42BC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оценки точности и достоверности прогнозов</w:t>
            </w:r>
          </w:p>
        </w:tc>
      </w:tr>
      <w:tr w:rsidR="00386D94" w:rsidRPr="00B14FE5" w14:paraId="12BADC7D" w14:textId="77777777" w:rsidTr="00386D94">
        <w:trPr>
          <w:trHeight w:val="20"/>
        </w:trPr>
        <w:tc>
          <w:tcPr>
            <w:tcW w:w="1208" w:type="pct"/>
            <w:vMerge/>
          </w:tcPr>
          <w:p w14:paraId="6BF9782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826DCB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при р</w:t>
            </w:r>
            <w:r w:rsidRPr="0097350D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е</w:t>
            </w:r>
            <w:r w:rsidRPr="0097350D">
              <w:rPr>
                <w:rFonts w:cs="Times New Roman"/>
                <w:szCs w:val="24"/>
              </w:rPr>
              <w:t xml:space="preserve">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301FEDA" w14:textId="77777777" w:rsidTr="00386D94">
        <w:trPr>
          <w:trHeight w:val="20"/>
        </w:trPr>
        <w:tc>
          <w:tcPr>
            <w:tcW w:w="1208" w:type="pct"/>
          </w:tcPr>
          <w:p w14:paraId="25A975C9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11879B5" w14:textId="77777777"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E9AD2D5" w14:textId="77777777" w:rsidR="00386D94" w:rsidRDefault="00386D94" w:rsidP="00386D94">
      <w:pPr>
        <w:pStyle w:val="12"/>
        <w:spacing w:after="0" w:line="240" w:lineRule="auto"/>
        <w:ind w:left="0"/>
      </w:pPr>
    </w:p>
    <w:p w14:paraId="6F11C04B" w14:textId="6CA5900A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170AFBCE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6D94" w:rsidRPr="00B14FE5" w14:paraId="4E4C388E" w14:textId="77777777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6AB95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63971" w14:textId="27E19198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68C47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04CAA" w14:textId="54155E75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AA23E7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FF80F" w14:textId="0684986B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D228902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386D94" w:rsidRPr="00B14FE5" w14:paraId="4FDEDFDE" w14:textId="77777777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0EF015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465B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EECE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3487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EC78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973E3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FB065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6565697D" w14:textId="77777777" w:rsidTr="00386D94">
        <w:trPr>
          <w:jc w:val="center"/>
        </w:trPr>
        <w:tc>
          <w:tcPr>
            <w:tcW w:w="1283" w:type="pct"/>
            <w:vAlign w:val="center"/>
          </w:tcPr>
          <w:p w14:paraId="343F24E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78C42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0927F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4FF472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61839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2315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342AB4C3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8CD9A4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291903C2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C8664B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AD3596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571">
              <w:rPr>
                <w:sz w:val="24"/>
                <w:szCs w:val="24"/>
              </w:rPr>
              <w:t xml:space="preserve"> 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 xml:space="preserve">защиты сельскохозяйственных культур от вредителей, болезней и сорняков для региона (части региона, почвенно-климатической зоны) с учетом прогноза распространения 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объектов</w:t>
            </w:r>
          </w:p>
        </w:tc>
      </w:tr>
      <w:tr w:rsidR="00386D94" w:rsidRPr="00B14FE5" w14:paraId="1F08E0CA" w14:textId="77777777" w:rsidTr="00386D94">
        <w:trPr>
          <w:trHeight w:val="20"/>
        </w:trPr>
        <w:tc>
          <w:tcPr>
            <w:tcW w:w="1208" w:type="pct"/>
            <w:vMerge/>
          </w:tcPr>
          <w:p w14:paraId="3FB1E65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6DD9E26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консультационных услуг по защите растений от сорняков, вредителей и болезней сельскохозяйственных культур в соответствии с требованиями законодательства и научными достижениями в области защиты растений</w:t>
            </w:r>
          </w:p>
        </w:tc>
      </w:tr>
      <w:tr w:rsidR="00386D94" w:rsidRPr="00B14FE5" w14:paraId="6F0F5E33" w14:textId="77777777" w:rsidTr="00386D94">
        <w:trPr>
          <w:trHeight w:val="20"/>
        </w:trPr>
        <w:tc>
          <w:tcPr>
            <w:tcW w:w="1208" w:type="pct"/>
            <w:vMerge/>
          </w:tcPr>
          <w:p w14:paraId="32A455B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790706" w14:textId="77777777" w:rsidR="00386D94" w:rsidRPr="00F81571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роведения полевых, в том числе производственных и демонстрационных опытов по изучению (апробации) новых средств и приемов защиты растений</w:t>
            </w:r>
          </w:p>
        </w:tc>
      </w:tr>
      <w:tr w:rsidR="00386D94" w:rsidRPr="00B14FE5" w14:paraId="518A8E59" w14:textId="77777777" w:rsidTr="00386D94">
        <w:trPr>
          <w:trHeight w:val="20"/>
        </w:trPr>
        <w:tc>
          <w:tcPr>
            <w:tcW w:w="1208" w:type="pct"/>
            <w:vMerge/>
          </w:tcPr>
          <w:p w14:paraId="3B9DAF6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B5E08F6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фитосанитарного мониторинга и системе защиты растений в стране, регионе, почвенно-климатической зоне</w:t>
            </w:r>
          </w:p>
        </w:tc>
      </w:tr>
      <w:tr w:rsidR="00386D94" w:rsidRPr="00B14FE5" w14:paraId="08E04204" w14:textId="77777777" w:rsidTr="00386D94">
        <w:trPr>
          <w:trHeight w:val="20"/>
        </w:trPr>
        <w:tc>
          <w:tcPr>
            <w:tcW w:w="1208" w:type="pct"/>
            <w:vMerge/>
          </w:tcPr>
          <w:p w14:paraId="4B83C30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8DD9D17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фитосанитарного мониторинга и полевых опытов в области защиты растений</w:t>
            </w:r>
          </w:p>
        </w:tc>
      </w:tr>
      <w:tr w:rsidR="00386D94" w:rsidRPr="00B14FE5" w14:paraId="0903C1AC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E5151F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0C1772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разработке системы защиты растений</w:t>
            </w:r>
          </w:p>
        </w:tc>
      </w:tr>
      <w:tr w:rsidR="00386D94" w:rsidRPr="00B14FE5" w14:paraId="552DD2BC" w14:textId="77777777" w:rsidTr="00386D94">
        <w:trPr>
          <w:trHeight w:val="20"/>
        </w:trPr>
        <w:tc>
          <w:tcPr>
            <w:tcW w:w="1208" w:type="pct"/>
            <w:vMerge/>
          </w:tcPr>
          <w:p w14:paraId="70299C0D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754A440" w14:textId="77777777" w:rsidR="00386D94" w:rsidRPr="006C513F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фитосанитарного мониторинга и защиты растений</w:t>
            </w:r>
          </w:p>
        </w:tc>
      </w:tr>
      <w:tr w:rsidR="00386D94" w:rsidRPr="00B14FE5" w14:paraId="11AFC4CB" w14:textId="77777777" w:rsidTr="00386D94">
        <w:trPr>
          <w:trHeight w:val="20"/>
        </w:trPr>
        <w:tc>
          <w:tcPr>
            <w:tcW w:w="1208" w:type="pct"/>
            <w:vMerge/>
          </w:tcPr>
          <w:p w14:paraId="59FA6BE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70B9067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средств и приемов защиты растений</w:t>
            </w:r>
          </w:p>
        </w:tc>
      </w:tr>
      <w:tr w:rsidR="00386D94" w:rsidRPr="00B14FE5" w14:paraId="43EECFB2" w14:textId="77777777" w:rsidTr="00386D94">
        <w:trPr>
          <w:trHeight w:val="20"/>
        </w:trPr>
        <w:tc>
          <w:tcPr>
            <w:tcW w:w="1208" w:type="pct"/>
            <w:vMerge/>
          </w:tcPr>
          <w:p w14:paraId="1F1D5F83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E5EE2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Выполнять координацию полевых работ при закладке, уходе и уборке опытов по изучению новых средств и приемов защиты растений</w:t>
            </w:r>
          </w:p>
        </w:tc>
      </w:tr>
      <w:tr w:rsidR="00386D94" w:rsidRPr="00B14FE5" w14:paraId="1FE0B96F" w14:textId="77777777" w:rsidTr="00386D94">
        <w:trPr>
          <w:trHeight w:val="20"/>
        </w:trPr>
        <w:tc>
          <w:tcPr>
            <w:tcW w:w="1208" w:type="pct"/>
            <w:vMerge/>
          </w:tcPr>
          <w:p w14:paraId="3BA2C4F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6B27BF" w14:textId="77777777"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</w:t>
            </w:r>
            <w:r>
              <w:rPr>
                <w:rFonts w:cs="Times New Roman"/>
                <w:szCs w:val="28"/>
              </w:rPr>
              <w:t>защиты растений</w:t>
            </w:r>
          </w:p>
        </w:tc>
      </w:tr>
      <w:tr w:rsidR="00386D94" w:rsidRPr="00B14FE5" w14:paraId="0B953DE7" w14:textId="77777777" w:rsidTr="00386D94">
        <w:trPr>
          <w:trHeight w:val="20"/>
        </w:trPr>
        <w:tc>
          <w:tcPr>
            <w:tcW w:w="1208" w:type="pct"/>
            <w:vMerge/>
          </w:tcPr>
          <w:p w14:paraId="0B36924C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7971F36" w14:textId="77777777"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</w:t>
            </w:r>
            <w:r>
              <w:rPr>
                <w:rFonts w:cs="Times New Roman"/>
                <w:szCs w:val="28"/>
              </w:rPr>
              <w:t>фитосанитарного мониторинга и защиты растений</w:t>
            </w:r>
            <w:r w:rsidRPr="0061171D">
              <w:rPr>
                <w:rFonts w:cs="Times New Roman"/>
                <w:szCs w:val="28"/>
              </w:rPr>
              <w:t xml:space="preserve"> </w:t>
            </w:r>
          </w:p>
        </w:tc>
      </w:tr>
      <w:tr w:rsidR="00386D94" w:rsidRPr="00B14FE5" w14:paraId="79112381" w14:textId="77777777" w:rsidTr="00386D94">
        <w:trPr>
          <w:trHeight w:val="20"/>
        </w:trPr>
        <w:tc>
          <w:tcPr>
            <w:tcW w:w="1208" w:type="pct"/>
            <w:vMerge/>
          </w:tcPr>
          <w:p w14:paraId="77746DE1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A83BF6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386D94" w:rsidRPr="00B14FE5" w14:paraId="1C55DB14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218C1595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624C99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системе защиты растений</w:t>
            </w:r>
          </w:p>
        </w:tc>
      </w:tr>
      <w:tr w:rsidR="00386D94" w:rsidRPr="00B14FE5" w14:paraId="416A7C99" w14:textId="77777777" w:rsidTr="00386D94">
        <w:trPr>
          <w:trHeight w:val="20"/>
        </w:trPr>
        <w:tc>
          <w:tcPr>
            <w:tcW w:w="1208" w:type="pct"/>
            <w:vMerge/>
          </w:tcPr>
          <w:p w14:paraId="24C25D7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F8877D8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разработки интегрированной системы защиты сельскохозяйственных культур от сорняков, вредителей и болезней для региона (части региона, почвенно-климатической зоны)</w:t>
            </w:r>
          </w:p>
        </w:tc>
      </w:tr>
      <w:tr w:rsidR="00386D94" w:rsidRPr="00B14FE5" w14:paraId="1E6B0D4A" w14:textId="77777777" w:rsidTr="00386D94">
        <w:trPr>
          <w:trHeight w:val="20"/>
        </w:trPr>
        <w:tc>
          <w:tcPr>
            <w:tcW w:w="1208" w:type="pct"/>
            <w:vMerge/>
          </w:tcPr>
          <w:p w14:paraId="2D3ADF56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96B35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течественные и мировые научные достижения в области защиты растений</w:t>
            </w:r>
          </w:p>
        </w:tc>
      </w:tr>
      <w:tr w:rsidR="00386D94" w:rsidRPr="00B14FE5" w14:paraId="07008E1E" w14:textId="77777777" w:rsidTr="00386D94">
        <w:trPr>
          <w:trHeight w:val="20"/>
        </w:trPr>
        <w:tc>
          <w:tcPr>
            <w:tcW w:w="1208" w:type="pct"/>
            <w:vMerge/>
          </w:tcPr>
          <w:p w14:paraId="0BE98CF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D1218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обеспечения фитосанитарного благополучия, сформулированные в государственных программах</w:t>
            </w:r>
          </w:p>
        </w:tc>
      </w:tr>
      <w:tr w:rsidR="00386D94" w:rsidRPr="00B14FE5" w14:paraId="38AB9534" w14:textId="77777777" w:rsidTr="00386D94">
        <w:trPr>
          <w:trHeight w:val="20"/>
        </w:trPr>
        <w:tc>
          <w:tcPr>
            <w:tcW w:w="1208" w:type="pct"/>
            <w:vMerge/>
          </w:tcPr>
          <w:p w14:paraId="3B58C65A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7BE400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386D94" w:rsidRPr="00B14FE5" w14:paraId="702AE767" w14:textId="77777777" w:rsidTr="00386D94">
        <w:trPr>
          <w:trHeight w:val="20"/>
        </w:trPr>
        <w:tc>
          <w:tcPr>
            <w:tcW w:w="1208" w:type="pct"/>
            <w:vMerge/>
          </w:tcPr>
          <w:p w14:paraId="2987B00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77CE1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386D94" w:rsidRPr="00B14FE5" w14:paraId="618B4BFF" w14:textId="77777777" w:rsidTr="00386D94">
        <w:trPr>
          <w:trHeight w:val="20"/>
        </w:trPr>
        <w:tc>
          <w:tcPr>
            <w:tcW w:w="1208" w:type="pct"/>
            <w:vMerge/>
          </w:tcPr>
          <w:p w14:paraId="38FC5573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367008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386D94" w:rsidRPr="00B14FE5" w14:paraId="724C4465" w14:textId="77777777" w:rsidTr="00386D94">
        <w:trPr>
          <w:trHeight w:val="20"/>
        </w:trPr>
        <w:tc>
          <w:tcPr>
            <w:tcW w:w="1208" w:type="pct"/>
          </w:tcPr>
          <w:p w14:paraId="37EF6E7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76ED773" w14:textId="77777777"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72E8CD00" w14:textId="77777777" w:rsidR="00386D94" w:rsidRDefault="00386D94" w:rsidP="00386D94">
      <w:pPr>
        <w:pStyle w:val="af0"/>
      </w:pPr>
    </w:p>
    <w:p w14:paraId="1B9BEED2" w14:textId="39E3F20A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14:paraId="4825A0F1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6E458054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69C0F4C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3B6F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8F1234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9FAA7" w14:textId="5FD56B07" w:rsidR="00386D94" w:rsidRPr="00B14FE5" w:rsidRDefault="00757407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86D94"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4</w:t>
            </w:r>
            <w:r w:rsidR="00386D94" w:rsidRPr="00B14FE5">
              <w:rPr>
                <w:szCs w:val="24"/>
              </w:rPr>
              <w:t>.</w:t>
            </w:r>
            <w:r w:rsidR="00386D94"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D1C77C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ED2B0" w14:textId="59841363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B5900E9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48"/>
        <w:gridCol w:w="1186"/>
        <w:gridCol w:w="638"/>
        <w:gridCol w:w="1911"/>
        <w:gridCol w:w="638"/>
        <w:gridCol w:w="1273"/>
        <w:gridCol w:w="2109"/>
      </w:tblGrid>
      <w:tr w:rsidR="00386D94" w:rsidRPr="00B14FE5" w14:paraId="26FD2755" w14:textId="77777777" w:rsidTr="00386D94">
        <w:trPr>
          <w:jc w:val="center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14:paraId="2084E82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CADD3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6220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A57C6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35FDA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10A82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CEEAD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68469ACE" w14:textId="77777777" w:rsidTr="00386D94">
        <w:trPr>
          <w:jc w:val="center"/>
        </w:trPr>
        <w:tc>
          <w:tcPr>
            <w:tcW w:w="1279" w:type="pct"/>
            <w:gridSpan w:val="2"/>
            <w:vAlign w:val="center"/>
          </w:tcPr>
          <w:p w14:paraId="58DAC27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63403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A3A14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6DE63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25E79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330969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193AFD3" w14:textId="77777777" w:rsidR="00386D94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9FCF4C3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14:paraId="0CCC31A6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77ADB2FD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14:paraId="5DB8922A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льскохозяйственных угодий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386D94" w:rsidRPr="00B14FE5" w14:paraId="08B355FC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10995F5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66EC0CC9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386D94" w:rsidRPr="00B14FE5" w14:paraId="0EC676F1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2F66BA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228CCDF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F1652">
              <w:rPr>
                <w:rFonts w:ascii="Times New Roman" w:hAnsi="Times New Roman" w:cs="Times New Roman"/>
                <w:sz w:val="24"/>
                <w:szCs w:val="24"/>
              </w:rPr>
              <w:t>проведения фитосанитарного обследования сельскохозяйственных угодий в соответствии с нормативными документами в области сертификации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6D94" w:rsidRPr="00B14FE5" w14:paraId="56CC541F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ECDB8D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65390045" w14:textId="77777777"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тосанитарного заключения (акта фитосанитарного обследования), содержащего рекомендации по борьбе с выявленными вредными объектами</w:t>
            </w:r>
          </w:p>
        </w:tc>
      </w:tr>
      <w:tr w:rsidR="00386D94" w:rsidRPr="00B14FE5" w14:paraId="4BB2AF8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77C4092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36A0A3A5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заявителя о технологических процессах и выполнении рекомендаций фитосанитарного заключени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386D94" w:rsidRPr="00B14FE5" w14:paraId="516D67B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2103DB6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2C04DBB5" w14:textId="77777777"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ртификата соответствия (мотивированного решения об отказе в выдаче сертификата соответ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спорта пол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386D94" w:rsidRPr="00B14FE5" w14:paraId="0D721DB5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6D3019A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14:paraId="69556E3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льскохозяйственных угодий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386D94" w:rsidRPr="00B14FE5" w14:paraId="2B7BFBC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DEA678B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4932194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льскохозяйственных угодий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386D94" w:rsidRPr="00B14FE5" w14:paraId="1DC672B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4E764F3E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BCACA7A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участников процедуры сертификации, осуществляющих </w:t>
            </w:r>
            <w:r>
              <w:rPr>
                <w:rFonts w:cs="Times New Roman"/>
                <w:szCs w:val="24"/>
              </w:rPr>
              <w:t>фитосанитарное обследование сельскохозяйственных угодий</w:t>
            </w:r>
          </w:p>
        </w:tc>
      </w:tr>
      <w:tr w:rsidR="00386D94" w:rsidRPr="00B14FE5" w14:paraId="5BA3D928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12B28B3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FC5358A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рекомендации по борьбе с вредными объектами, выявленными при проведении фитосанитарного обследования</w:t>
            </w:r>
          </w:p>
        </w:tc>
      </w:tr>
      <w:tr w:rsidR="00386D94" w:rsidRPr="00B14FE5" w14:paraId="2F015C4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37CEAE3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EFD85C4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льскохозяйственных угодий по формам, предусмотренным нормативными документами о сертификации</w:t>
            </w:r>
          </w:p>
        </w:tc>
      </w:tr>
      <w:tr w:rsidR="00386D94" w:rsidRPr="00B14FE5" w14:paraId="60FB19EC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23D48A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41A5350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льскохозяйственных угодий</w:t>
            </w:r>
          </w:p>
        </w:tc>
      </w:tr>
      <w:tr w:rsidR="00386D94" w:rsidRPr="00B14FE5" w14:paraId="3C52D4F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1C1E683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14:paraId="5591255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Россельхозцентр»</w:t>
            </w:r>
          </w:p>
        </w:tc>
      </w:tr>
      <w:tr w:rsidR="00386D94" w:rsidRPr="00B14FE5" w14:paraId="5FF53D9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0C02D4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79666D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льскохозяйственных </w:t>
            </w:r>
            <w:r>
              <w:rPr>
                <w:rFonts w:cs="Times New Roman"/>
                <w:szCs w:val="24"/>
              </w:rPr>
              <w:t>угодий</w:t>
            </w:r>
          </w:p>
        </w:tc>
      </w:tr>
      <w:tr w:rsidR="00386D94" w:rsidRPr="00B14FE5" w14:paraId="25FD9A2A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E47EBA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828F2F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рассмотрения заявки на сертификацию </w:t>
            </w:r>
            <w:r>
              <w:rPr>
                <w:rFonts w:cs="Times New Roman"/>
                <w:szCs w:val="24"/>
              </w:rPr>
              <w:t>угодий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86D94" w:rsidRPr="00B14FE5" w14:paraId="5EBC569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0D100C16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BAC5EC4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льскохозяйственных угодий</w:t>
            </w:r>
            <w:r w:rsidRPr="005E045B">
              <w:rPr>
                <w:rFonts w:cs="Times New Roman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386D94" w:rsidRPr="00B14FE5" w14:paraId="3F7D47E7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7A522947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D068DD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Случаи, в которых заявителю может быть отказано в проведении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14:paraId="49FF6EDE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443C42F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6E27DC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Требования к участникам процесса добровольной сертификации </w:t>
            </w:r>
            <w:r>
              <w:rPr>
                <w:rFonts w:cs="Times New Roman"/>
                <w:szCs w:val="24"/>
              </w:rPr>
              <w:t>сельскохозяйственных угодий, осуществляющих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итосанитарное обследование </w:t>
            </w:r>
          </w:p>
        </w:tc>
      </w:tr>
      <w:tr w:rsidR="00386D94" w:rsidRPr="00B14FE5" w14:paraId="453B035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74D09FF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185633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проведения </w:t>
            </w:r>
            <w:r>
              <w:rPr>
                <w:rFonts w:cs="Times New Roman"/>
                <w:szCs w:val="24"/>
              </w:rPr>
              <w:t xml:space="preserve">фитосанитарного обследования </w:t>
            </w:r>
            <w:r w:rsidRPr="005E045B">
              <w:rPr>
                <w:rFonts w:cs="Times New Roman"/>
                <w:szCs w:val="24"/>
              </w:rPr>
              <w:t xml:space="preserve">при проведении добровольной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14:paraId="2CCD21D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03FB6DA9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FAA8C16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выполнения заявителем требований, содержащихся в фитосанитарном заключении </w:t>
            </w:r>
          </w:p>
        </w:tc>
      </w:tr>
      <w:tr w:rsidR="00386D94" w:rsidRPr="00B14FE5" w14:paraId="5E757357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49782D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382DD6D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льскохозяйственные угодья</w:t>
            </w:r>
            <w:r w:rsidRPr="005E045B">
              <w:rPr>
                <w:rFonts w:cs="Times New Roman"/>
                <w:szCs w:val="24"/>
              </w:rPr>
              <w:t xml:space="preserve">, установленная нормативными документами в области добровольной сертификации </w:t>
            </w:r>
          </w:p>
        </w:tc>
      </w:tr>
      <w:tr w:rsidR="00386D94" w:rsidRPr="00B14FE5" w14:paraId="189AC801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AD6BB27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AD6AC3E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386D94" w:rsidRPr="00B14FE5" w14:paraId="77D3C0AD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</w:tcPr>
          <w:p w14:paraId="04F77D0C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2584EF0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3EC5E2C5" w14:textId="77777777" w:rsidR="00386D94" w:rsidRDefault="00386D94" w:rsidP="006C337A">
      <w:pPr>
        <w:pStyle w:val="Level1"/>
        <w:jc w:val="center"/>
      </w:pPr>
    </w:p>
    <w:p w14:paraId="771D9E52" w14:textId="77777777" w:rsidR="00FA6F6A" w:rsidRPr="00D33087" w:rsidRDefault="00FA6F6A" w:rsidP="006C337A">
      <w:pPr>
        <w:pStyle w:val="Level1"/>
        <w:jc w:val="center"/>
        <w:rPr>
          <w:lang w:val="ru-RU"/>
        </w:rPr>
      </w:pPr>
      <w:bookmarkStart w:id="9" w:name="_Toc15887904"/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9"/>
    </w:p>
    <w:p w14:paraId="1D727BE6" w14:textId="77777777" w:rsidR="00757407" w:rsidRDefault="00757407" w:rsidP="00E54D82">
      <w:pPr>
        <w:pStyle w:val="2"/>
      </w:pPr>
    </w:p>
    <w:p w14:paraId="12B5C030" w14:textId="77777777" w:rsidR="00757407" w:rsidRPr="007E282C" w:rsidRDefault="00757407" w:rsidP="00757407">
      <w:pPr>
        <w:pStyle w:val="2"/>
      </w:pPr>
      <w:r w:rsidRPr="007E282C">
        <w:t>4.1. Ответственная организация-разработчик</w:t>
      </w:r>
    </w:p>
    <w:p w14:paraId="619AB878" w14:textId="77777777" w:rsidR="00757407" w:rsidRPr="007E282C" w:rsidRDefault="00757407" w:rsidP="00757407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57407" w:rsidRPr="007E282C" w14:paraId="2E60C011" w14:textId="77777777" w:rsidTr="00757407">
        <w:trPr>
          <w:trHeight w:val="20"/>
        </w:trPr>
        <w:tc>
          <w:tcPr>
            <w:tcW w:w="5000" w:type="pct"/>
            <w:shd w:val="clear" w:color="auto" w:fill="auto"/>
          </w:tcPr>
          <w:p w14:paraId="07A3B4EE" w14:textId="77777777"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757407" w:rsidRPr="007E282C" w14:paraId="4C2AAB0B" w14:textId="77777777" w:rsidTr="00757407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50B50917" w14:textId="77777777"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</w:tc>
      </w:tr>
    </w:tbl>
    <w:p w14:paraId="1BF0B039" w14:textId="77777777" w:rsidR="00757407" w:rsidRPr="007E282C" w:rsidRDefault="00757407" w:rsidP="00757407">
      <w:pPr>
        <w:suppressAutoHyphens/>
        <w:spacing w:after="0" w:line="240" w:lineRule="auto"/>
        <w:rPr>
          <w:rFonts w:cs="Times New Roman"/>
          <w:szCs w:val="24"/>
        </w:rPr>
      </w:pPr>
    </w:p>
    <w:p w14:paraId="7BA52B68" w14:textId="77777777" w:rsidR="00757407" w:rsidRDefault="00757407" w:rsidP="00757407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14:paraId="0A7F3789" w14:textId="77777777" w:rsidR="00757407" w:rsidRPr="007E282C" w:rsidRDefault="00757407" w:rsidP="00757407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57407" w:rsidRPr="007E282C" w14:paraId="462B354F" w14:textId="77777777" w:rsidTr="00757407">
        <w:trPr>
          <w:trHeight w:val="20"/>
        </w:trPr>
        <w:tc>
          <w:tcPr>
            <w:tcW w:w="257" w:type="pct"/>
          </w:tcPr>
          <w:p w14:paraId="4D8234E5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173422E4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757407" w:rsidRPr="007E282C" w14:paraId="055FBD05" w14:textId="77777777" w:rsidTr="00757407">
        <w:trPr>
          <w:trHeight w:val="20"/>
        </w:trPr>
        <w:tc>
          <w:tcPr>
            <w:tcW w:w="257" w:type="pct"/>
          </w:tcPr>
          <w:p w14:paraId="02A8DF2F" w14:textId="77777777"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2386CC7E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757407" w:rsidRPr="007E282C" w14:paraId="0F83DE1F" w14:textId="77777777" w:rsidTr="00757407">
        <w:trPr>
          <w:trHeight w:val="20"/>
        </w:trPr>
        <w:tc>
          <w:tcPr>
            <w:tcW w:w="257" w:type="pct"/>
          </w:tcPr>
          <w:p w14:paraId="44E3189F" w14:textId="77777777"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14:paraId="57346141" w14:textId="77777777" w:rsidR="00757407" w:rsidRPr="008E0CE4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едеральная служба по ветеринарному и фитосанитарному надзору при Министерстве сельского хозяйства Российской Федерации, город Москва</w:t>
            </w:r>
          </w:p>
        </w:tc>
      </w:tr>
    </w:tbl>
    <w:p w14:paraId="1388D962" w14:textId="77777777" w:rsidR="00A220FE" w:rsidRPr="00B11ECE" w:rsidRDefault="00A220FE" w:rsidP="00757407">
      <w:pPr>
        <w:pStyle w:val="2"/>
        <w:rPr>
          <w:b w:val="0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F1A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CDA8" w14:textId="77777777" w:rsidR="00905137" w:rsidRDefault="00905137" w:rsidP="0085401D">
      <w:pPr>
        <w:spacing w:after="0" w:line="240" w:lineRule="auto"/>
      </w:pPr>
      <w:r>
        <w:separator/>
      </w:r>
    </w:p>
  </w:endnote>
  <w:endnote w:type="continuationSeparator" w:id="0">
    <w:p w14:paraId="7EE1C10C" w14:textId="77777777" w:rsidR="00905137" w:rsidRDefault="00905137" w:rsidP="0085401D">
      <w:pPr>
        <w:spacing w:after="0" w:line="240" w:lineRule="auto"/>
      </w:pPr>
      <w:r>
        <w:continuationSeparator/>
      </w:r>
    </w:p>
  </w:endnote>
  <w:endnote w:id="1">
    <w:p w14:paraId="21E545F2" w14:textId="77777777" w:rsidR="00351A58" w:rsidRPr="00854FA9" w:rsidRDefault="00351A58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73B908D6" w14:textId="77777777" w:rsidR="00757407" w:rsidRDefault="00757407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1C94F53A" w14:textId="15C1C461" w:rsidR="00757407" w:rsidRPr="00954F6F" w:rsidRDefault="00757407" w:rsidP="008B28AC">
      <w:pPr>
        <w:pStyle w:val="af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</w:t>
      </w:r>
      <w:r>
        <w:rPr>
          <w:rFonts w:ascii="Times New Roman" w:hAnsi="Times New Roman"/>
          <w:shd w:val="clear" w:color="auto" w:fill="FFFFFF"/>
        </w:rPr>
        <w:t>ей служащих и тарифных разрядов</w:t>
      </w:r>
    </w:p>
    <w:p w14:paraId="05B0D900" w14:textId="4241CB58" w:rsidR="00757407" w:rsidRPr="00D40647" w:rsidRDefault="00757407" w:rsidP="00954F6F">
      <w:pPr>
        <w:pStyle w:val="af0"/>
        <w:rPr>
          <w:rFonts w:ascii="Times New Roman" w:hAnsi="Times New Roman"/>
        </w:rPr>
      </w:pPr>
      <w:r>
        <w:rPr>
          <w:b/>
          <w:vertAlign w:val="superscript"/>
        </w:rPr>
        <w:t xml:space="preserve">4 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D40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ей руководителей, специалистов и других служащих (ЕКС), раздел «Квалификационные характеристики должностей работников сельского хозяйства»</w:t>
      </w:r>
    </w:p>
    <w:p w14:paraId="2C2FBB06" w14:textId="5FD76F5A" w:rsidR="00757407" w:rsidRPr="00D40647" w:rsidRDefault="00757407" w:rsidP="00D4064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3E269AF0" w14:textId="77777777" w:rsidR="00757407" w:rsidRDefault="00757407" w:rsidP="008B28AC">
      <w:pPr>
        <w:pStyle w:val="af0"/>
      </w:pPr>
    </w:p>
    <w:p w14:paraId="688843A8" w14:textId="156D937D" w:rsidR="00757407" w:rsidRDefault="00757407" w:rsidP="008B28A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697C" w14:textId="77777777" w:rsidR="00905137" w:rsidRDefault="00905137" w:rsidP="0085401D">
      <w:pPr>
        <w:spacing w:after="0" w:line="240" w:lineRule="auto"/>
      </w:pPr>
      <w:r>
        <w:separator/>
      </w:r>
    </w:p>
  </w:footnote>
  <w:footnote w:type="continuationSeparator" w:id="0">
    <w:p w14:paraId="07E013F6" w14:textId="77777777" w:rsidR="00905137" w:rsidRDefault="0090513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FBCF" w14:textId="77777777" w:rsidR="00757407" w:rsidRDefault="007574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990">
      <w:rPr>
        <w:noProof/>
      </w:rPr>
      <w:t>26</w:t>
    </w:r>
    <w:r>
      <w:rPr>
        <w:noProof/>
      </w:rPr>
      <w:fldChar w:fldCharType="end"/>
    </w:r>
  </w:p>
  <w:p w14:paraId="79FC1E5F" w14:textId="77777777" w:rsidR="00757407" w:rsidRDefault="0075740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20E4" w14:textId="77777777" w:rsidR="00757407" w:rsidRPr="00051FA9" w:rsidRDefault="0075740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7F4990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75A3"/>
    <w:rsid w:val="000130FA"/>
    <w:rsid w:val="000141E1"/>
    <w:rsid w:val="00014209"/>
    <w:rsid w:val="00014E1E"/>
    <w:rsid w:val="00015C61"/>
    <w:rsid w:val="00016418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30BE"/>
    <w:rsid w:val="00053557"/>
    <w:rsid w:val="00053F88"/>
    <w:rsid w:val="000547BF"/>
    <w:rsid w:val="00054AEC"/>
    <w:rsid w:val="00054EEE"/>
    <w:rsid w:val="00057F63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6B1C"/>
    <w:rsid w:val="000B008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850"/>
    <w:rsid w:val="000D61F9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6343"/>
    <w:rsid w:val="000F6505"/>
    <w:rsid w:val="001024CA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3077A"/>
    <w:rsid w:val="00131A71"/>
    <w:rsid w:val="00134BCB"/>
    <w:rsid w:val="00134C59"/>
    <w:rsid w:val="00134E65"/>
    <w:rsid w:val="001368C6"/>
    <w:rsid w:val="00140B27"/>
    <w:rsid w:val="00140C71"/>
    <w:rsid w:val="0014205D"/>
    <w:rsid w:val="00142DAC"/>
    <w:rsid w:val="00143538"/>
    <w:rsid w:val="001474C6"/>
    <w:rsid w:val="0015075B"/>
    <w:rsid w:val="00150B9B"/>
    <w:rsid w:val="001518CA"/>
    <w:rsid w:val="00151EFF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5037"/>
    <w:rsid w:val="00165C3B"/>
    <w:rsid w:val="001736B3"/>
    <w:rsid w:val="00173C94"/>
    <w:rsid w:val="001749BB"/>
    <w:rsid w:val="00174FA3"/>
    <w:rsid w:val="00174FC8"/>
    <w:rsid w:val="00176ABF"/>
    <w:rsid w:val="0018117C"/>
    <w:rsid w:val="001847D8"/>
    <w:rsid w:val="00185118"/>
    <w:rsid w:val="0018758E"/>
    <w:rsid w:val="00187845"/>
    <w:rsid w:val="00190716"/>
    <w:rsid w:val="0019146C"/>
    <w:rsid w:val="00196581"/>
    <w:rsid w:val="001A005D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988"/>
    <w:rsid w:val="001B496C"/>
    <w:rsid w:val="001B4C15"/>
    <w:rsid w:val="001B529D"/>
    <w:rsid w:val="001B5A3F"/>
    <w:rsid w:val="001B67D6"/>
    <w:rsid w:val="001C299C"/>
    <w:rsid w:val="001C34E1"/>
    <w:rsid w:val="001C37BC"/>
    <w:rsid w:val="001D096C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058E"/>
    <w:rsid w:val="001F16EC"/>
    <w:rsid w:val="001F1BC6"/>
    <w:rsid w:val="001F1D3C"/>
    <w:rsid w:val="001F2A45"/>
    <w:rsid w:val="001F326F"/>
    <w:rsid w:val="00204902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174A7"/>
    <w:rsid w:val="002202EF"/>
    <w:rsid w:val="002213D7"/>
    <w:rsid w:val="002215A0"/>
    <w:rsid w:val="00223F34"/>
    <w:rsid w:val="00225088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60440"/>
    <w:rsid w:val="00260D29"/>
    <w:rsid w:val="00263E3C"/>
    <w:rsid w:val="0026401A"/>
    <w:rsid w:val="00264E7C"/>
    <w:rsid w:val="00266194"/>
    <w:rsid w:val="00266AA1"/>
    <w:rsid w:val="00266ACE"/>
    <w:rsid w:val="00266FE4"/>
    <w:rsid w:val="00270420"/>
    <w:rsid w:val="00271EE3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A7FB6"/>
    <w:rsid w:val="002B1B8D"/>
    <w:rsid w:val="002B2A04"/>
    <w:rsid w:val="002B5C56"/>
    <w:rsid w:val="002B5D62"/>
    <w:rsid w:val="002B7CEB"/>
    <w:rsid w:val="002C1209"/>
    <w:rsid w:val="002C18EF"/>
    <w:rsid w:val="002C1F17"/>
    <w:rsid w:val="002C346B"/>
    <w:rsid w:val="002C511D"/>
    <w:rsid w:val="002C60F9"/>
    <w:rsid w:val="002C62DB"/>
    <w:rsid w:val="002C69DD"/>
    <w:rsid w:val="002C6F89"/>
    <w:rsid w:val="002D03AF"/>
    <w:rsid w:val="002D2204"/>
    <w:rsid w:val="002D261D"/>
    <w:rsid w:val="002D29BC"/>
    <w:rsid w:val="002D2FA9"/>
    <w:rsid w:val="002D36B0"/>
    <w:rsid w:val="002D413E"/>
    <w:rsid w:val="002D555C"/>
    <w:rsid w:val="002D6A2D"/>
    <w:rsid w:val="002D6EC2"/>
    <w:rsid w:val="002D7B26"/>
    <w:rsid w:val="002E177F"/>
    <w:rsid w:val="002E1C14"/>
    <w:rsid w:val="002E2A43"/>
    <w:rsid w:val="002E337F"/>
    <w:rsid w:val="002E63B5"/>
    <w:rsid w:val="002F16C7"/>
    <w:rsid w:val="002F1DDA"/>
    <w:rsid w:val="002F1FA8"/>
    <w:rsid w:val="002F3E1A"/>
    <w:rsid w:val="002F61B4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395B"/>
    <w:rsid w:val="00324325"/>
    <w:rsid w:val="0032437A"/>
    <w:rsid w:val="0032445B"/>
    <w:rsid w:val="003252DE"/>
    <w:rsid w:val="0032634B"/>
    <w:rsid w:val="00326C01"/>
    <w:rsid w:val="003304BB"/>
    <w:rsid w:val="003307A5"/>
    <w:rsid w:val="00331630"/>
    <w:rsid w:val="003326A7"/>
    <w:rsid w:val="003345F6"/>
    <w:rsid w:val="00337091"/>
    <w:rsid w:val="003405EE"/>
    <w:rsid w:val="00341AF4"/>
    <w:rsid w:val="003421EE"/>
    <w:rsid w:val="00342FCF"/>
    <w:rsid w:val="00343643"/>
    <w:rsid w:val="00344757"/>
    <w:rsid w:val="0034522C"/>
    <w:rsid w:val="003460CA"/>
    <w:rsid w:val="00346CEF"/>
    <w:rsid w:val="003475A9"/>
    <w:rsid w:val="003519DE"/>
    <w:rsid w:val="00351A58"/>
    <w:rsid w:val="0035278C"/>
    <w:rsid w:val="00354422"/>
    <w:rsid w:val="003554AC"/>
    <w:rsid w:val="00357D8C"/>
    <w:rsid w:val="00361F3E"/>
    <w:rsid w:val="00362D9A"/>
    <w:rsid w:val="00364091"/>
    <w:rsid w:val="00366433"/>
    <w:rsid w:val="003674E7"/>
    <w:rsid w:val="003712F8"/>
    <w:rsid w:val="0037254E"/>
    <w:rsid w:val="0037372F"/>
    <w:rsid w:val="0037537C"/>
    <w:rsid w:val="00375AA2"/>
    <w:rsid w:val="00375D7F"/>
    <w:rsid w:val="00375EEB"/>
    <w:rsid w:val="00376646"/>
    <w:rsid w:val="003803E8"/>
    <w:rsid w:val="00380EAA"/>
    <w:rsid w:val="003822A6"/>
    <w:rsid w:val="00382463"/>
    <w:rsid w:val="00384AF7"/>
    <w:rsid w:val="0038654C"/>
    <w:rsid w:val="00386D94"/>
    <w:rsid w:val="0038733A"/>
    <w:rsid w:val="0039039A"/>
    <w:rsid w:val="00390488"/>
    <w:rsid w:val="00391CF7"/>
    <w:rsid w:val="003920E7"/>
    <w:rsid w:val="0039227E"/>
    <w:rsid w:val="00392F66"/>
    <w:rsid w:val="00393FE5"/>
    <w:rsid w:val="00395D35"/>
    <w:rsid w:val="003A06E8"/>
    <w:rsid w:val="003A1423"/>
    <w:rsid w:val="003A1F5A"/>
    <w:rsid w:val="003A4B70"/>
    <w:rsid w:val="003A514D"/>
    <w:rsid w:val="003A5A72"/>
    <w:rsid w:val="003A6812"/>
    <w:rsid w:val="003A7562"/>
    <w:rsid w:val="003A78AC"/>
    <w:rsid w:val="003A7922"/>
    <w:rsid w:val="003A7F8A"/>
    <w:rsid w:val="003B0E08"/>
    <w:rsid w:val="003B1005"/>
    <w:rsid w:val="003B267F"/>
    <w:rsid w:val="003B26E5"/>
    <w:rsid w:val="003B4E87"/>
    <w:rsid w:val="003B4F7D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4F23"/>
    <w:rsid w:val="003E5DB3"/>
    <w:rsid w:val="003F10B4"/>
    <w:rsid w:val="003F1157"/>
    <w:rsid w:val="003F1174"/>
    <w:rsid w:val="003F2235"/>
    <w:rsid w:val="003F4631"/>
    <w:rsid w:val="003F4DF3"/>
    <w:rsid w:val="003F60A6"/>
    <w:rsid w:val="003F64B1"/>
    <w:rsid w:val="004009F6"/>
    <w:rsid w:val="00402D4F"/>
    <w:rsid w:val="00403A5B"/>
    <w:rsid w:val="00404A61"/>
    <w:rsid w:val="004072A7"/>
    <w:rsid w:val="00410757"/>
    <w:rsid w:val="004125F1"/>
    <w:rsid w:val="0041379D"/>
    <w:rsid w:val="00413FA6"/>
    <w:rsid w:val="004148E3"/>
    <w:rsid w:val="00415B13"/>
    <w:rsid w:val="00415BCE"/>
    <w:rsid w:val="00415BF6"/>
    <w:rsid w:val="004176F3"/>
    <w:rsid w:val="0042538E"/>
    <w:rsid w:val="00425D99"/>
    <w:rsid w:val="0043555F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A10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2A1A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6966"/>
    <w:rsid w:val="004B72C6"/>
    <w:rsid w:val="004C107E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71FE"/>
    <w:rsid w:val="004F0AA1"/>
    <w:rsid w:val="004F0B54"/>
    <w:rsid w:val="004F32EB"/>
    <w:rsid w:val="004F3CB9"/>
    <w:rsid w:val="004F65F0"/>
    <w:rsid w:val="004F6A12"/>
    <w:rsid w:val="004F78D9"/>
    <w:rsid w:val="00501CC5"/>
    <w:rsid w:val="005037DF"/>
    <w:rsid w:val="00503B03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27BCE"/>
    <w:rsid w:val="00530F4E"/>
    <w:rsid w:val="00531713"/>
    <w:rsid w:val="00532213"/>
    <w:rsid w:val="00533018"/>
    <w:rsid w:val="005343DC"/>
    <w:rsid w:val="00534F13"/>
    <w:rsid w:val="00536137"/>
    <w:rsid w:val="00536D05"/>
    <w:rsid w:val="005370A3"/>
    <w:rsid w:val="00537968"/>
    <w:rsid w:val="00540505"/>
    <w:rsid w:val="0054229E"/>
    <w:rsid w:val="00542384"/>
    <w:rsid w:val="0054266C"/>
    <w:rsid w:val="00542B83"/>
    <w:rsid w:val="00543844"/>
    <w:rsid w:val="00543948"/>
    <w:rsid w:val="00544C1E"/>
    <w:rsid w:val="00544EA6"/>
    <w:rsid w:val="00546F00"/>
    <w:rsid w:val="00547A87"/>
    <w:rsid w:val="005523B9"/>
    <w:rsid w:val="00552415"/>
    <w:rsid w:val="005526E4"/>
    <w:rsid w:val="005534A8"/>
    <w:rsid w:val="00555122"/>
    <w:rsid w:val="005569DE"/>
    <w:rsid w:val="005569E2"/>
    <w:rsid w:val="00557479"/>
    <w:rsid w:val="0056108B"/>
    <w:rsid w:val="00562198"/>
    <w:rsid w:val="005646F9"/>
    <w:rsid w:val="005651C2"/>
    <w:rsid w:val="0056541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200E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5CB2"/>
    <w:rsid w:val="005C5D4D"/>
    <w:rsid w:val="005C628B"/>
    <w:rsid w:val="005C7765"/>
    <w:rsid w:val="005D09BC"/>
    <w:rsid w:val="005D1F70"/>
    <w:rsid w:val="005D2811"/>
    <w:rsid w:val="005D2B0D"/>
    <w:rsid w:val="005D4C5C"/>
    <w:rsid w:val="005D5CC5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171D"/>
    <w:rsid w:val="00612E8B"/>
    <w:rsid w:val="006148F6"/>
    <w:rsid w:val="00614C9A"/>
    <w:rsid w:val="00615828"/>
    <w:rsid w:val="00622078"/>
    <w:rsid w:val="00622934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2DC9"/>
    <w:rsid w:val="006545A0"/>
    <w:rsid w:val="0065616C"/>
    <w:rsid w:val="00657D69"/>
    <w:rsid w:val="00660C44"/>
    <w:rsid w:val="0066117A"/>
    <w:rsid w:val="0066294E"/>
    <w:rsid w:val="00664D54"/>
    <w:rsid w:val="006653E2"/>
    <w:rsid w:val="00665CC2"/>
    <w:rsid w:val="00666573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CD2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B6722"/>
    <w:rsid w:val="006C1776"/>
    <w:rsid w:val="006C2A1F"/>
    <w:rsid w:val="006C32B4"/>
    <w:rsid w:val="006C337A"/>
    <w:rsid w:val="006C385F"/>
    <w:rsid w:val="006C3C1F"/>
    <w:rsid w:val="006C513F"/>
    <w:rsid w:val="006C5D98"/>
    <w:rsid w:val="006C5F31"/>
    <w:rsid w:val="006C7345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1DCE"/>
    <w:rsid w:val="00701FA6"/>
    <w:rsid w:val="0070258D"/>
    <w:rsid w:val="00704CAD"/>
    <w:rsid w:val="0070583A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0FB1"/>
    <w:rsid w:val="0074261F"/>
    <w:rsid w:val="00743DC1"/>
    <w:rsid w:val="00745B5B"/>
    <w:rsid w:val="0074608E"/>
    <w:rsid w:val="007469F2"/>
    <w:rsid w:val="0075172B"/>
    <w:rsid w:val="00751D76"/>
    <w:rsid w:val="00753388"/>
    <w:rsid w:val="00756F9E"/>
    <w:rsid w:val="00757407"/>
    <w:rsid w:val="00760102"/>
    <w:rsid w:val="007642B8"/>
    <w:rsid w:val="0076430D"/>
    <w:rsid w:val="007663E5"/>
    <w:rsid w:val="00770A33"/>
    <w:rsid w:val="00770C72"/>
    <w:rsid w:val="007721EA"/>
    <w:rsid w:val="00775F53"/>
    <w:rsid w:val="00781A60"/>
    <w:rsid w:val="00782535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483"/>
    <w:rsid w:val="007B0A93"/>
    <w:rsid w:val="007B0B1C"/>
    <w:rsid w:val="007B1299"/>
    <w:rsid w:val="007B2B5F"/>
    <w:rsid w:val="007B370F"/>
    <w:rsid w:val="007B63C9"/>
    <w:rsid w:val="007B7BC5"/>
    <w:rsid w:val="007C0B07"/>
    <w:rsid w:val="007C224E"/>
    <w:rsid w:val="007C4E3A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606E"/>
    <w:rsid w:val="007E7739"/>
    <w:rsid w:val="007F0496"/>
    <w:rsid w:val="007F4990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33A1"/>
    <w:rsid w:val="0082658C"/>
    <w:rsid w:val="00827798"/>
    <w:rsid w:val="008306D7"/>
    <w:rsid w:val="00833548"/>
    <w:rsid w:val="00833BCE"/>
    <w:rsid w:val="00835E26"/>
    <w:rsid w:val="00840EF4"/>
    <w:rsid w:val="00841C6E"/>
    <w:rsid w:val="008436A0"/>
    <w:rsid w:val="00847733"/>
    <w:rsid w:val="00847D68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764AD"/>
    <w:rsid w:val="0088126F"/>
    <w:rsid w:val="00881734"/>
    <w:rsid w:val="0088226B"/>
    <w:rsid w:val="00882945"/>
    <w:rsid w:val="008839DA"/>
    <w:rsid w:val="00884AED"/>
    <w:rsid w:val="008866AF"/>
    <w:rsid w:val="00886E7C"/>
    <w:rsid w:val="008873C8"/>
    <w:rsid w:val="008906DA"/>
    <w:rsid w:val="0089290A"/>
    <w:rsid w:val="008940C3"/>
    <w:rsid w:val="00895439"/>
    <w:rsid w:val="00895A56"/>
    <w:rsid w:val="00896588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0F47"/>
    <w:rsid w:val="008C1352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DA7"/>
    <w:rsid w:val="008E6979"/>
    <w:rsid w:val="008E6FEE"/>
    <w:rsid w:val="008F0633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4385"/>
    <w:rsid w:val="00904989"/>
    <w:rsid w:val="00905137"/>
    <w:rsid w:val="0090635D"/>
    <w:rsid w:val="00906541"/>
    <w:rsid w:val="009069CA"/>
    <w:rsid w:val="0090726D"/>
    <w:rsid w:val="00907F39"/>
    <w:rsid w:val="00910C00"/>
    <w:rsid w:val="0091335A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35009"/>
    <w:rsid w:val="009444B1"/>
    <w:rsid w:val="00944CDF"/>
    <w:rsid w:val="009510FF"/>
    <w:rsid w:val="009543BA"/>
    <w:rsid w:val="00954F6F"/>
    <w:rsid w:val="00955855"/>
    <w:rsid w:val="0095615A"/>
    <w:rsid w:val="00956F41"/>
    <w:rsid w:val="00957AF7"/>
    <w:rsid w:val="00957B8D"/>
    <w:rsid w:val="0096043B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80C79"/>
    <w:rsid w:val="00981B45"/>
    <w:rsid w:val="009822CA"/>
    <w:rsid w:val="00986952"/>
    <w:rsid w:val="0098741C"/>
    <w:rsid w:val="00990C47"/>
    <w:rsid w:val="00991ADE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941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59E"/>
    <w:rsid w:val="009B497B"/>
    <w:rsid w:val="009B5F8A"/>
    <w:rsid w:val="009B60C4"/>
    <w:rsid w:val="009B768F"/>
    <w:rsid w:val="009B7A1D"/>
    <w:rsid w:val="009C0381"/>
    <w:rsid w:val="009C11BB"/>
    <w:rsid w:val="009C1346"/>
    <w:rsid w:val="009C2CDE"/>
    <w:rsid w:val="009C677B"/>
    <w:rsid w:val="009C6B6D"/>
    <w:rsid w:val="009C7A6B"/>
    <w:rsid w:val="009D2965"/>
    <w:rsid w:val="009D5A3E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6FFF"/>
    <w:rsid w:val="009F7885"/>
    <w:rsid w:val="00A054D6"/>
    <w:rsid w:val="00A05A6B"/>
    <w:rsid w:val="00A05F2B"/>
    <w:rsid w:val="00A0610F"/>
    <w:rsid w:val="00A077E6"/>
    <w:rsid w:val="00A0799F"/>
    <w:rsid w:val="00A1126E"/>
    <w:rsid w:val="00A124B8"/>
    <w:rsid w:val="00A12B61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1DF3"/>
    <w:rsid w:val="00A528CF"/>
    <w:rsid w:val="00A52947"/>
    <w:rsid w:val="00A52CF9"/>
    <w:rsid w:val="00A56317"/>
    <w:rsid w:val="00A60E5D"/>
    <w:rsid w:val="00A612D7"/>
    <w:rsid w:val="00A61461"/>
    <w:rsid w:val="00A64E69"/>
    <w:rsid w:val="00A65DFE"/>
    <w:rsid w:val="00A6614D"/>
    <w:rsid w:val="00A66357"/>
    <w:rsid w:val="00A6664A"/>
    <w:rsid w:val="00A72AD4"/>
    <w:rsid w:val="00A73301"/>
    <w:rsid w:val="00A7359A"/>
    <w:rsid w:val="00A737D9"/>
    <w:rsid w:val="00A741ED"/>
    <w:rsid w:val="00A75D4A"/>
    <w:rsid w:val="00A761CA"/>
    <w:rsid w:val="00A7671D"/>
    <w:rsid w:val="00A76B7F"/>
    <w:rsid w:val="00A77946"/>
    <w:rsid w:val="00A8072B"/>
    <w:rsid w:val="00A81283"/>
    <w:rsid w:val="00A82F1B"/>
    <w:rsid w:val="00A84252"/>
    <w:rsid w:val="00A84CD9"/>
    <w:rsid w:val="00A87663"/>
    <w:rsid w:val="00A87B24"/>
    <w:rsid w:val="00A90EE3"/>
    <w:rsid w:val="00A91564"/>
    <w:rsid w:val="00A949EC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DE5"/>
    <w:rsid w:val="00AD325A"/>
    <w:rsid w:val="00AD3756"/>
    <w:rsid w:val="00AD6DBA"/>
    <w:rsid w:val="00AD71D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1394"/>
    <w:rsid w:val="00B367D2"/>
    <w:rsid w:val="00B36A05"/>
    <w:rsid w:val="00B40458"/>
    <w:rsid w:val="00B421DA"/>
    <w:rsid w:val="00B431CB"/>
    <w:rsid w:val="00B50DC2"/>
    <w:rsid w:val="00B52690"/>
    <w:rsid w:val="00B5350E"/>
    <w:rsid w:val="00B53549"/>
    <w:rsid w:val="00B54771"/>
    <w:rsid w:val="00B5494D"/>
    <w:rsid w:val="00B56A9F"/>
    <w:rsid w:val="00B62E02"/>
    <w:rsid w:val="00B640DE"/>
    <w:rsid w:val="00B649CF"/>
    <w:rsid w:val="00B71E5D"/>
    <w:rsid w:val="00B738EC"/>
    <w:rsid w:val="00B73E99"/>
    <w:rsid w:val="00B75BFB"/>
    <w:rsid w:val="00B75C2F"/>
    <w:rsid w:val="00B768A3"/>
    <w:rsid w:val="00B76A37"/>
    <w:rsid w:val="00B77A3C"/>
    <w:rsid w:val="00B80F7F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276"/>
    <w:rsid w:val="00BA2BAF"/>
    <w:rsid w:val="00BA3FF1"/>
    <w:rsid w:val="00BA4379"/>
    <w:rsid w:val="00BA68C6"/>
    <w:rsid w:val="00BA7010"/>
    <w:rsid w:val="00BB0AF5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6D53"/>
    <w:rsid w:val="00BC7A1E"/>
    <w:rsid w:val="00BD15CB"/>
    <w:rsid w:val="00BD26EB"/>
    <w:rsid w:val="00BD3D52"/>
    <w:rsid w:val="00BD64EE"/>
    <w:rsid w:val="00BD7829"/>
    <w:rsid w:val="00BE090B"/>
    <w:rsid w:val="00BE1C93"/>
    <w:rsid w:val="00BE5B1A"/>
    <w:rsid w:val="00BE65A8"/>
    <w:rsid w:val="00BE7319"/>
    <w:rsid w:val="00BE7A35"/>
    <w:rsid w:val="00BF0F48"/>
    <w:rsid w:val="00BF242F"/>
    <w:rsid w:val="00BF2BF1"/>
    <w:rsid w:val="00BF2F78"/>
    <w:rsid w:val="00BF323A"/>
    <w:rsid w:val="00BF77B4"/>
    <w:rsid w:val="00C0183A"/>
    <w:rsid w:val="00C0194D"/>
    <w:rsid w:val="00C01CA7"/>
    <w:rsid w:val="00C024DD"/>
    <w:rsid w:val="00C0282D"/>
    <w:rsid w:val="00C04E1B"/>
    <w:rsid w:val="00C06479"/>
    <w:rsid w:val="00C134E4"/>
    <w:rsid w:val="00C1389D"/>
    <w:rsid w:val="00C150EA"/>
    <w:rsid w:val="00C16328"/>
    <w:rsid w:val="00C207C0"/>
    <w:rsid w:val="00C219FE"/>
    <w:rsid w:val="00C21AB3"/>
    <w:rsid w:val="00C238F4"/>
    <w:rsid w:val="00C24201"/>
    <w:rsid w:val="00C25275"/>
    <w:rsid w:val="00C25D08"/>
    <w:rsid w:val="00C26C8D"/>
    <w:rsid w:val="00C30069"/>
    <w:rsid w:val="00C30AEF"/>
    <w:rsid w:val="00C32ACE"/>
    <w:rsid w:val="00C34158"/>
    <w:rsid w:val="00C37072"/>
    <w:rsid w:val="00C405C3"/>
    <w:rsid w:val="00C41828"/>
    <w:rsid w:val="00C41C73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AD"/>
    <w:rsid w:val="00C7628B"/>
    <w:rsid w:val="00C77F6A"/>
    <w:rsid w:val="00C80A6C"/>
    <w:rsid w:val="00C81083"/>
    <w:rsid w:val="00C8118C"/>
    <w:rsid w:val="00C816A8"/>
    <w:rsid w:val="00C83170"/>
    <w:rsid w:val="00C84C63"/>
    <w:rsid w:val="00C85D0C"/>
    <w:rsid w:val="00C85F62"/>
    <w:rsid w:val="00C86265"/>
    <w:rsid w:val="00C92A2D"/>
    <w:rsid w:val="00C9703B"/>
    <w:rsid w:val="00C97EA5"/>
    <w:rsid w:val="00CA1891"/>
    <w:rsid w:val="00CA1DEB"/>
    <w:rsid w:val="00CA1E9F"/>
    <w:rsid w:val="00CA24D7"/>
    <w:rsid w:val="00CA411E"/>
    <w:rsid w:val="00CA632E"/>
    <w:rsid w:val="00CB06EE"/>
    <w:rsid w:val="00CB2099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449"/>
    <w:rsid w:val="00CE5BB3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239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3167"/>
    <w:rsid w:val="00D47F92"/>
    <w:rsid w:val="00D5007A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E5F"/>
    <w:rsid w:val="00D95E28"/>
    <w:rsid w:val="00D96C61"/>
    <w:rsid w:val="00DA00EF"/>
    <w:rsid w:val="00DA02B1"/>
    <w:rsid w:val="00DA172F"/>
    <w:rsid w:val="00DA4078"/>
    <w:rsid w:val="00DA63C0"/>
    <w:rsid w:val="00DA6A62"/>
    <w:rsid w:val="00DA6B92"/>
    <w:rsid w:val="00DB36C8"/>
    <w:rsid w:val="00DB3AE2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3EE7"/>
    <w:rsid w:val="00DD42D5"/>
    <w:rsid w:val="00DD4D13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5B91"/>
    <w:rsid w:val="00E07D7C"/>
    <w:rsid w:val="00E125C7"/>
    <w:rsid w:val="00E140EC"/>
    <w:rsid w:val="00E142DD"/>
    <w:rsid w:val="00E1580C"/>
    <w:rsid w:val="00E16846"/>
    <w:rsid w:val="00E16864"/>
    <w:rsid w:val="00E17235"/>
    <w:rsid w:val="00E17CB2"/>
    <w:rsid w:val="00E2160B"/>
    <w:rsid w:val="00E22485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41AD1"/>
    <w:rsid w:val="00E41BDC"/>
    <w:rsid w:val="00E42BA7"/>
    <w:rsid w:val="00E43838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1EE0"/>
    <w:rsid w:val="00E630D4"/>
    <w:rsid w:val="00E63704"/>
    <w:rsid w:val="00E646DB"/>
    <w:rsid w:val="00E65563"/>
    <w:rsid w:val="00E748B4"/>
    <w:rsid w:val="00E763F6"/>
    <w:rsid w:val="00E80B8E"/>
    <w:rsid w:val="00E81766"/>
    <w:rsid w:val="00E81CC4"/>
    <w:rsid w:val="00E82BA0"/>
    <w:rsid w:val="00E85C78"/>
    <w:rsid w:val="00E87D3E"/>
    <w:rsid w:val="00E900FF"/>
    <w:rsid w:val="00E9258F"/>
    <w:rsid w:val="00E925EE"/>
    <w:rsid w:val="00E93DDB"/>
    <w:rsid w:val="00E94D16"/>
    <w:rsid w:val="00E94F1B"/>
    <w:rsid w:val="00E95845"/>
    <w:rsid w:val="00EA02C0"/>
    <w:rsid w:val="00EA20E9"/>
    <w:rsid w:val="00EA39E0"/>
    <w:rsid w:val="00EA3EFA"/>
    <w:rsid w:val="00EA5F81"/>
    <w:rsid w:val="00EA621F"/>
    <w:rsid w:val="00EA7C31"/>
    <w:rsid w:val="00EB04BF"/>
    <w:rsid w:val="00EB08B7"/>
    <w:rsid w:val="00EB35AD"/>
    <w:rsid w:val="00EB35C0"/>
    <w:rsid w:val="00EB3ACD"/>
    <w:rsid w:val="00EB3B7A"/>
    <w:rsid w:val="00EB46CE"/>
    <w:rsid w:val="00EB6170"/>
    <w:rsid w:val="00EB77A0"/>
    <w:rsid w:val="00EC4F2E"/>
    <w:rsid w:val="00EC67D5"/>
    <w:rsid w:val="00EC7F72"/>
    <w:rsid w:val="00ED0D61"/>
    <w:rsid w:val="00ED1F57"/>
    <w:rsid w:val="00ED26F1"/>
    <w:rsid w:val="00ED300D"/>
    <w:rsid w:val="00ED5A03"/>
    <w:rsid w:val="00ED66FB"/>
    <w:rsid w:val="00ED6D0E"/>
    <w:rsid w:val="00ED7576"/>
    <w:rsid w:val="00ED7701"/>
    <w:rsid w:val="00EE09EF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11FA"/>
    <w:rsid w:val="00F12B44"/>
    <w:rsid w:val="00F14015"/>
    <w:rsid w:val="00F147EB"/>
    <w:rsid w:val="00F14A31"/>
    <w:rsid w:val="00F15C5E"/>
    <w:rsid w:val="00F16B2E"/>
    <w:rsid w:val="00F17147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4BC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4197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46DD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1D95"/>
    <w:rsid w:val="00FC35EA"/>
    <w:rsid w:val="00FC3F82"/>
    <w:rsid w:val="00FC573F"/>
    <w:rsid w:val="00FC6511"/>
    <w:rsid w:val="00FC77E0"/>
    <w:rsid w:val="00FC7C33"/>
    <w:rsid w:val="00FD0B84"/>
    <w:rsid w:val="00FD172C"/>
    <w:rsid w:val="00FD2E70"/>
    <w:rsid w:val="00FD3086"/>
    <w:rsid w:val="00FD34B3"/>
    <w:rsid w:val="00FD56DD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5856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EE59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351A5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351A5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D5FE-AEDA-4DEB-9414-95BFB61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201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Марина</cp:lastModifiedBy>
  <cp:revision>2</cp:revision>
  <cp:lastPrinted>2019-03-21T16:32:00Z</cp:lastPrinted>
  <dcterms:created xsi:type="dcterms:W3CDTF">2019-08-14T11:53:00Z</dcterms:created>
  <dcterms:modified xsi:type="dcterms:W3CDTF">2019-08-14T11:53:00Z</dcterms:modified>
</cp:coreProperties>
</file>